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3FEE" w14:textId="600BF40A" w:rsidR="00830598" w:rsidRPr="008020CF" w:rsidRDefault="00B937D2" w:rsidP="00AC2220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0</w:t>
      </w:r>
      <w:r w:rsidR="002D7FAF">
        <w:rPr>
          <w:rFonts w:asciiTheme="majorHAnsi" w:hAnsiTheme="majorHAnsi"/>
          <w:b/>
          <w:sz w:val="24"/>
          <w:szCs w:val="24"/>
        </w:rPr>
        <w:t>5</w:t>
      </w:r>
      <w:r w:rsidR="00A62B60">
        <w:rPr>
          <w:rFonts w:asciiTheme="majorHAnsi" w:hAnsiTheme="majorHAnsi"/>
          <w:b/>
          <w:sz w:val="24"/>
          <w:szCs w:val="24"/>
        </w:rPr>
        <w:t>.0</w:t>
      </w:r>
      <w:r>
        <w:rPr>
          <w:rFonts w:asciiTheme="majorHAnsi" w:hAnsiTheme="majorHAnsi"/>
          <w:b/>
          <w:sz w:val="24"/>
          <w:szCs w:val="24"/>
        </w:rPr>
        <w:t>6</w:t>
      </w:r>
      <w:r w:rsidR="00A62B60">
        <w:rPr>
          <w:rFonts w:asciiTheme="majorHAnsi" w:hAnsiTheme="majorHAnsi"/>
          <w:b/>
          <w:sz w:val="24"/>
          <w:szCs w:val="24"/>
        </w:rPr>
        <w:t>.202</w:t>
      </w:r>
      <w:r w:rsidR="0041254E">
        <w:rPr>
          <w:rFonts w:asciiTheme="majorHAnsi" w:hAnsiTheme="majorHAnsi"/>
          <w:b/>
          <w:sz w:val="24"/>
          <w:szCs w:val="24"/>
        </w:rPr>
        <w:t>3</w:t>
      </w:r>
      <w:r w:rsidR="00A62B60">
        <w:rPr>
          <w:rFonts w:asciiTheme="majorHAnsi" w:hAnsiTheme="majorHAnsi"/>
          <w:b/>
          <w:sz w:val="24"/>
          <w:szCs w:val="24"/>
        </w:rPr>
        <w:t>-1</w:t>
      </w:r>
      <w:r w:rsidR="00466B2A">
        <w:rPr>
          <w:rFonts w:asciiTheme="majorHAnsi" w:hAnsiTheme="majorHAnsi"/>
          <w:b/>
          <w:sz w:val="24"/>
          <w:szCs w:val="24"/>
        </w:rPr>
        <w:t>6</w:t>
      </w:r>
      <w:r w:rsidR="008020CF" w:rsidRPr="008020CF">
        <w:rPr>
          <w:rFonts w:asciiTheme="majorHAnsi" w:hAnsiTheme="majorHAnsi"/>
          <w:b/>
          <w:sz w:val="24"/>
          <w:szCs w:val="24"/>
        </w:rPr>
        <w:t>.0</w:t>
      </w:r>
      <w:r w:rsidR="005C487B">
        <w:rPr>
          <w:rFonts w:asciiTheme="majorHAnsi" w:hAnsiTheme="majorHAnsi"/>
          <w:b/>
          <w:sz w:val="24"/>
          <w:szCs w:val="24"/>
        </w:rPr>
        <w:t>6</w:t>
      </w:r>
      <w:r w:rsidR="008020CF" w:rsidRPr="008020CF">
        <w:rPr>
          <w:rFonts w:asciiTheme="majorHAnsi" w:hAnsiTheme="majorHAnsi"/>
          <w:b/>
          <w:sz w:val="24"/>
          <w:szCs w:val="24"/>
        </w:rPr>
        <w:t>.202</w:t>
      </w:r>
      <w:r w:rsidR="0041254E">
        <w:rPr>
          <w:rFonts w:asciiTheme="majorHAnsi" w:hAnsiTheme="majorHAnsi"/>
          <w:b/>
          <w:sz w:val="24"/>
          <w:szCs w:val="24"/>
        </w:rPr>
        <w:t>3</w:t>
      </w:r>
      <w:r w:rsidR="008020CF" w:rsidRPr="008020CF">
        <w:rPr>
          <w:rFonts w:asciiTheme="majorHAnsi" w:hAnsiTheme="majorHAnsi"/>
          <w:b/>
          <w:sz w:val="24"/>
          <w:szCs w:val="24"/>
        </w:rPr>
        <w:t xml:space="preserve"> </w:t>
      </w:r>
      <w:r w:rsidR="00AC2220" w:rsidRPr="008020CF">
        <w:rPr>
          <w:rFonts w:asciiTheme="majorHAnsi" w:hAnsiTheme="majorHAnsi"/>
          <w:b/>
          <w:sz w:val="24"/>
          <w:szCs w:val="24"/>
        </w:rPr>
        <w:t xml:space="preserve">DERSLİKLERE GÖRE </w:t>
      </w:r>
      <w:r>
        <w:rPr>
          <w:rFonts w:asciiTheme="majorHAnsi" w:hAnsiTheme="majorHAnsi"/>
          <w:b/>
          <w:sz w:val="24"/>
          <w:szCs w:val="24"/>
        </w:rPr>
        <w:t>FİNAL</w:t>
      </w:r>
      <w:r w:rsidR="00A62B60">
        <w:rPr>
          <w:rFonts w:asciiTheme="majorHAnsi" w:hAnsiTheme="majorHAnsi"/>
          <w:b/>
          <w:sz w:val="24"/>
          <w:szCs w:val="24"/>
        </w:rPr>
        <w:t xml:space="preserve"> </w:t>
      </w:r>
      <w:r w:rsidR="00AC2220" w:rsidRPr="008020CF">
        <w:rPr>
          <w:rFonts w:asciiTheme="majorHAnsi" w:hAnsiTheme="majorHAnsi"/>
          <w:b/>
          <w:sz w:val="24"/>
          <w:szCs w:val="24"/>
        </w:rPr>
        <w:t>SINAV PROGRAMI</w:t>
      </w:r>
      <w:r w:rsidR="0018594B" w:rsidRPr="008020CF">
        <w:rPr>
          <w:rFonts w:asciiTheme="majorHAnsi" w:hAnsiTheme="majorHAnsi"/>
          <w:b/>
          <w:sz w:val="24"/>
          <w:szCs w:val="24"/>
        </w:rPr>
        <w:t xml:space="preserve"> </w:t>
      </w:r>
    </w:p>
    <w:p w14:paraId="4B6218BD" w14:textId="25E4F15C" w:rsidR="007E2656" w:rsidRDefault="007E2656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64"/>
        <w:gridCol w:w="1954"/>
        <w:gridCol w:w="1497"/>
        <w:gridCol w:w="2227"/>
        <w:gridCol w:w="2021"/>
        <w:gridCol w:w="2021"/>
        <w:gridCol w:w="2021"/>
        <w:gridCol w:w="2021"/>
      </w:tblGrid>
      <w:tr w:rsidR="00713008" w:rsidRPr="00AF2410" w14:paraId="681CC972" w14:textId="77777777" w:rsidTr="0020581C">
        <w:tc>
          <w:tcPr>
            <w:tcW w:w="451" w:type="pct"/>
            <w:shd w:val="clear" w:color="auto" w:fill="auto"/>
          </w:tcPr>
          <w:p w14:paraId="43AC6E19" w14:textId="2C95FC0F" w:rsidR="00713008" w:rsidRPr="00FD681F" w:rsidRDefault="002D7FAF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0" w:name="_Hlk136251206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  <w:r w:rsidR="009C155C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HAZİRAN</w:t>
            </w:r>
          </w:p>
        </w:tc>
        <w:tc>
          <w:tcPr>
            <w:tcW w:w="646" w:type="pct"/>
            <w:shd w:val="clear" w:color="auto" w:fill="auto"/>
          </w:tcPr>
          <w:p w14:paraId="49088A20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495" w:type="pct"/>
            <w:shd w:val="clear" w:color="auto" w:fill="auto"/>
          </w:tcPr>
          <w:p w14:paraId="67A7CDAE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736" w:type="pct"/>
            <w:shd w:val="clear" w:color="auto" w:fill="auto"/>
          </w:tcPr>
          <w:p w14:paraId="2B8A872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68" w:type="pct"/>
            <w:shd w:val="clear" w:color="auto" w:fill="auto"/>
          </w:tcPr>
          <w:p w14:paraId="7C70593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68" w:type="pct"/>
            <w:shd w:val="clear" w:color="auto" w:fill="auto"/>
          </w:tcPr>
          <w:p w14:paraId="7D1C19C0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3A14DB8D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8" w:type="pct"/>
            <w:shd w:val="clear" w:color="auto" w:fill="auto"/>
          </w:tcPr>
          <w:p w14:paraId="4D37935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D003AF" w:rsidRPr="00AF2410" w14:paraId="26A65B56" w14:textId="77777777" w:rsidTr="0020581C">
        <w:trPr>
          <w:trHeight w:val="328"/>
        </w:trPr>
        <w:tc>
          <w:tcPr>
            <w:tcW w:w="451" w:type="pct"/>
            <w:shd w:val="clear" w:color="auto" w:fill="auto"/>
          </w:tcPr>
          <w:p w14:paraId="005A9CDB" w14:textId="77777777" w:rsidR="00D003AF" w:rsidRPr="00A57C76" w:rsidRDefault="00D003AF" w:rsidP="00D003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bookmarkStart w:id="1" w:name="_Hlk131515385"/>
          </w:p>
          <w:p w14:paraId="2F402A98" w14:textId="77777777" w:rsidR="00D003AF" w:rsidRPr="00A57C76" w:rsidRDefault="00D003AF" w:rsidP="00D003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3A2AF9B" w14:textId="1E29AD89" w:rsidR="00D003AF" w:rsidRPr="00A57C76" w:rsidRDefault="00575910" w:rsidP="00D003AF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 w:rsidR="00D003AF"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="00D003AF"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FFFFFF" w:themeFill="background1"/>
          </w:tcPr>
          <w:p w14:paraId="21B3C850" w14:textId="56439E60" w:rsidR="00D003AF" w:rsidRPr="00A57C76" w:rsidRDefault="00D003AF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14:paraId="080BCDB1" w14:textId="7D32EECF" w:rsidR="00D003AF" w:rsidRPr="00A57C76" w:rsidRDefault="00D003AF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14:paraId="5AA62895" w14:textId="268D9A1E" w:rsidR="00D003AF" w:rsidRPr="00A57C76" w:rsidRDefault="00D003AF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E04E509" w14:textId="6F9DC505" w:rsidR="00D003AF" w:rsidRPr="00A57C76" w:rsidRDefault="00D003AF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AFE9776" w14:textId="0BCB360F" w:rsidR="00D003AF" w:rsidRPr="00A57C76" w:rsidRDefault="00D003AF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469D2F16" w14:textId="34F9D644" w:rsidR="00D003AF" w:rsidRPr="00A57C76" w:rsidRDefault="00D003AF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58CC09F2" w14:textId="0BEB11ED" w:rsidR="00D003AF" w:rsidRPr="00A57C76" w:rsidRDefault="00D003AF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</w:p>
        </w:tc>
      </w:tr>
      <w:bookmarkEnd w:id="1"/>
      <w:tr w:rsidR="00D003AF" w:rsidRPr="00AF2410" w14:paraId="3F8DDD9D" w14:textId="77777777" w:rsidTr="0020581C">
        <w:trPr>
          <w:trHeight w:val="499"/>
        </w:trPr>
        <w:tc>
          <w:tcPr>
            <w:tcW w:w="451" w:type="pct"/>
            <w:shd w:val="clear" w:color="auto" w:fill="F2F2F2"/>
          </w:tcPr>
          <w:p w14:paraId="25AD2E82" w14:textId="77777777" w:rsidR="00D003AF" w:rsidRPr="00A57C76" w:rsidRDefault="00D003AF" w:rsidP="00D003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FDE0751" w14:textId="77777777" w:rsidR="00D003AF" w:rsidRPr="00A57C76" w:rsidRDefault="00D003AF" w:rsidP="00D003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F23ED4C" w14:textId="1DA046DB" w:rsidR="00D003AF" w:rsidRPr="00A57C76" w:rsidRDefault="0046068D" w:rsidP="00D003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 w:rsidR="00D003AF"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D003AF"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B2A1C7" w:themeFill="accent4" w:themeFillTint="99"/>
          </w:tcPr>
          <w:p w14:paraId="7832DFA1" w14:textId="77777777" w:rsidR="000B0364" w:rsidRDefault="000B036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7574D80" w14:textId="429039F1" w:rsidR="000B0364" w:rsidRDefault="002468DC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</w:t>
            </w:r>
            <w:r w:rsidR="000B0364">
              <w:rPr>
                <w:rFonts w:asciiTheme="minorHAnsi" w:hAnsiTheme="minorHAnsi" w:cs="Arial"/>
                <w:b/>
                <w:sz w:val="16"/>
                <w:szCs w:val="16"/>
              </w:rPr>
              <w:t xml:space="preserve">Ö- </w:t>
            </w:r>
            <w:r w:rsidR="000B0364" w:rsidRPr="00A40525">
              <w:rPr>
                <w:rFonts w:asciiTheme="minorHAnsi" w:hAnsiTheme="minorHAnsi" w:cs="Arial"/>
                <w:b/>
                <w:sz w:val="16"/>
                <w:szCs w:val="16"/>
              </w:rPr>
              <w:t xml:space="preserve">Seçmeli Ders </w:t>
            </w:r>
            <w:r w:rsidR="000B0364">
              <w:rPr>
                <w:rFonts w:asciiTheme="minorHAnsi" w:hAnsiTheme="minorHAnsi" w:cs="Arial"/>
                <w:b/>
                <w:sz w:val="16"/>
                <w:szCs w:val="16"/>
              </w:rPr>
              <w:t>3 (Güzel Konuşma ve Sunuş Teknikleri</w:t>
            </w:r>
          </w:p>
          <w:p w14:paraId="207FF701" w14:textId="7D978B3C" w:rsidR="00D003AF" w:rsidRPr="00A57C76" w:rsidRDefault="000B036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</w:t>
            </w:r>
            <w:r w:rsidR="00B034F9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) L.</w:t>
            </w:r>
            <w:r w:rsidR="00B034F9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ÖNAL</w:t>
            </w:r>
          </w:p>
        </w:tc>
        <w:tc>
          <w:tcPr>
            <w:tcW w:w="495" w:type="pct"/>
            <w:shd w:val="clear" w:color="auto" w:fill="FFFFFF" w:themeFill="background1"/>
          </w:tcPr>
          <w:p w14:paraId="3C73D893" w14:textId="314EEA33" w:rsidR="00D003AF" w:rsidRPr="00A57C76" w:rsidRDefault="00D003AF" w:rsidP="006E37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Cyan"/>
              </w:rPr>
            </w:pPr>
          </w:p>
        </w:tc>
        <w:tc>
          <w:tcPr>
            <w:tcW w:w="736" w:type="pct"/>
            <w:shd w:val="clear" w:color="auto" w:fill="E5B8B7" w:themeFill="accent2" w:themeFillTint="66"/>
          </w:tcPr>
          <w:p w14:paraId="3B7B71AE" w14:textId="77777777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9C5012C" w14:textId="77777777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Antrenman Bilimi II</w:t>
            </w:r>
          </w:p>
          <w:p w14:paraId="42AC54E7" w14:textId="65CAAA1B" w:rsidR="00D003AF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KIYICI</w:t>
            </w:r>
          </w:p>
        </w:tc>
        <w:tc>
          <w:tcPr>
            <w:tcW w:w="668" w:type="pct"/>
            <w:shd w:val="clear" w:color="auto" w:fill="FFFFFF" w:themeFill="background1"/>
          </w:tcPr>
          <w:p w14:paraId="467C3758" w14:textId="0B85C971" w:rsidR="00D003AF" w:rsidRPr="00A57C76" w:rsidRDefault="00D003AF" w:rsidP="006E37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  <w:tc>
          <w:tcPr>
            <w:tcW w:w="668" w:type="pct"/>
            <w:shd w:val="clear" w:color="auto" w:fill="E5B8B7" w:themeFill="accent2" w:themeFillTint="66"/>
          </w:tcPr>
          <w:p w14:paraId="62323BFA" w14:textId="77777777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3C33C01C" w14:textId="77777777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-Spor Anatomisi</w:t>
            </w:r>
          </w:p>
          <w:p w14:paraId="5790B0D2" w14:textId="285DC74B" w:rsidR="00D003AF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 SİVRİKAYA</w:t>
            </w:r>
          </w:p>
        </w:tc>
        <w:tc>
          <w:tcPr>
            <w:tcW w:w="668" w:type="pct"/>
            <w:shd w:val="clear" w:color="auto" w:fill="FFFFFF" w:themeFill="background1"/>
          </w:tcPr>
          <w:p w14:paraId="0D6D60A3" w14:textId="7C7FE4A7" w:rsidR="00D003AF" w:rsidRPr="00A57C76" w:rsidRDefault="00D003AF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333A6AC" w14:textId="3BBEDCB8" w:rsidR="00D003AF" w:rsidRPr="00A57C76" w:rsidRDefault="00D003AF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</w:tr>
      <w:tr w:rsidR="00D003AF" w:rsidRPr="00AF2410" w14:paraId="493BCF28" w14:textId="77777777" w:rsidTr="006C39D2">
        <w:trPr>
          <w:trHeight w:val="315"/>
        </w:trPr>
        <w:tc>
          <w:tcPr>
            <w:tcW w:w="451" w:type="pct"/>
            <w:shd w:val="clear" w:color="auto" w:fill="auto"/>
          </w:tcPr>
          <w:p w14:paraId="144410CC" w14:textId="77777777" w:rsidR="00D003AF" w:rsidRPr="00A57C76" w:rsidRDefault="00D003AF" w:rsidP="00D003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2451E21" w14:textId="77777777" w:rsidR="00D003AF" w:rsidRPr="00A57C76" w:rsidRDefault="00D003AF" w:rsidP="00D003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912DE01" w14:textId="23D0DA0A" w:rsidR="00D003AF" w:rsidRPr="00A57C76" w:rsidRDefault="00D003AF" w:rsidP="00D003A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="002D2AA7"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 w:rsidR="002D2AA7"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="00470829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46" w:type="pct"/>
            <w:shd w:val="clear" w:color="auto" w:fill="FFFFFF" w:themeFill="background1"/>
          </w:tcPr>
          <w:p w14:paraId="56584186" w14:textId="3A2CA72D" w:rsidR="00D003AF" w:rsidRPr="00A57C76" w:rsidRDefault="00D003AF" w:rsidP="0020581C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C2D69B" w:themeFill="accent3" w:themeFillTint="99"/>
          </w:tcPr>
          <w:p w14:paraId="30781B36" w14:textId="00CA7EF1" w:rsidR="001A29E3" w:rsidRDefault="001A29E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AB8AC27" w14:textId="2DA234D1" w:rsidR="001A29E3" w:rsidRDefault="001A29E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por Masajı (Erkek)</w:t>
            </w:r>
          </w:p>
          <w:p w14:paraId="5BFB4BD9" w14:textId="29E05EF5" w:rsidR="00D003AF" w:rsidRPr="00A57C76" w:rsidRDefault="001A29E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</w:t>
            </w:r>
            <w:r w:rsidR="00B034F9">
              <w:rPr>
                <w:rFonts w:asciiTheme="minorHAnsi" w:hAnsiTheme="minorHAnsi" w:cs="Arial"/>
                <w:b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) Görevlendirme</w:t>
            </w:r>
          </w:p>
        </w:tc>
        <w:tc>
          <w:tcPr>
            <w:tcW w:w="736" w:type="pct"/>
            <w:shd w:val="clear" w:color="auto" w:fill="FFFFFF" w:themeFill="background1"/>
          </w:tcPr>
          <w:p w14:paraId="465AACB7" w14:textId="0DE5962C" w:rsidR="00D003AF" w:rsidRPr="00A57C76" w:rsidRDefault="00D003AF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93761D2" w14:textId="7709A305" w:rsidR="00D003AF" w:rsidRPr="00A57C76" w:rsidRDefault="00D003AF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EE76381" w14:textId="2A107339" w:rsidR="00D003AF" w:rsidRPr="00A57C76" w:rsidRDefault="00D003AF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2604980" w14:textId="0BE6E964" w:rsidR="00D003AF" w:rsidRPr="00A57C76" w:rsidRDefault="00D003AF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FCBD1C7" w14:textId="10CE69DA" w:rsidR="00D003AF" w:rsidRPr="00A57C76" w:rsidRDefault="00D003AF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</w:p>
        </w:tc>
      </w:tr>
      <w:tr w:rsidR="00A67642" w:rsidRPr="00AF2410" w14:paraId="60589E42" w14:textId="77777777" w:rsidTr="0020581C">
        <w:trPr>
          <w:trHeight w:val="1174"/>
        </w:trPr>
        <w:tc>
          <w:tcPr>
            <w:tcW w:w="451" w:type="pct"/>
            <w:shd w:val="clear" w:color="auto" w:fill="F2F2F2"/>
          </w:tcPr>
          <w:p w14:paraId="75018EA5" w14:textId="77777777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7CA3BB0" w14:textId="77777777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9A511C9" w14:textId="3FA2C9DA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FFFFFF" w:themeFill="background1"/>
          </w:tcPr>
          <w:p w14:paraId="4BA21104" w14:textId="1896B68C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B526D3F" w14:textId="3141C70D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5F0E8258" w14:textId="337432BC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14:paraId="755EDAE6" w14:textId="059FFAC8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95B3D7" w:themeFill="accent1" w:themeFillTint="99"/>
          </w:tcPr>
          <w:p w14:paraId="63369212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3F8EA4EA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 ve Turizm</w:t>
            </w:r>
          </w:p>
          <w:p w14:paraId="0AB2CDC6" w14:textId="5E597FD2" w:rsidR="00A67642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D. BUDAK</w:t>
            </w:r>
          </w:p>
        </w:tc>
        <w:tc>
          <w:tcPr>
            <w:tcW w:w="668" w:type="pct"/>
            <w:shd w:val="clear" w:color="auto" w:fill="FFFFFF" w:themeFill="background1"/>
          </w:tcPr>
          <w:p w14:paraId="0A21F8EF" w14:textId="53CB9FE8" w:rsidR="00A67642" w:rsidRPr="00A57C76" w:rsidRDefault="00A67642" w:rsidP="00A67642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C2D69B" w:themeFill="accent3" w:themeFillTint="99"/>
          </w:tcPr>
          <w:p w14:paraId="54D5447D" w14:textId="243FA106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4B1638D" w14:textId="3F2149FE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eçmeli Ders 2 (Spor Organizasyonları Yönetimi)</w:t>
            </w:r>
          </w:p>
          <w:p w14:paraId="2DFDD9A3" w14:textId="37C4BE23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L. ÖNAL</w:t>
            </w:r>
          </w:p>
        </w:tc>
        <w:tc>
          <w:tcPr>
            <w:tcW w:w="668" w:type="pct"/>
            <w:shd w:val="clear" w:color="auto" w:fill="FFFFFF" w:themeFill="background1"/>
          </w:tcPr>
          <w:p w14:paraId="02CF28B0" w14:textId="04C3A373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A67642" w:rsidRPr="00AF2410" w14:paraId="5EA2595C" w14:textId="77777777" w:rsidTr="0020581C">
        <w:trPr>
          <w:trHeight w:val="443"/>
        </w:trPr>
        <w:tc>
          <w:tcPr>
            <w:tcW w:w="451" w:type="pct"/>
            <w:shd w:val="clear" w:color="auto" w:fill="FFFFFF" w:themeFill="background1"/>
          </w:tcPr>
          <w:p w14:paraId="0C629E85" w14:textId="77777777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E6800C0" w14:textId="77777777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1966140" w14:textId="0CC28E0A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8DB3E2" w:themeFill="text2" w:themeFillTint="66"/>
          </w:tcPr>
          <w:p w14:paraId="17C42A90" w14:textId="30289971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5BA19BB2" w14:textId="3AF57BAA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Egzersiz Fizyolojisi</w:t>
            </w:r>
          </w:p>
          <w:p w14:paraId="211D95AA" w14:textId="211366E5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ÖZTAŞYON</w:t>
            </w:r>
            <w:r w:rsidR="00430B05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</w:p>
        </w:tc>
        <w:tc>
          <w:tcPr>
            <w:tcW w:w="495" w:type="pct"/>
            <w:shd w:val="clear" w:color="auto" w:fill="FFFFFF" w:themeFill="background1"/>
          </w:tcPr>
          <w:p w14:paraId="07036431" w14:textId="2801FA36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736" w:type="pct"/>
            <w:shd w:val="clear" w:color="auto" w:fill="E5B8B7" w:themeFill="accent2" w:themeFillTint="66"/>
          </w:tcPr>
          <w:p w14:paraId="33CC0FBE" w14:textId="77777777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3684C590" w14:textId="77777777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Egzersiz Fizyolojisi</w:t>
            </w:r>
          </w:p>
          <w:p w14:paraId="28275F94" w14:textId="1E9C017A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E. AKKUŞ</w:t>
            </w:r>
          </w:p>
        </w:tc>
        <w:tc>
          <w:tcPr>
            <w:tcW w:w="668" w:type="pct"/>
            <w:shd w:val="clear" w:color="auto" w:fill="FFFFFF" w:themeFill="background1"/>
          </w:tcPr>
          <w:p w14:paraId="098A77F3" w14:textId="2A8C17B8" w:rsidR="00A67642" w:rsidRPr="00A57C76" w:rsidRDefault="00A67642" w:rsidP="00A67642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B2A1C7" w:themeFill="accent4" w:themeFillTint="99"/>
          </w:tcPr>
          <w:p w14:paraId="45C26D2F" w14:textId="77777777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EE37F1D" w14:textId="77777777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Seçmeli Ders 7 (Spor ve Turizm)</w:t>
            </w:r>
          </w:p>
          <w:p w14:paraId="20286E2F" w14:textId="0890499D" w:rsidR="00A67642" w:rsidRPr="00A57C76" w:rsidRDefault="00A67642" w:rsidP="00A67642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D. BUDAK</w:t>
            </w:r>
          </w:p>
        </w:tc>
        <w:tc>
          <w:tcPr>
            <w:tcW w:w="668" w:type="pct"/>
            <w:shd w:val="clear" w:color="auto" w:fill="FFFFFF" w:themeFill="background1"/>
          </w:tcPr>
          <w:p w14:paraId="4A17D0CC" w14:textId="2EF1417D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0EB20624" w14:textId="2426444E" w:rsidR="00A67642" w:rsidRPr="00A57C76" w:rsidRDefault="00A67642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A67642" w:rsidRPr="00AF2410" w14:paraId="661D54C5" w14:textId="77777777" w:rsidTr="006C39D2">
        <w:trPr>
          <w:trHeight w:val="449"/>
        </w:trPr>
        <w:tc>
          <w:tcPr>
            <w:tcW w:w="451" w:type="pct"/>
            <w:shd w:val="clear" w:color="auto" w:fill="F2F2F2"/>
          </w:tcPr>
          <w:p w14:paraId="6CDDA889" w14:textId="77777777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E978782" w14:textId="77777777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EAC9443" w14:textId="3E499F8B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FFFFFF" w:themeFill="background1"/>
          </w:tcPr>
          <w:p w14:paraId="1DC0B9DD" w14:textId="47BFDE11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auto"/>
          </w:tcPr>
          <w:p w14:paraId="05A71FDE" w14:textId="34AAB578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14:paraId="777E2D2F" w14:textId="6B17266C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E98645A" w14:textId="0AD2EDA1" w:rsidR="00A67642" w:rsidRPr="00A57C76" w:rsidRDefault="00A67642" w:rsidP="00A67642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auto"/>
          </w:tcPr>
          <w:p w14:paraId="774EA955" w14:textId="26B717B5" w:rsidR="00A67642" w:rsidRPr="00A57C76" w:rsidRDefault="00A67642" w:rsidP="00B8260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FC31D83" w14:textId="3F5B13D1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C2D69B" w:themeFill="accent3" w:themeFillTint="99"/>
            <w:vAlign w:val="center"/>
          </w:tcPr>
          <w:p w14:paraId="26F757FA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79F6D75A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tep-aerobik</w:t>
            </w:r>
          </w:p>
          <w:p w14:paraId="1B4FF958" w14:textId="0DB0871E" w:rsidR="00A67642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L. ÖNAL</w:t>
            </w:r>
          </w:p>
        </w:tc>
      </w:tr>
      <w:tr w:rsidR="00A67642" w:rsidRPr="00AF2410" w14:paraId="78BA6E6B" w14:textId="77777777" w:rsidTr="006C39D2">
        <w:trPr>
          <w:trHeight w:val="632"/>
        </w:trPr>
        <w:tc>
          <w:tcPr>
            <w:tcW w:w="451" w:type="pct"/>
            <w:shd w:val="clear" w:color="auto" w:fill="FFFFFF" w:themeFill="background1"/>
          </w:tcPr>
          <w:p w14:paraId="3EC854FC" w14:textId="77777777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648917A" w14:textId="50708EB6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FFFFFF" w:themeFill="background1"/>
          </w:tcPr>
          <w:p w14:paraId="1901B7DC" w14:textId="11A261C9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71F731C9" w14:textId="4B5D77F1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736" w:type="pct"/>
            <w:shd w:val="clear" w:color="auto" w:fill="FFFFFF" w:themeFill="background1"/>
          </w:tcPr>
          <w:p w14:paraId="333DD512" w14:textId="7229DF03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95B3D7" w:themeFill="accent1" w:themeFillTint="99"/>
          </w:tcPr>
          <w:p w14:paraId="62789CF1" w14:textId="77777777" w:rsidR="006C39D2" w:rsidRDefault="006C39D2" w:rsidP="006C39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4829A6D6" w14:textId="77777777" w:rsidR="006C39D2" w:rsidRDefault="006C39D2" w:rsidP="006C39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 ve Medya</w:t>
            </w:r>
          </w:p>
          <w:p w14:paraId="6623E07D" w14:textId="00F23F0E" w:rsidR="00A67642" w:rsidRPr="00A57C76" w:rsidRDefault="006C39D2" w:rsidP="006C39D2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E. BELLİ</w:t>
            </w:r>
          </w:p>
        </w:tc>
        <w:tc>
          <w:tcPr>
            <w:tcW w:w="668" w:type="pct"/>
            <w:shd w:val="clear" w:color="auto" w:fill="FFFFFF" w:themeFill="background1"/>
          </w:tcPr>
          <w:p w14:paraId="09680A28" w14:textId="17995B53" w:rsidR="00A67642" w:rsidRPr="00A57C76" w:rsidRDefault="00A67642" w:rsidP="00A67642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75A65D6" w14:textId="02D3D6AE" w:rsidR="00A67642" w:rsidRPr="00A57C76" w:rsidRDefault="00A67642" w:rsidP="00A6764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6201C39E" w14:textId="77777777" w:rsidR="00A67642" w:rsidRPr="00A57C76" w:rsidRDefault="00A67642" w:rsidP="00A6764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A67642" w:rsidRPr="00AF2410" w14:paraId="18F595E3" w14:textId="77777777" w:rsidTr="00BE2F44">
        <w:trPr>
          <w:trHeight w:val="892"/>
        </w:trPr>
        <w:tc>
          <w:tcPr>
            <w:tcW w:w="451" w:type="pct"/>
            <w:shd w:val="clear" w:color="auto" w:fill="F2F2F2"/>
          </w:tcPr>
          <w:p w14:paraId="59C340D5" w14:textId="77777777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29B1BFF" w14:textId="77777777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29447AE" w14:textId="03595514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FFFFFF" w:themeFill="background1"/>
          </w:tcPr>
          <w:p w14:paraId="0D8E8B3F" w14:textId="41AF5777" w:rsidR="00A67642" w:rsidRPr="00A57C76" w:rsidRDefault="00A67642" w:rsidP="00A67642">
            <w:pPr>
              <w:spacing w:after="0" w:line="240" w:lineRule="auto"/>
              <w:rPr>
                <w:rFonts w:asciiTheme="minorHAnsi" w:hAnsiTheme="minorHAnsi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495" w:type="pct"/>
            <w:shd w:val="clear" w:color="auto" w:fill="FFFFFF" w:themeFill="background1"/>
          </w:tcPr>
          <w:p w14:paraId="3080A9BC" w14:textId="44F08C36" w:rsidR="00A67642" w:rsidRPr="00A57C76" w:rsidRDefault="00A67642" w:rsidP="002058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736" w:type="pct"/>
            <w:shd w:val="clear" w:color="auto" w:fill="E5B8B7" w:themeFill="accent2" w:themeFillTint="66"/>
          </w:tcPr>
          <w:p w14:paraId="70AD14EC" w14:textId="77777777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3B08A4B6" w14:textId="77777777" w:rsidR="00A67642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Mücadele Sporları</w:t>
            </w:r>
          </w:p>
          <w:p w14:paraId="52FC6477" w14:textId="55A3A113" w:rsidR="00A67642" w:rsidRPr="00A57C76" w:rsidRDefault="00A67642" w:rsidP="00A6764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H. YILMAZ</w:t>
            </w:r>
          </w:p>
        </w:tc>
        <w:tc>
          <w:tcPr>
            <w:tcW w:w="668" w:type="pct"/>
            <w:shd w:val="clear" w:color="auto" w:fill="FFFFFF" w:themeFill="background1"/>
          </w:tcPr>
          <w:p w14:paraId="37A71AE6" w14:textId="70A419A4" w:rsidR="00A67642" w:rsidRPr="00A57C76" w:rsidRDefault="00A67642" w:rsidP="00A67642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20BFB216" w14:textId="754968DB" w:rsidR="00A67642" w:rsidRPr="00A57C76" w:rsidRDefault="00A67642" w:rsidP="00A67642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51FC93C" w14:textId="78508AFA" w:rsidR="00A67642" w:rsidRPr="00A57C76" w:rsidRDefault="00A67642" w:rsidP="006C39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5F77FB6E" w14:textId="77777777" w:rsidR="00A67642" w:rsidRPr="00A57C76" w:rsidRDefault="00A67642" w:rsidP="00A67642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bookmarkEnd w:id="0"/>
    </w:tbl>
    <w:p w14:paraId="1890D967" w14:textId="22E51FC3" w:rsidR="00100481" w:rsidRDefault="00100481">
      <w:pPr>
        <w:rPr>
          <w:rFonts w:asciiTheme="majorHAnsi" w:hAnsiTheme="majorHAnsi"/>
          <w:sz w:val="14"/>
          <w:szCs w:val="14"/>
        </w:rPr>
      </w:pPr>
    </w:p>
    <w:p w14:paraId="4B0037C8" w14:textId="77777777" w:rsidR="00A57C76" w:rsidRDefault="00A57C76">
      <w:pPr>
        <w:rPr>
          <w:rFonts w:asciiTheme="majorHAnsi" w:hAnsiTheme="majorHAnsi"/>
          <w:sz w:val="14"/>
          <w:szCs w:val="14"/>
        </w:rPr>
      </w:pPr>
    </w:p>
    <w:p w14:paraId="74D40453" w14:textId="77777777" w:rsidR="005C487B" w:rsidRDefault="005C487B">
      <w:pPr>
        <w:rPr>
          <w:rFonts w:asciiTheme="majorHAnsi" w:hAnsiTheme="majorHAnsi"/>
          <w:sz w:val="14"/>
          <w:szCs w:val="14"/>
        </w:rPr>
      </w:pPr>
    </w:p>
    <w:p w14:paraId="7CFB5876" w14:textId="77777777" w:rsidR="005C487B" w:rsidRDefault="005C487B">
      <w:pPr>
        <w:rPr>
          <w:rFonts w:asciiTheme="majorHAnsi" w:hAnsiTheme="majorHAnsi"/>
          <w:sz w:val="14"/>
          <w:szCs w:val="14"/>
        </w:rPr>
      </w:pPr>
    </w:p>
    <w:p w14:paraId="32F07750" w14:textId="77777777" w:rsidR="0020581C" w:rsidRDefault="0020581C">
      <w:pPr>
        <w:rPr>
          <w:rFonts w:asciiTheme="majorHAnsi" w:hAnsiTheme="majorHAnsi"/>
          <w:sz w:val="14"/>
          <w:szCs w:val="14"/>
        </w:rPr>
      </w:pPr>
    </w:p>
    <w:p w14:paraId="6EADCA1C" w14:textId="77777777" w:rsidR="0020581C" w:rsidRDefault="0020581C">
      <w:pPr>
        <w:rPr>
          <w:rFonts w:asciiTheme="majorHAnsi" w:hAnsiTheme="majorHAnsi"/>
          <w:sz w:val="14"/>
          <w:szCs w:val="14"/>
        </w:rPr>
      </w:pPr>
    </w:p>
    <w:p w14:paraId="1EDFE5BD" w14:textId="18E1C447" w:rsidR="00A62B60" w:rsidRDefault="00A62B60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50"/>
        <w:gridCol w:w="1972"/>
        <w:gridCol w:w="2230"/>
        <w:gridCol w:w="1815"/>
        <w:gridCol w:w="1957"/>
        <w:gridCol w:w="1960"/>
        <w:gridCol w:w="1842"/>
        <w:gridCol w:w="2000"/>
      </w:tblGrid>
      <w:tr w:rsidR="00713008" w:rsidRPr="00AF2410" w14:paraId="47B73170" w14:textId="77777777" w:rsidTr="00906D40">
        <w:tc>
          <w:tcPr>
            <w:tcW w:w="446" w:type="pct"/>
            <w:shd w:val="clear" w:color="auto" w:fill="auto"/>
          </w:tcPr>
          <w:p w14:paraId="2906AFA0" w14:textId="6E4C9739" w:rsidR="00713008" w:rsidRPr="00FD681F" w:rsidRDefault="002D7FAF" w:rsidP="00B804B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2" w:name="_Hlk136251256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6</w:t>
            </w:r>
            <w:r w:rsidR="00B937D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HAZİRAN</w:t>
            </w:r>
          </w:p>
        </w:tc>
        <w:tc>
          <w:tcPr>
            <w:tcW w:w="652" w:type="pct"/>
            <w:shd w:val="clear" w:color="auto" w:fill="auto"/>
          </w:tcPr>
          <w:p w14:paraId="008C483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37" w:type="pct"/>
            <w:shd w:val="clear" w:color="auto" w:fill="auto"/>
          </w:tcPr>
          <w:p w14:paraId="20BC586E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00" w:type="pct"/>
            <w:shd w:val="clear" w:color="auto" w:fill="auto"/>
          </w:tcPr>
          <w:p w14:paraId="749928A2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47" w:type="pct"/>
            <w:shd w:val="clear" w:color="auto" w:fill="auto"/>
          </w:tcPr>
          <w:p w14:paraId="32B8CEC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48" w:type="pct"/>
            <w:shd w:val="clear" w:color="auto" w:fill="auto"/>
          </w:tcPr>
          <w:p w14:paraId="76E20E3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9" w:type="pct"/>
            <w:shd w:val="clear" w:color="auto" w:fill="auto"/>
          </w:tcPr>
          <w:p w14:paraId="5949722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1" w:type="pct"/>
            <w:shd w:val="clear" w:color="auto" w:fill="auto"/>
          </w:tcPr>
          <w:p w14:paraId="71AE531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3657A4" w:rsidRPr="00AF2410" w14:paraId="4029C489" w14:textId="77777777" w:rsidTr="0020581C">
        <w:tc>
          <w:tcPr>
            <w:tcW w:w="446" w:type="pct"/>
            <w:shd w:val="clear" w:color="auto" w:fill="auto"/>
          </w:tcPr>
          <w:p w14:paraId="6FB2C8BE" w14:textId="77777777" w:rsidR="003657A4" w:rsidRPr="00A57C76" w:rsidRDefault="003657A4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bookmarkStart w:id="3" w:name="_Hlk136288280"/>
          </w:p>
          <w:p w14:paraId="38CC1E4E" w14:textId="77777777" w:rsidR="003657A4" w:rsidRPr="00A57C76" w:rsidRDefault="003657A4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A5643E1" w14:textId="65B09B97" w:rsidR="003657A4" w:rsidRPr="00A57C76" w:rsidRDefault="006C39D2" w:rsidP="003657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8.00-</w:t>
            </w:r>
            <w:r w:rsidR="003657A4"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</w:t>
            </w:r>
          </w:p>
        </w:tc>
        <w:tc>
          <w:tcPr>
            <w:tcW w:w="652" w:type="pct"/>
            <w:shd w:val="clear" w:color="auto" w:fill="FFFFFF" w:themeFill="background1"/>
          </w:tcPr>
          <w:p w14:paraId="171710B5" w14:textId="1C2F8CBC" w:rsidR="003657A4" w:rsidRPr="00A57C76" w:rsidRDefault="003657A4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6AE8ABD8" w14:textId="77777777" w:rsidR="003657A4" w:rsidRPr="00A57C76" w:rsidRDefault="003657A4" w:rsidP="00A51BEA">
            <w:pPr>
              <w:tabs>
                <w:tab w:val="right" w:pos="201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7758580F" w14:textId="6A52CEC1" w:rsidR="003657A4" w:rsidRPr="00A57C76" w:rsidRDefault="003657A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13373A80" w14:textId="0B9EE8BA" w:rsidR="003657A4" w:rsidRPr="00A57C76" w:rsidRDefault="003657A4" w:rsidP="006E37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14:paraId="77593742" w14:textId="1417566A" w:rsidR="003657A4" w:rsidRPr="00A57C76" w:rsidRDefault="003657A4" w:rsidP="002058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0A818024" w14:textId="7B25B6BC" w:rsidR="003657A4" w:rsidRPr="00A57C76" w:rsidRDefault="003657A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317DBF89" w14:textId="043A768F" w:rsidR="003657A4" w:rsidRPr="00A57C76" w:rsidRDefault="003657A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bookmarkEnd w:id="3"/>
      <w:tr w:rsidR="00630BF3" w:rsidRPr="00AF2410" w14:paraId="7E35AE3A" w14:textId="77777777" w:rsidTr="00E53878">
        <w:trPr>
          <w:trHeight w:val="999"/>
        </w:trPr>
        <w:tc>
          <w:tcPr>
            <w:tcW w:w="446" w:type="pct"/>
            <w:shd w:val="clear" w:color="auto" w:fill="F2F2F2"/>
          </w:tcPr>
          <w:p w14:paraId="064CF9D4" w14:textId="77777777" w:rsidR="00630BF3" w:rsidRPr="00A57C76" w:rsidRDefault="00630BF3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218F5A8" w14:textId="77777777" w:rsidR="00630BF3" w:rsidRPr="00A57C76" w:rsidRDefault="00630BF3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1DFA273" w14:textId="07D8D9CC" w:rsidR="00630BF3" w:rsidRPr="00A57C76" w:rsidRDefault="006C39D2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9.00-</w:t>
            </w:r>
            <w:r w:rsidR="00630BF3"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652" w:type="pct"/>
            <w:shd w:val="clear" w:color="auto" w:fill="E5B8B7" w:themeFill="accent2" w:themeFillTint="66"/>
          </w:tcPr>
          <w:p w14:paraId="7916556C" w14:textId="59F61E92" w:rsidR="00630BF3" w:rsidRDefault="00630BF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68D812FB" w14:textId="1326C6BD" w:rsidR="00630BF3" w:rsidRDefault="00630BF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A1/A2-Sporda Performans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</w:rPr>
              <w:t>Monitarizasyon</w:t>
            </w:r>
            <w:proofErr w:type="spellEnd"/>
          </w:p>
          <w:p w14:paraId="7FF9C547" w14:textId="2FC93A84" w:rsidR="00630BF3" w:rsidRPr="00A57C76" w:rsidRDefault="00630BF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G. ATASEVER</w:t>
            </w:r>
          </w:p>
        </w:tc>
        <w:tc>
          <w:tcPr>
            <w:tcW w:w="737" w:type="pct"/>
            <w:shd w:val="clear" w:color="auto" w:fill="FFFFFF" w:themeFill="background1"/>
          </w:tcPr>
          <w:p w14:paraId="18A88FCC" w14:textId="77777777" w:rsidR="00E53878" w:rsidRDefault="00E53878" w:rsidP="00E53878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15A13AE9" w14:textId="77777777" w:rsidR="00E53878" w:rsidRDefault="00E53878" w:rsidP="00E53878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Uyarlanmış Beden Eğitimi ve Spor</w:t>
            </w:r>
          </w:p>
          <w:p w14:paraId="1EF9545D" w14:textId="655DC027" w:rsidR="00630BF3" w:rsidRPr="00A57C76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7F2D1C"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>(S.B</w:t>
            </w: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>.</w:t>
            </w:r>
            <w:r w:rsidRPr="007F2D1C"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 xml:space="preserve">) </w:t>
            </w: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>A. ŞİRİNKAN</w:t>
            </w:r>
          </w:p>
        </w:tc>
        <w:tc>
          <w:tcPr>
            <w:tcW w:w="600" w:type="pct"/>
            <w:shd w:val="clear" w:color="auto" w:fill="C2D69B" w:themeFill="accent3" w:themeFillTint="99"/>
          </w:tcPr>
          <w:p w14:paraId="3C2F3375" w14:textId="2478D896" w:rsidR="00630BF3" w:rsidRDefault="00630BF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79D5D70F" w14:textId="024765B6" w:rsidR="00630BF3" w:rsidRDefault="00630BF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Rekreasyon Tanıtım ve Pazarlama</w:t>
            </w:r>
          </w:p>
          <w:p w14:paraId="45757399" w14:textId="45FA5630" w:rsidR="00630BF3" w:rsidRPr="00A57C76" w:rsidRDefault="00630BF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S. ERÇİŞ</w:t>
            </w:r>
          </w:p>
        </w:tc>
        <w:tc>
          <w:tcPr>
            <w:tcW w:w="647" w:type="pct"/>
            <w:shd w:val="clear" w:color="auto" w:fill="FFFFFF" w:themeFill="background1"/>
          </w:tcPr>
          <w:p w14:paraId="705081A9" w14:textId="2D922DF7" w:rsidR="00630BF3" w:rsidRPr="00A57C76" w:rsidRDefault="00630BF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95B3D7" w:themeFill="accent1" w:themeFillTint="99"/>
          </w:tcPr>
          <w:p w14:paraId="5993BE7E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3FFC8A9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Örgüt Kültürü ve Değişimi</w:t>
            </w:r>
          </w:p>
          <w:p w14:paraId="56C1A98D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BEDİR</w:t>
            </w:r>
          </w:p>
          <w:p w14:paraId="5B8B2907" w14:textId="05D2C23F" w:rsidR="00630BF3" w:rsidRPr="00A57C76" w:rsidRDefault="00630BF3" w:rsidP="006E37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32CF97D6" w14:textId="5C470A71" w:rsidR="00630BF3" w:rsidRPr="00A57C76" w:rsidRDefault="00630BF3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18CCA72A" w14:textId="51E2EF17" w:rsidR="00630BF3" w:rsidRPr="00A57C76" w:rsidRDefault="00630BF3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</w:tr>
      <w:tr w:rsidR="003657A4" w:rsidRPr="00AF2410" w14:paraId="0B983D29" w14:textId="77777777" w:rsidTr="005B49A1">
        <w:trPr>
          <w:trHeight w:val="534"/>
        </w:trPr>
        <w:tc>
          <w:tcPr>
            <w:tcW w:w="446" w:type="pct"/>
            <w:shd w:val="clear" w:color="auto" w:fill="auto"/>
          </w:tcPr>
          <w:p w14:paraId="788C7529" w14:textId="77777777" w:rsidR="003657A4" w:rsidRPr="00A57C76" w:rsidRDefault="003657A4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F7797C9" w14:textId="77777777" w:rsidR="003657A4" w:rsidRPr="00A57C76" w:rsidRDefault="003657A4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5B0F841" w14:textId="6EE154AA" w:rsidR="003657A4" w:rsidRPr="00A57C76" w:rsidRDefault="006C39D2" w:rsidP="003657A4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0.00-</w:t>
            </w:r>
            <w:r w:rsidR="003657A4"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</w:t>
            </w:r>
          </w:p>
        </w:tc>
        <w:tc>
          <w:tcPr>
            <w:tcW w:w="652" w:type="pct"/>
            <w:shd w:val="clear" w:color="auto" w:fill="FFFFFF" w:themeFill="background1"/>
          </w:tcPr>
          <w:p w14:paraId="6CD20265" w14:textId="780496AE" w:rsidR="003657A4" w:rsidRPr="00A57C76" w:rsidRDefault="003657A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454FD078" w14:textId="272E39E3" w:rsidR="003657A4" w:rsidRPr="00A57C76" w:rsidRDefault="003657A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6B63D0D0" w14:textId="3B4F9B46" w:rsidR="003657A4" w:rsidRPr="00A57C76" w:rsidRDefault="003657A4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6CFCBE89" w14:textId="661A1513" w:rsidR="003657A4" w:rsidRPr="00A57C76" w:rsidRDefault="003657A4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</w:tcPr>
          <w:p w14:paraId="222CFB6E" w14:textId="7F5A5F69" w:rsidR="003657A4" w:rsidRPr="00A57C76" w:rsidRDefault="003657A4" w:rsidP="005B49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09" w:type="pct"/>
            <w:shd w:val="clear" w:color="auto" w:fill="auto"/>
          </w:tcPr>
          <w:p w14:paraId="37E2E6CD" w14:textId="6CFB67CE" w:rsidR="003657A4" w:rsidRPr="00A57C76" w:rsidRDefault="003657A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15B2E8C3" w14:textId="25AB3420" w:rsidR="003657A4" w:rsidRPr="00A57C76" w:rsidRDefault="003657A4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</w:tr>
      <w:tr w:rsidR="00AD0657" w:rsidRPr="00AF2410" w14:paraId="1419674B" w14:textId="77777777" w:rsidTr="005753C4">
        <w:trPr>
          <w:trHeight w:val="977"/>
        </w:trPr>
        <w:tc>
          <w:tcPr>
            <w:tcW w:w="446" w:type="pct"/>
            <w:shd w:val="clear" w:color="auto" w:fill="F2F2F2"/>
          </w:tcPr>
          <w:p w14:paraId="29F22B5D" w14:textId="77777777" w:rsidR="00AD0657" w:rsidRPr="00A57C76" w:rsidRDefault="00AD0657" w:rsidP="007F2D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A7648A1" w14:textId="77777777" w:rsidR="00AD0657" w:rsidRPr="00A57C76" w:rsidRDefault="00AD0657" w:rsidP="007F2D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8F5811B" w14:textId="57F359C8" w:rsidR="00AD0657" w:rsidRPr="00A57C76" w:rsidRDefault="006C39D2" w:rsidP="007F2D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1.00-</w:t>
            </w:r>
            <w:r w:rsidR="00AD0657"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3:00</w:t>
            </w:r>
          </w:p>
        </w:tc>
        <w:tc>
          <w:tcPr>
            <w:tcW w:w="652" w:type="pct"/>
            <w:shd w:val="clear" w:color="auto" w:fill="B2A1C7" w:themeFill="accent4" w:themeFillTint="99"/>
          </w:tcPr>
          <w:p w14:paraId="35BA9018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136B226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Seçmeli Ders 3 (Spor ve Medya)</w:t>
            </w:r>
          </w:p>
          <w:p w14:paraId="004B2BFB" w14:textId="3A5D35F2" w:rsidR="00AD0657" w:rsidRPr="00A57C76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 SARAÇOĞLU</w:t>
            </w:r>
          </w:p>
        </w:tc>
        <w:tc>
          <w:tcPr>
            <w:tcW w:w="737" w:type="pct"/>
            <w:shd w:val="clear" w:color="auto" w:fill="FFFFFF" w:themeFill="background1"/>
          </w:tcPr>
          <w:p w14:paraId="724AD911" w14:textId="6093E5F1" w:rsidR="00AD0657" w:rsidRPr="00A57C76" w:rsidRDefault="00AD0657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4AFB9532" w14:textId="23B9A9A4" w:rsidR="00AD0657" w:rsidRPr="00A57C76" w:rsidRDefault="00AD0657" w:rsidP="005753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shd w:val="clear" w:color="auto" w:fill="auto"/>
          </w:tcPr>
          <w:p w14:paraId="3BD2DD6A" w14:textId="32034085" w:rsidR="00AD0657" w:rsidRPr="00A57C76" w:rsidRDefault="00AD0657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auto"/>
          </w:tcPr>
          <w:p w14:paraId="60E65491" w14:textId="76761D06" w:rsidR="00AD0657" w:rsidRPr="00A57C76" w:rsidRDefault="00AD0657" w:rsidP="00C72C1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5E014EB1" w14:textId="4F007BA2" w:rsidR="00AD0657" w:rsidRPr="00A57C76" w:rsidRDefault="00AD0657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4B479484" w14:textId="631591A3" w:rsidR="00AD0657" w:rsidRPr="00A57C76" w:rsidRDefault="00AD0657" w:rsidP="00A51B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7F2D1C" w:rsidRPr="00934554" w14:paraId="7D802B9F" w14:textId="77777777" w:rsidTr="00E67936">
        <w:trPr>
          <w:trHeight w:val="492"/>
        </w:trPr>
        <w:tc>
          <w:tcPr>
            <w:tcW w:w="446" w:type="pct"/>
            <w:shd w:val="clear" w:color="auto" w:fill="auto"/>
          </w:tcPr>
          <w:p w14:paraId="77F8332F" w14:textId="77777777" w:rsidR="007F2D1C" w:rsidRPr="00555DF2" w:rsidRDefault="007F2D1C" w:rsidP="007F2D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  <w:p w14:paraId="07D08026" w14:textId="77777777" w:rsidR="007F2D1C" w:rsidRPr="00555DF2" w:rsidRDefault="007F2D1C" w:rsidP="007F2D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SAAT</w:t>
            </w:r>
          </w:p>
          <w:p w14:paraId="390E5863" w14:textId="0D27E0A8" w:rsidR="007F2D1C" w:rsidRPr="00555DF2" w:rsidRDefault="006C39D2" w:rsidP="007F2D1C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12.00-</w:t>
            </w:r>
            <w:r w:rsidR="007F2D1C"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14:00</w:t>
            </w:r>
          </w:p>
        </w:tc>
        <w:tc>
          <w:tcPr>
            <w:tcW w:w="652" w:type="pct"/>
            <w:shd w:val="clear" w:color="auto" w:fill="FFFFFF" w:themeFill="background1"/>
          </w:tcPr>
          <w:p w14:paraId="7661AB19" w14:textId="7625E08E" w:rsidR="007F2D1C" w:rsidRPr="00555DF2" w:rsidRDefault="007F2D1C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E5B8B7" w:themeFill="accent2" w:themeFillTint="66"/>
          </w:tcPr>
          <w:p w14:paraId="06B3E0F7" w14:textId="7A2BB7FA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3DCA0B38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Bilimsel Araştırma ve Etik</w:t>
            </w:r>
          </w:p>
          <w:p w14:paraId="1BEDD5D2" w14:textId="0B1D329F" w:rsidR="007F2D1C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KIYICI</w:t>
            </w:r>
          </w:p>
        </w:tc>
        <w:tc>
          <w:tcPr>
            <w:tcW w:w="600" w:type="pct"/>
            <w:shd w:val="clear" w:color="auto" w:fill="95B3D7" w:themeFill="accent1" w:themeFillTint="99"/>
          </w:tcPr>
          <w:p w14:paraId="64A7C618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1367850D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 Bilimsel Araştırma ve Etik</w:t>
            </w:r>
          </w:p>
          <w:p w14:paraId="0E3096F5" w14:textId="056800A5" w:rsidR="007F2D1C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KIYICI</w:t>
            </w:r>
          </w:p>
        </w:tc>
        <w:tc>
          <w:tcPr>
            <w:tcW w:w="647" w:type="pct"/>
            <w:shd w:val="clear" w:color="auto" w:fill="FFFFFF" w:themeFill="background1"/>
          </w:tcPr>
          <w:p w14:paraId="791BFB49" w14:textId="01728F3B" w:rsidR="007F2D1C" w:rsidRPr="00555DF2" w:rsidRDefault="007F2D1C" w:rsidP="006E37D0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14:paraId="418407E5" w14:textId="0A065F9B" w:rsidR="007F2D1C" w:rsidRPr="00555DF2" w:rsidRDefault="007F2D1C" w:rsidP="002058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012FB715" w14:textId="6B343200" w:rsidR="007F2D1C" w:rsidRPr="00555DF2" w:rsidRDefault="007F2D1C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1" w:type="pct"/>
            <w:shd w:val="clear" w:color="auto" w:fill="B2A1C7" w:themeFill="accent4" w:themeFillTint="99"/>
          </w:tcPr>
          <w:p w14:paraId="55964DDD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2360AAE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Eğitimde Araştırma Yöntemleri</w:t>
            </w:r>
          </w:p>
          <w:p w14:paraId="1E8F60C5" w14:textId="6E445E32" w:rsidR="007F2D1C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KIYICI</w:t>
            </w:r>
          </w:p>
        </w:tc>
      </w:tr>
      <w:tr w:rsidR="00E53878" w:rsidRPr="00934554" w14:paraId="16DE3150" w14:textId="77777777" w:rsidTr="0020581C">
        <w:trPr>
          <w:trHeight w:val="543"/>
        </w:trPr>
        <w:tc>
          <w:tcPr>
            <w:tcW w:w="446" w:type="pct"/>
            <w:shd w:val="clear" w:color="auto" w:fill="FFFFFF" w:themeFill="background1"/>
          </w:tcPr>
          <w:p w14:paraId="3C0197F3" w14:textId="77777777" w:rsidR="00E53878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  <w:p w14:paraId="242F27CF" w14:textId="77777777" w:rsidR="00E53878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SAAT</w:t>
            </w:r>
          </w:p>
          <w:p w14:paraId="088BFBC6" w14:textId="625D7714" w:rsidR="00E53878" w:rsidRPr="00555DF2" w:rsidRDefault="006C39D2" w:rsidP="00E538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>13.00-</w:t>
            </w:r>
            <w:r w:rsidR="00E53878"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15:00</w:t>
            </w:r>
          </w:p>
        </w:tc>
        <w:tc>
          <w:tcPr>
            <w:tcW w:w="652" w:type="pct"/>
            <w:shd w:val="clear" w:color="auto" w:fill="E5B8B7" w:themeFill="accent2" w:themeFillTint="66"/>
          </w:tcPr>
          <w:p w14:paraId="7BD5A205" w14:textId="12B5A0E9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4DB58D48" w14:textId="26528966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-Temel Jimnastik</w:t>
            </w:r>
          </w:p>
          <w:p w14:paraId="7D4696B8" w14:textId="542A2EBF" w:rsidR="00E53878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R. BİRİNCİ</w:t>
            </w:r>
          </w:p>
        </w:tc>
        <w:tc>
          <w:tcPr>
            <w:tcW w:w="737" w:type="pct"/>
            <w:shd w:val="clear" w:color="auto" w:fill="auto"/>
          </w:tcPr>
          <w:p w14:paraId="18110F1A" w14:textId="5EA6F433" w:rsidR="00E53878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617D0E78" w14:textId="4D8100F1" w:rsidR="00E53878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15A0EA03" w14:textId="5803A70F" w:rsidR="00E53878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8" w:type="pct"/>
            <w:shd w:val="clear" w:color="auto" w:fill="95B3D7" w:themeFill="accent1" w:themeFillTint="99"/>
          </w:tcPr>
          <w:p w14:paraId="6C15F228" w14:textId="509F6D15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9F7E15D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458D7A43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 Atletizm</w:t>
            </w:r>
          </w:p>
          <w:p w14:paraId="5F982F22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AKKUŞ</w:t>
            </w:r>
          </w:p>
          <w:p w14:paraId="593E3574" w14:textId="4EE9E2B0" w:rsidR="00E53878" w:rsidRPr="00555DF2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42957E1B" w14:textId="26249CC7" w:rsidR="00E53878" w:rsidRPr="00555DF2" w:rsidRDefault="00E53878" w:rsidP="0020581C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7C1398EA" w14:textId="1F2CD2C0" w:rsidR="00E53878" w:rsidRPr="00A57C76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53878" w:rsidRPr="00934554" w14:paraId="5885ED8C" w14:textId="77777777" w:rsidTr="00430B05">
        <w:trPr>
          <w:trHeight w:val="781"/>
        </w:trPr>
        <w:tc>
          <w:tcPr>
            <w:tcW w:w="446" w:type="pct"/>
            <w:shd w:val="clear" w:color="auto" w:fill="auto"/>
          </w:tcPr>
          <w:p w14:paraId="4E171CBF" w14:textId="77777777" w:rsidR="00E53878" w:rsidRPr="00406B9B" w:rsidRDefault="00E53878" w:rsidP="00E538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7B69EB4" w14:textId="77777777" w:rsidR="00E53878" w:rsidRPr="00406B9B" w:rsidRDefault="00E53878" w:rsidP="00E538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406B9B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9EAD1BC" w14:textId="38620519" w:rsidR="00E53878" w:rsidRPr="00A57C76" w:rsidRDefault="006C39D2" w:rsidP="00E5387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4.00-</w:t>
            </w:r>
            <w:r w:rsidR="00E53878" w:rsidRPr="00406B9B">
              <w:rPr>
                <w:rFonts w:asciiTheme="minorHAnsi" w:hAnsiTheme="minorHAnsi"/>
                <w:b/>
                <w:bCs/>
                <w:sz w:val="16"/>
                <w:szCs w:val="16"/>
              </w:rPr>
              <w:t>16:00</w:t>
            </w:r>
          </w:p>
        </w:tc>
        <w:tc>
          <w:tcPr>
            <w:tcW w:w="652" w:type="pct"/>
            <w:shd w:val="clear" w:color="auto" w:fill="FFFFFF" w:themeFill="background1"/>
          </w:tcPr>
          <w:p w14:paraId="507CE9FE" w14:textId="690DF883" w:rsidR="00E53878" w:rsidRPr="00A57C76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6329A72A" w14:textId="3BF63EC0" w:rsidR="00E53878" w:rsidRPr="00A57C76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E5B8B7" w:themeFill="accent2" w:themeFillTint="66"/>
          </w:tcPr>
          <w:p w14:paraId="223A7B59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389ADC66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Düzeltici Egzersizler</w:t>
            </w:r>
          </w:p>
          <w:p w14:paraId="4FFED3B1" w14:textId="28061171" w:rsidR="00E53878" w:rsidRPr="00A57C76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H. YILMAZ</w:t>
            </w:r>
          </w:p>
        </w:tc>
        <w:tc>
          <w:tcPr>
            <w:tcW w:w="647" w:type="pct"/>
            <w:shd w:val="clear" w:color="auto" w:fill="F2F2F2" w:themeFill="background1" w:themeFillShade="F2"/>
          </w:tcPr>
          <w:p w14:paraId="7E0C1A8B" w14:textId="5F3D16BC" w:rsidR="00E53878" w:rsidRPr="00A57C76" w:rsidRDefault="00E53878" w:rsidP="0021429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B2A1C7" w:themeFill="accent4" w:themeFillTint="99"/>
          </w:tcPr>
          <w:p w14:paraId="5701DBBF" w14:textId="77777777" w:rsidR="00214294" w:rsidRPr="00214294" w:rsidRDefault="00214294" w:rsidP="0021429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4294"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7D5820B9" w14:textId="77777777" w:rsidR="00214294" w:rsidRPr="00214294" w:rsidRDefault="00214294" w:rsidP="0021429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4294">
              <w:rPr>
                <w:rFonts w:asciiTheme="minorHAnsi" w:hAnsiTheme="minorHAnsi" w:cs="Arial"/>
                <w:b/>
                <w:sz w:val="16"/>
                <w:szCs w:val="16"/>
              </w:rPr>
              <w:t>BÖ- Beden Eğitimi ve Sporda Organizasyon ve Yönetim</w:t>
            </w:r>
          </w:p>
          <w:p w14:paraId="31634041" w14:textId="38EC6074" w:rsidR="00E53878" w:rsidRPr="00A57C76" w:rsidRDefault="00214294" w:rsidP="0021429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214294">
              <w:rPr>
                <w:rFonts w:asciiTheme="minorHAnsi" w:hAnsiTheme="minorHAnsi" w:cs="Arial"/>
                <w:b/>
                <w:sz w:val="16"/>
                <w:szCs w:val="16"/>
              </w:rPr>
              <w:t>(S.B.) A. KURUDİREK</w:t>
            </w:r>
          </w:p>
        </w:tc>
        <w:tc>
          <w:tcPr>
            <w:tcW w:w="609" w:type="pct"/>
            <w:shd w:val="clear" w:color="auto" w:fill="95B3D7" w:themeFill="accent1" w:themeFillTint="99"/>
          </w:tcPr>
          <w:p w14:paraId="39782D50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526F2AA8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 Organizasyonları ve Yönetimi</w:t>
            </w:r>
          </w:p>
          <w:p w14:paraId="0DC44BA5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KURUDİREK</w:t>
            </w:r>
          </w:p>
          <w:p w14:paraId="47A4DDE5" w14:textId="229414AA" w:rsidR="00E53878" w:rsidRPr="00A57C76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E5B8B7" w:themeFill="accent2" w:themeFillTint="66"/>
          </w:tcPr>
          <w:p w14:paraId="7385BE79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6CE920F7" w14:textId="77777777" w:rsidR="00E53878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Güreş</w:t>
            </w:r>
          </w:p>
          <w:p w14:paraId="1AE183B1" w14:textId="46A28B0E" w:rsidR="00E53878" w:rsidRPr="00A57C76" w:rsidRDefault="00E53878" w:rsidP="00E5387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İ. UÇAN</w:t>
            </w:r>
          </w:p>
        </w:tc>
      </w:tr>
      <w:bookmarkEnd w:id="2"/>
    </w:tbl>
    <w:p w14:paraId="42DA153E" w14:textId="436DB793" w:rsidR="00DC1C4B" w:rsidRDefault="00DC1C4B"/>
    <w:p w14:paraId="63286A40" w14:textId="77777777" w:rsidR="00DC1C4B" w:rsidRDefault="00DC1C4B"/>
    <w:p w14:paraId="5E033DE6" w14:textId="77777777" w:rsidR="005C487B" w:rsidRDefault="005C487B"/>
    <w:p w14:paraId="3DC8AE1B" w14:textId="77777777" w:rsidR="005C487B" w:rsidRDefault="005C487B"/>
    <w:p w14:paraId="70CBCFC6" w14:textId="77777777" w:rsidR="005C487B" w:rsidRDefault="005C487B"/>
    <w:p w14:paraId="415AB7D7" w14:textId="77777777" w:rsidR="006C39D2" w:rsidRDefault="006C39D2"/>
    <w:p w14:paraId="39A7E10F" w14:textId="77777777" w:rsidR="00E67936" w:rsidRDefault="00E67936"/>
    <w:p w14:paraId="5D1A9AC9" w14:textId="77777777" w:rsidR="00CE323E" w:rsidRDefault="00CE323E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8"/>
        <w:gridCol w:w="2039"/>
        <w:gridCol w:w="2366"/>
        <w:gridCol w:w="1948"/>
        <w:gridCol w:w="1991"/>
        <w:gridCol w:w="1812"/>
        <w:gridCol w:w="1833"/>
        <w:gridCol w:w="2009"/>
      </w:tblGrid>
      <w:tr w:rsidR="00CF77B4" w:rsidRPr="00AF2410" w14:paraId="03E551B1" w14:textId="77777777" w:rsidTr="00CE323E">
        <w:tc>
          <w:tcPr>
            <w:tcW w:w="373" w:type="pct"/>
            <w:shd w:val="clear" w:color="auto" w:fill="auto"/>
          </w:tcPr>
          <w:p w14:paraId="57DE6C02" w14:textId="736CE9C4" w:rsidR="00713008" w:rsidRPr="00FD681F" w:rsidRDefault="002D7FAF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4" w:name="_Hlk136251341"/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7</w:t>
            </w:r>
            <w:r w:rsidR="00B937D2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HAZİRAN</w:t>
            </w:r>
          </w:p>
        </w:tc>
        <w:tc>
          <w:tcPr>
            <w:tcW w:w="674" w:type="pct"/>
            <w:shd w:val="clear" w:color="auto" w:fill="auto"/>
          </w:tcPr>
          <w:p w14:paraId="0AE2680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82" w:type="pct"/>
            <w:shd w:val="clear" w:color="auto" w:fill="auto"/>
          </w:tcPr>
          <w:p w14:paraId="2ABDFCE9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44" w:type="pct"/>
            <w:shd w:val="clear" w:color="auto" w:fill="auto"/>
          </w:tcPr>
          <w:p w14:paraId="559C2FBD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8" w:type="pct"/>
            <w:shd w:val="clear" w:color="auto" w:fill="auto"/>
          </w:tcPr>
          <w:p w14:paraId="63E04F3B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99" w:type="pct"/>
            <w:shd w:val="clear" w:color="auto" w:fill="auto"/>
          </w:tcPr>
          <w:p w14:paraId="2F4C8804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6" w:type="pct"/>
            <w:shd w:val="clear" w:color="auto" w:fill="auto"/>
          </w:tcPr>
          <w:p w14:paraId="260AC56A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4" w:type="pct"/>
            <w:shd w:val="clear" w:color="auto" w:fill="auto"/>
          </w:tcPr>
          <w:p w14:paraId="064443AF" w14:textId="77777777" w:rsidR="00713008" w:rsidRPr="00FD681F" w:rsidRDefault="00713008" w:rsidP="00713008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B937D2" w:rsidRPr="008020CF" w14:paraId="12CA0E79" w14:textId="77777777" w:rsidTr="00E67936">
        <w:trPr>
          <w:trHeight w:val="753"/>
        </w:trPr>
        <w:tc>
          <w:tcPr>
            <w:tcW w:w="373" w:type="pct"/>
            <w:shd w:val="clear" w:color="auto" w:fill="auto"/>
          </w:tcPr>
          <w:p w14:paraId="4D07DB2C" w14:textId="77777777" w:rsidR="00B937D2" w:rsidRPr="00A57C76" w:rsidRDefault="00B937D2" w:rsidP="00B937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17001F3" w14:textId="77777777" w:rsidR="00B937D2" w:rsidRPr="00A57C76" w:rsidRDefault="00B937D2" w:rsidP="00B937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E599A8B" w14:textId="01078E63" w:rsidR="00B937D2" w:rsidRPr="00A57C76" w:rsidRDefault="00B937D2" w:rsidP="00B937D2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74" w:type="pct"/>
            <w:shd w:val="clear" w:color="auto" w:fill="FFFFFF" w:themeFill="background1"/>
          </w:tcPr>
          <w:p w14:paraId="07717680" w14:textId="24E94491" w:rsidR="00B937D2" w:rsidRPr="00A57C76" w:rsidRDefault="00B937D2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82" w:type="pct"/>
            <w:shd w:val="clear" w:color="auto" w:fill="FFFFFF" w:themeFill="background1"/>
          </w:tcPr>
          <w:p w14:paraId="3594C360" w14:textId="23F82560" w:rsidR="00B937D2" w:rsidRPr="00A57C76" w:rsidRDefault="00B937D2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C2D69B" w:themeFill="accent3" w:themeFillTint="99"/>
          </w:tcPr>
          <w:p w14:paraId="6561AD9B" w14:textId="77777777" w:rsidR="00E67936" w:rsidRDefault="00E67936" w:rsidP="00E67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6F4DFE01" w14:textId="77777777" w:rsidR="00E67936" w:rsidRDefault="00E67936" w:rsidP="00E67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Alternatif Aktiviteler</w:t>
            </w:r>
          </w:p>
          <w:p w14:paraId="7D9F88BC" w14:textId="1E165F61" w:rsidR="00B937D2" w:rsidRPr="00A57C76" w:rsidRDefault="00E67936" w:rsidP="00E67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L. ÖNAL</w:t>
            </w:r>
          </w:p>
        </w:tc>
        <w:tc>
          <w:tcPr>
            <w:tcW w:w="658" w:type="pct"/>
            <w:shd w:val="clear" w:color="auto" w:fill="FFFFFF" w:themeFill="background1"/>
          </w:tcPr>
          <w:p w14:paraId="08EB2DF5" w14:textId="64C93014" w:rsidR="00B937D2" w:rsidRPr="00A57C76" w:rsidRDefault="00B937D2" w:rsidP="00B937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264A6767" w14:textId="47631662" w:rsidR="00B937D2" w:rsidRPr="00A57C76" w:rsidRDefault="00B937D2" w:rsidP="00B937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14:paraId="6B4E4E3D" w14:textId="6FA5D180" w:rsidR="00B937D2" w:rsidRPr="00A57C76" w:rsidRDefault="00B937D2" w:rsidP="00B937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14015943" w14:textId="268CC62F" w:rsidR="00B937D2" w:rsidRPr="00A57C76" w:rsidRDefault="00B937D2" w:rsidP="00B937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B937D2" w:rsidRPr="008020CF" w14:paraId="6EE38961" w14:textId="77777777" w:rsidTr="00F61385">
        <w:tc>
          <w:tcPr>
            <w:tcW w:w="373" w:type="pct"/>
            <w:shd w:val="clear" w:color="auto" w:fill="F2F2F2"/>
          </w:tcPr>
          <w:p w14:paraId="6163CAC3" w14:textId="77777777" w:rsidR="00B937D2" w:rsidRPr="00A57C76" w:rsidRDefault="00B937D2" w:rsidP="00B937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C6689FF" w14:textId="77777777" w:rsidR="00B937D2" w:rsidRPr="00A57C76" w:rsidRDefault="00B937D2" w:rsidP="00B937D2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1CBB600" w14:textId="14C8D40E" w:rsidR="00B937D2" w:rsidRPr="00C42EFA" w:rsidRDefault="00B937D2" w:rsidP="00B937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74" w:type="pct"/>
            <w:shd w:val="clear" w:color="auto" w:fill="E5B8B7" w:themeFill="accent2" w:themeFillTint="66"/>
          </w:tcPr>
          <w:p w14:paraId="3AD74CEB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70AEA9B0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-Yüzme (Erkek)</w:t>
            </w:r>
          </w:p>
          <w:p w14:paraId="26E5E162" w14:textId="77B0A85D" w:rsidR="00B937D2" w:rsidRPr="00C42EFA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İ. ŞEN</w:t>
            </w:r>
          </w:p>
        </w:tc>
        <w:tc>
          <w:tcPr>
            <w:tcW w:w="782" w:type="pct"/>
            <w:shd w:val="clear" w:color="auto" w:fill="E5B8B7" w:themeFill="accent2" w:themeFillTint="66"/>
          </w:tcPr>
          <w:p w14:paraId="276389A3" w14:textId="77777777" w:rsidR="00F61385" w:rsidRPr="00A21610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30A3F44E" w14:textId="77777777" w:rsidR="00F61385" w:rsidRPr="00A21610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A1-Yüzme (Kadın)</w:t>
            </w:r>
          </w:p>
          <w:p w14:paraId="7E63F7F3" w14:textId="1CE00FC2" w:rsidR="00B937D2" w:rsidRPr="00C42EFA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(S.B.) G. ÇOLAK</w:t>
            </w:r>
          </w:p>
        </w:tc>
        <w:tc>
          <w:tcPr>
            <w:tcW w:w="644" w:type="pct"/>
            <w:shd w:val="clear" w:color="auto" w:fill="FFFFFF" w:themeFill="background1"/>
          </w:tcPr>
          <w:p w14:paraId="5C2C2DCC" w14:textId="422E629B" w:rsidR="00B937D2" w:rsidRPr="00C42EFA" w:rsidRDefault="00B937D2" w:rsidP="00B937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14:paraId="7EA9678D" w14:textId="5EB6C201" w:rsidR="00B937D2" w:rsidRPr="00C42EFA" w:rsidRDefault="00B937D2" w:rsidP="00B937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C2D69B" w:themeFill="accent3" w:themeFillTint="99"/>
          </w:tcPr>
          <w:p w14:paraId="08336D9A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80055DB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Halk Oyunları</w:t>
            </w:r>
          </w:p>
          <w:p w14:paraId="43F68D19" w14:textId="7FEA9323" w:rsidR="00B937D2" w:rsidRPr="00C42EFA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A. BİNDESEN</w:t>
            </w:r>
          </w:p>
        </w:tc>
        <w:tc>
          <w:tcPr>
            <w:tcW w:w="606" w:type="pct"/>
            <w:shd w:val="clear" w:color="auto" w:fill="B2A1C7" w:themeFill="accent4" w:themeFillTint="99"/>
          </w:tcPr>
          <w:p w14:paraId="31EFA3E6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516F8AB7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Seçmeli Ders 10 (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</w:rPr>
              <w:t>Oryantiring</w:t>
            </w:r>
            <w:proofErr w:type="spellEnd"/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 ve İzcilik)</w:t>
            </w:r>
          </w:p>
          <w:p w14:paraId="06E46116" w14:textId="3F29785B" w:rsidR="00B937D2" w:rsidRPr="00C42EFA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 KAVURMACI</w:t>
            </w:r>
          </w:p>
        </w:tc>
        <w:tc>
          <w:tcPr>
            <w:tcW w:w="664" w:type="pct"/>
            <w:shd w:val="clear" w:color="auto" w:fill="FFFFFF" w:themeFill="background1"/>
          </w:tcPr>
          <w:p w14:paraId="195F0F88" w14:textId="1C215940" w:rsidR="00B937D2" w:rsidRPr="00A57C76" w:rsidRDefault="00B937D2" w:rsidP="00B937D2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61385" w:rsidRPr="008020CF" w14:paraId="420293E5" w14:textId="77777777" w:rsidTr="005753C4">
        <w:trPr>
          <w:trHeight w:val="975"/>
        </w:trPr>
        <w:tc>
          <w:tcPr>
            <w:tcW w:w="373" w:type="pct"/>
            <w:shd w:val="clear" w:color="auto" w:fill="auto"/>
          </w:tcPr>
          <w:p w14:paraId="65EB5FBD" w14:textId="77777777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1C4C349" w14:textId="77777777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C0976D0" w14:textId="44847108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: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74" w:type="pct"/>
            <w:shd w:val="clear" w:color="auto" w:fill="E5B8B7" w:themeFill="accent2" w:themeFillTint="66"/>
          </w:tcPr>
          <w:p w14:paraId="76B81A89" w14:textId="77777777" w:rsidR="00F61385" w:rsidRDefault="00F61385" w:rsidP="00F61385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0FDF007E" w14:textId="77777777" w:rsidR="00F61385" w:rsidRDefault="00F61385" w:rsidP="00F61385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Araştırma Projesi II</w:t>
            </w:r>
          </w:p>
          <w:p w14:paraId="3A8F1938" w14:textId="7922AC06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  <w:r w:rsidRPr="00D513B3"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 xml:space="preserve">(S.B.) </w:t>
            </w: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>F. KIYICI</w:t>
            </w:r>
          </w:p>
        </w:tc>
        <w:tc>
          <w:tcPr>
            <w:tcW w:w="782" w:type="pct"/>
            <w:shd w:val="clear" w:color="auto" w:fill="E5B8B7" w:themeFill="accent2" w:themeFillTint="66"/>
          </w:tcPr>
          <w:p w14:paraId="2F259EFC" w14:textId="77777777" w:rsidR="00F61385" w:rsidRPr="00A21610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5150FBF8" w14:textId="77777777" w:rsidR="00F61385" w:rsidRPr="00A21610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A1-Yüzme (Kadın)</w:t>
            </w:r>
          </w:p>
          <w:p w14:paraId="41201050" w14:textId="2ADF2B71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(S.B.) G. ÇOLAK</w:t>
            </w:r>
          </w:p>
        </w:tc>
        <w:tc>
          <w:tcPr>
            <w:tcW w:w="644" w:type="pct"/>
            <w:shd w:val="clear" w:color="auto" w:fill="FFFFFF" w:themeFill="background1"/>
          </w:tcPr>
          <w:p w14:paraId="24276C58" w14:textId="3786EBD2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14:paraId="5BD80132" w14:textId="5BFA9730" w:rsidR="00F61385" w:rsidRPr="00A57C76" w:rsidRDefault="00F61385" w:rsidP="005753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20C958CA" w14:textId="3F5E833F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14:paraId="65CA7C2C" w14:textId="49304602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40A80F9" w14:textId="06AA2A95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61385" w:rsidRPr="008020CF" w14:paraId="6DC99C9E" w14:textId="77777777" w:rsidTr="005753C4">
        <w:tc>
          <w:tcPr>
            <w:tcW w:w="373" w:type="pct"/>
            <w:shd w:val="clear" w:color="auto" w:fill="F2F2F2"/>
          </w:tcPr>
          <w:p w14:paraId="65535EA1" w14:textId="77777777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A622F9D" w14:textId="77777777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7C8429B" w14:textId="33C96DCE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74" w:type="pct"/>
            <w:shd w:val="clear" w:color="auto" w:fill="FFFFFF" w:themeFill="background1"/>
          </w:tcPr>
          <w:p w14:paraId="4AA8505F" w14:textId="06D68B2C" w:rsidR="00F61385" w:rsidRPr="00A57C76" w:rsidRDefault="00F61385" w:rsidP="00F61385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2" w:type="pct"/>
            <w:shd w:val="clear" w:color="auto" w:fill="FFFFFF" w:themeFill="background1"/>
          </w:tcPr>
          <w:p w14:paraId="7CA56610" w14:textId="01BE9E48" w:rsidR="00F61385" w:rsidRPr="00A57C76" w:rsidRDefault="00F61385" w:rsidP="00F61385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C000"/>
                <w:sz w:val="16"/>
                <w:szCs w:val="16"/>
                <w:highlight w:val="red"/>
              </w:rPr>
            </w:pPr>
          </w:p>
        </w:tc>
        <w:tc>
          <w:tcPr>
            <w:tcW w:w="644" w:type="pct"/>
            <w:shd w:val="clear" w:color="auto" w:fill="B2A1C7" w:themeFill="accent4" w:themeFillTint="99"/>
          </w:tcPr>
          <w:p w14:paraId="2FE69746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3C46387D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Sağlıklı Yaşam İçin Egzersiz Programlama</w:t>
            </w:r>
          </w:p>
          <w:p w14:paraId="608ADF83" w14:textId="6CF1E800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İ. UÇAN</w:t>
            </w:r>
          </w:p>
        </w:tc>
        <w:tc>
          <w:tcPr>
            <w:tcW w:w="658" w:type="pct"/>
            <w:shd w:val="clear" w:color="auto" w:fill="8DB3E2" w:themeFill="text2" w:themeFillTint="66"/>
          </w:tcPr>
          <w:p w14:paraId="43E73A90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18BE73A4" w14:textId="55AD9850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eçmeli Ders 13 (Bisiklet)</w:t>
            </w:r>
          </w:p>
          <w:p w14:paraId="5D671F70" w14:textId="7BC63726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KURUDİREK</w:t>
            </w:r>
          </w:p>
          <w:p w14:paraId="60D69543" w14:textId="4F2C9FD0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B2A1C7" w:themeFill="accent4" w:themeFillTint="99"/>
          </w:tcPr>
          <w:p w14:paraId="729CB063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027CC2A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Ritim Eğitimi ve Dans</w:t>
            </w:r>
          </w:p>
          <w:p w14:paraId="293255AA" w14:textId="11D02706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A. BİNDESEN</w:t>
            </w:r>
          </w:p>
        </w:tc>
        <w:tc>
          <w:tcPr>
            <w:tcW w:w="606" w:type="pct"/>
            <w:shd w:val="clear" w:color="auto" w:fill="C2D69B" w:themeFill="accent3" w:themeFillTint="99"/>
          </w:tcPr>
          <w:p w14:paraId="6DD4E8C8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BF3310D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Temel Jimnastik</w:t>
            </w:r>
          </w:p>
          <w:p w14:paraId="6984FBEE" w14:textId="5BAD84E1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R. BİRİNCİ</w:t>
            </w:r>
          </w:p>
        </w:tc>
        <w:tc>
          <w:tcPr>
            <w:tcW w:w="664" w:type="pct"/>
            <w:shd w:val="clear" w:color="auto" w:fill="FFFFFF" w:themeFill="background1"/>
          </w:tcPr>
          <w:p w14:paraId="08D4FBB9" w14:textId="7C099023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61385" w:rsidRPr="008020CF" w14:paraId="0BF27B4B" w14:textId="77777777" w:rsidTr="006C39D2">
        <w:trPr>
          <w:trHeight w:val="938"/>
        </w:trPr>
        <w:tc>
          <w:tcPr>
            <w:tcW w:w="373" w:type="pct"/>
            <w:shd w:val="clear" w:color="auto" w:fill="auto"/>
          </w:tcPr>
          <w:p w14:paraId="2965669B" w14:textId="77777777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21E1E8D" w14:textId="77777777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BA29C8E" w14:textId="4886E3AF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74" w:type="pct"/>
            <w:shd w:val="clear" w:color="auto" w:fill="B2A1C7" w:themeFill="accent4" w:themeFillTint="99"/>
          </w:tcPr>
          <w:p w14:paraId="6D60A344" w14:textId="5C61BD48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2F646330" w14:textId="6F444428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Takım Sporları 1 (Futbol)</w:t>
            </w:r>
          </w:p>
          <w:p w14:paraId="585CEEB1" w14:textId="1B5AF74D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 SİVRİKAYA</w:t>
            </w:r>
          </w:p>
        </w:tc>
        <w:tc>
          <w:tcPr>
            <w:tcW w:w="782" w:type="pct"/>
            <w:shd w:val="clear" w:color="auto" w:fill="E5B8B7" w:themeFill="accent2" w:themeFillTint="66"/>
          </w:tcPr>
          <w:p w14:paraId="10E0EAEE" w14:textId="77777777" w:rsidR="00F61385" w:rsidRPr="00A21610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1FA15958" w14:textId="77777777" w:rsidR="00F61385" w:rsidRPr="00A21610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A1/A2- Yaşam Boyu Spor</w:t>
            </w:r>
          </w:p>
          <w:p w14:paraId="003DE6EE" w14:textId="0BED573E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 w:rsidRPr="00A21610">
              <w:rPr>
                <w:rFonts w:asciiTheme="minorHAnsi" w:hAnsiTheme="minorHAnsi" w:cs="Arial"/>
                <w:b/>
                <w:sz w:val="16"/>
                <w:szCs w:val="16"/>
              </w:rPr>
              <w:t>(S.B.) E. ŞIKTAR</w:t>
            </w:r>
          </w:p>
        </w:tc>
        <w:tc>
          <w:tcPr>
            <w:tcW w:w="644" w:type="pct"/>
            <w:shd w:val="clear" w:color="auto" w:fill="FFFFFF" w:themeFill="background1"/>
          </w:tcPr>
          <w:p w14:paraId="61D0D7C7" w14:textId="7FD7D5A6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8" w:type="pct"/>
            <w:shd w:val="clear" w:color="auto" w:fill="auto"/>
          </w:tcPr>
          <w:p w14:paraId="23F2EAA7" w14:textId="3ED1368D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3920C61C" w14:textId="566F0A22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14:paraId="395CF7EA" w14:textId="504B9D21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auto"/>
          </w:tcPr>
          <w:p w14:paraId="3E9F9A62" w14:textId="5BB1BE41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61385" w:rsidRPr="008020CF" w14:paraId="6B8FD41D" w14:textId="77777777" w:rsidTr="005753C4">
        <w:tc>
          <w:tcPr>
            <w:tcW w:w="373" w:type="pct"/>
            <w:shd w:val="clear" w:color="auto" w:fill="F2F2F2"/>
          </w:tcPr>
          <w:p w14:paraId="2A748C9C" w14:textId="77777777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4431802" w14:textId="77777777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3E7C8EE" w14:textId="2CFCEEAD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74" w:type="pct"/>
            <w:shd w:val="clear" w:color="auto" w:fill="FFFFFF" w:themeFill="background1"/>
          </w:tcPr>
          <w:p w14:paraId="1E14446E" w14:textId="27DDD2F7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2" w:type="pct"/>
            <w:shd w:val="clear" w:color="auto" w:fill="auto"/>
          </w:tcPr>
          <w:p w14:paraId="0A91EE15" w14:textId="1111F5A0" w:rsidR="00F61385" w:rsidRPr="00A57C76" w:rsidRDefault="00F61385" w:rsidP="005B49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1B673EFF" w14:textId="63E84AC8" w:rsidR="00F61385" w:rsidRPr="005B49A1" w:rsidRDefault="00F61385" w:rsidP="005B49A1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658" w:type="pct"/>
            <w:shd w:val="clear" w:color="auto" w:fill="auto"/>
          </w:tcPr>
          <w:p w14:paraId="62E88C49" w14:textId="3D76C36A" w:rsidR="00F61385" w:rsidRPr="005B49A1" w:rsidRDefault="00F61385" w:rsidP="005B49A1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599" w:type="pct"/>
            <w:shd w:val="clear" w:color="auto" w:fill="auto"/>
          </w:tcPr>
          <w:p w14:paraId="0E5AA995" w14:textId="4FB5DA89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FFFFFF" w:themeFill="background1"/>
          </w:tcPr>
          <w:p w14:paraId="47288388" w14:textId="5EFCEBED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784AE067" w14:textId="4C67E452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61385" w:rsidRPr="008020CF" w14:paraId="655B0FDF" w14:textId="77777777" w:rsidTr="00430B05">
        <w:trPr>
          <w:trHeight w:val="637"/>
        </w:trPr>
        <w:tc>
          <w:tcPr>
            <w:tcW w:w="373" w:type="pct"/>
            <w:shd w:val="clear" w:color="auto" w:fill="auto"/>
          </w:tcPr>
          <w:p w14:paraId="59024836" w14:textId="77777777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1310CE8" w14:textId="47993807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74" w:type="pct"/>
            <w:shd w:val="clear" w:color="auto" w:fill="FFFFFF" w:themeFill="background1"/>
          </w:tcPr>
          <w:p w14:paraId="11C8FE18" w14:textId="259334BD" w:rsidR="00F61385" w:rsidRPr="00A57C76" w:rsidRDefault="00F61385" w:rsidP="005753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2" w:type="pct"/>
            <w:shd w:val="clear" w:color="auto" w:fill="FFFFFF" w:themeFill="background1"/>
          </w:tcPr>
          <w:p w14:paraId="66C8A214" w14:textId="6A71A9FD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C2D69B" w:themeFill="accent3" w:themeFillTint="99"/>
          </w:tcPr>
          <w:p w14:paraId="2833B384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27A9F93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Oyun, Müzik, Dans</w:t>
            </w:r>
          </w:p>
          <w:p w14:paraId="39FEBE6B" w14:textId="1548B554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L. ÖNAL</w:t>
            </w:r>
          </w:p>
        </w:tc>
        <w:tc>
          <w:tcPr>
            <w:tcW w:w="658" w:type="pct"/>
            <w:shd w:val="clear" w:color="auto" w:fill="E5B8B7" w:themeFill="accent2" w:themeFillTint="66"/>
          </w:tcPr>
          <w:p w14:paraId="2044057F" w14:textId="77777777" w:rsidR="00F61385" w:rsidRDefault="00F61385" w:rsidP="00F61385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6C939AD9" w14:textId="77777777" w:rsidR="00F61385" w:rsidRDefault="00F61385" w:rsidP="00F61385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Eğitsel Oyunlar</w:t>
            </w:r>
          </w:p>
          <w:p w14:paraId="7CDBF0F3" w14:textId="73BF3AFF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13B3"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 xml:space="preserve">(S.B.) </w:t>
            </w:r>
            <w:r w:rsidR="00214294"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>G. ATASEVER</w:t>
            </w:r>
          </w:p>
        </w:tc>
        <w:tc>
          <w:tcPr>
            <w:tcW w:w="599" w:type="pct"/>
            <w:shd w:val="clear" w:color="auto" w:fill="FFFFFF" w:themeFill="background1"/>
          </w:tcPr>
          <w:p w14:paraId="1CB79191" w14:textId="2C01F6DE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auto"/>
          </w:tcPr>
          <w:p w14:paraId="495821BF" w14:textId="661AC4EF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2F2F2" w:themeFill="background1" w:themeFillShade="F2"/>
          </w:tcPr>
          <w:p w14:paraId="55136D75" w14:textId="018C5400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F61385" w:rsidRPr="00ED78F7" w14:paraId="17B33174" w14:textId="77777777" w:rsidTr="005B49A1">
        <w:trPr>
          <w:trHeight w:val="399"/>
        </w:trPr>
        <w:tc>
          <w:tcPr>
            <w:tcW w:w="373" w:type="pct"/>
            <w:shd w:val="clear" w:color="auto" w:fill="F2F2F2"/>
          </w:tcPr>
          <w:p w14:paraId="1C58AE21" w14:textId="77777777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92A234B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11CF59E" w14:textId="4EE1D80C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850FC4D" w14:textId="1F0768C5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74" w:type="pct"/>
            <w:shd w:val="clear" w:color="auto" w:fill="95B3D7" w:themeFill="accent1" w:themeFillTint="99"/>
          </w:tcPr>
          <w:p w14:paraId="59D70D3E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2A23E0A9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 Ekonomisi</w:t>
            </w:r>
          </w:p>
          <w:p w14:paraId="3D6E84C4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D. BUDAK</w:t>
            </w:r>
          </w:p>
          <w:p w14:paraId="25EBBE23" w14:textId="2FD527CB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82" w:type="pct"/>
            <w:shd w:val="clear" w:color="auto" w:fill="auto"/>
          </w:tcPr>
          <w:p w14:paraId="31F30A7C" w14:textId="77777777" w:rsidR="00F61385" w:rsidRPr="005B49A1" w:rsidRDefault="00F61385" w:rsidP="005941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879904C" w14:textId="77777777" w:rsidR="00F61385" w:rsidRPr="005B49A1" w:rsidRDefault="00F61385" w:rsidP="005941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5FEA05FA" w14:textId="6B733DF2" w:rsidR="00F61385" w:rsidRPr="005941C3" w:rsidRDefault="00F61385" w:rsidP="005941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12C7C5EF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8D117A8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FF429AE" w14:textId="03F327B9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8" w:type="pct"/>
            <w:shd w:val="clear" w:color="auto" w:fill="FFFFFF" w:themeFill="background1"/>
          </w:tcPr>
          <w:p w14:paraId="44EFB43B" w14:textId="5CC5B1DB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599" w:type="pct"/>
            <w:shd w:val="clear" w:color="auto" w:fill="FFFFFF" w:themeFill="background1"/>
          </w:tcPr>
          <w:p w14:paraId="3AE201DE" w14:textId="77777777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6" w:type="pct"/>
            <w:shd w:val="clear" w:color="auto" w:fill="auto"/>
          </w:tcPr>
          <w:p w14:paraId="0B6E719A" w14:textId="77777777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708CD28" w14:textId="274509A2" w:rsidR="00F61385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bookmarkEnd w:id="4"/>
    </w:tbl>
    <w:p w14:paraId="5426C2CC" w14:textId="4C59D814" w:rsidR="00906D40" w:rsidRDefault="00906D40"/>
    <w:p w14:paraId="463B20F6" w14:textId="77777777" w:rsidR="005C487B" w:rsidRDefault="005C487B"/>
    <w:p w14:paraId="3B7DFC45" w14:textId="77777777" w:rsidR="00004CB7" w:rsidRDefault="00004CB7"/>
    <w:p w14:paraId="095C437A" w14:textId="77777777" w:rsidR="00430B05" w:rsidRDefault="00430B05"/>
    <w:p w14:paraId="1D5768A0" w14:textId="77777777" w:rsidR="00004CB7" w:rsidRDefault="00004CB7"/>
    <w:p w14:paraId="132E5F61" w14:textId="77777777" w:rsidR="00004CB7" w:rsidRDefault="00004CB7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6"/>
        <w:gridCol w:w="2081"/>
        <w:gridCol w:w="1948"/>
        <w:gridCol w:w="1685"/>
        <w:gridCol w:w="2230"/>
        <w:gridCol w:w="2066"/>
        <w:gridCol w:w="2021"/>
        <w:gridCol w:w="2009"/>
      </w:tblGrid>
      <w:tr w:rsidR="00004CB7" w:rsidRPr="00FD681F" w14:paraId="35FA3F39" w14:textId="77777777" w:rsidTr="00FA62DF">
        <w:trPr>
          <w:trHeight w:val="270"/>
        </w:trPr>
        <w:tc>
          <w:tcPr>
            <w:tcW w:w="359" w:type="pct"/>
            <w:shd w:val="clear" w:color="auto" w:fill="auto"/>
          </w:tcPr>
          <w:p w14:paraId="08ED73D8" w14:textId="388C0FA4" w:rsidR="00004CB7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8</w:t>
            </w:r>
          </w:p>
          <w:p w14:paraId="1881EB3B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688" w:type="pct"/>
            <w:shd w:val="clear" w:color="auto" w:fill="auto"/>
          </w:tcPr>
          <w:p w14:paraId="4B29EE08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644" w:type="pct"/>
            <w:shd w:val="clear" w:color="auto" w:fill="auto"/>
          </w:tcPr>
          <w:p w14:paraId="229D7A35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557" w:type="pct"/>
            <w:shd w:val="clear" w:color="auto" w:fill="auto"/>
          </w:tcPr>
          <w:p w14:paraId="0E65F9CE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737" w:type="pct"/>
            <w:shd w:val="clear" w:color="auto" w:fill="auto"/>
          </w:tcPr>
          <w:p w14:paraId="792D104D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83" w:type="pct"/>
            <w:shd w:val="clear" w:color="auto" w:fill="auto"/>
          </w:tcPr>
          <w:p w14:paraId="50D74A37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6E46FDB7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4" w:type="pct"/>
            <w:shd w:val="clear" w:color="auto" w:fill="auto"/>
          </w:tcPr>
          <w:p w14:paraId="3480383D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004CB7" w:rsidRPr="00A57C76" w14:paraId="3BA3710E" w14:textId="77777777" w:rsidTr="00FA62DF">
        <w:tc>
          <w:tcPr>
            <w:tcW w:w="359" w:type="pct"/>
            <w:shd w:val="clear" w:color="auto" w:fill="F2F2F2"/>
          </w:tcPr>
          <w:p w14:paraId="5C5836FC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F42541D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EA1ABF5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FFFFFF" w:themeFill="background1"/>
          </w:tcPr>
          <w:p w14:paraId="4B4EC486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44" w:type="pct"/>
            <w:shd w:val="clear" w:color="auto" w:fill="auto"/>
          </w:tcPr>
          <w:p w14:paraId="27D61F86" w14:textId="77777777" w:rsidR="00004CB7" w:rsidRPr="00A57C76" w:rsidRDefault="00004CB7" w:rsidP="00FA62DF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5C841F29" w14:textId="77777777" w:rsidR="00004CB7" w:rsidRPr="00A57C76" w:rsidRDefault="00004CB7" w:rsidP="00FA62DF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53AC4CAC" w14:textId="77777777" w:rsidR="00004CB7" w:rsidRPr="00A57C76" w:rsidRDefault="00004CB7" w:rsidP="00FA62DF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4064817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50085985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6B5F21E0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cyan"/>
              </w:rPr>
            </w:pPr>
          </w:p>
        </w:tc>
      </w:tr>
      <w:tr w:rsidR="00F15779" w:rsidRPr="00A57C76" w14:paraId="39C00F7B" w14:textId="77777777" w:rsidTr="00F15779">
        <w:trPr>
          <w:trHeight w:val="952"/>
        </w:trPr>
        <w:tc>
          <w:tcPr>
            <w:tcW w:w="359" w:type="pct"/>
            <w:shd w:val="clear" w:color="auto" w:fill="auto"/>
          </w:tcPr>
          <w:p w14:paraId="08350878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592AA06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6919E7F" w14:textId="77777777" w:rsidR="00004CB7" w:rsidRPr="00A57C76" w:rsidRDefault="00004CB7" w:rsidP="00004CB7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5330E12C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153B3A37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Sporda Ölçme Değerlendirme ve Analiz</w:t>
            </w:r>
          </w:p>
          <w:p w14:paraId="6B7A1A6B" w14:textId="1C3512AB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KIYICI</w:t>
            </w:r>
          </w:p>
        </w:tc>
        <w:tc>
          <w:tcPr>
            <w:tcW w:w="644" w:type="pct"/>
            <w:shd w:val="clear" w:color="auto" w:fill="B2A1C7" w:themeFill="accent4" w:themeFillTint="99"/>
          </w:tcPr>
          <w:p w14:paraId="3B19F6EC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E229C8A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Egzersiz Fizyolojisi</w:t>
            </w:r>
          </w:p>
          <w:p w14:paraId="4654621F" w14:textId="40DC4E0C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İ. ŞEN</w:t>
            </w:r>
          </w:p>
        </w:tc>
        <w:tc>
          <w:tcPr>
            <w:tcW w:w="557" w:type="pct"/>
            <w:shd w:val="clear" w:color="auto" w:fill="FFFFFF" w:themeFill="background1"/>
          </w:tcPr>
          <w:p w14:paraId="2E4524CA" w14:textId="3758010C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2DA137F2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95B3D7" w:themeFill="accent1" w:themeFillTint="99"/>
          </w:tcPr>
          <w:p w14:paraId="0695009A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D44B956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eçmeli Ders 2 (Bowling)</w:t>
            </w:r>
          </w:p>
          <w:p w14:paraId="7086E438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E. BELLİ</w:t>
            </w:r>
          </w:p>
          <w:p w14:paraId="1CEBFB3C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8" w:type="pct"/>
            <w:shd w:val="clear" w:color="auto" w:fill="C2D69B" w:themeFill="accent3" w:themeFillTint="99"/>
          </w:tcPr>
          <w:p w14:paraId="01EE193B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264A9AAB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eçmeli Ders 10 (Drama)</w:t>
            </w:r>
          </w:p>
          <w:p w14:paraId="2411E8BE" w14:textId="171C4860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Z. CİNİSLİ</w:t>
            </w:r>
          </w:p>
        </w:tc>
        <w:tc>
          <w:tcPr>
            <w:tcW w:w="664" w:type="pct"/>
            <w:shd w:val="clear" w:color="auto" w:fill="FFFFFF" w:themeFill="background1"/>
          </w:tcPr>
          <w:p w14:paraId="5E1A807C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</w:tr>
      <w:tr w:rsidR="00004CB7" w:rsidRPr="00A57C76" w14:paraId="3B689D18" w14:textId="77777777" w:rsidTr="00004CB7">
        <w:trPr>
          <w:trHeight w:val="805"/>
        </w:trPr>
        <w:tc>
          <w:tcPr>
            <w:tcW w:w="359" w:type="pct"/>
            <w:shd w:val="clear" w:color="auto" w:fill="F2F2F2"/>
          </w:tcPr>
          <w:p w14:paraId="181EB3E2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CE7A28A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D53863E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: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8" w:type="pct"/>
            <w:shd w:val="clear" w:color="auto" w:fill="FFFFFF" w:themeFill="background1"/>
          </w:tcPr>
          <w:p w14:paraId="5851A09C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4E8B6154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5421B97E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C2D69B" w:themeFill="accent3" w:themeFillTint="99"/>
          </w:tcPr>
          <w:p w14:paraId="1FCCFE83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64CB179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Ritim Eğitimi ve Dans</w:t>
            </w:r>
          </w:p>
          <w:p w14:paraId="2CD5F8C8" w14:textId="1741262F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A..BİNDESEN</w:t>
            </w:r>
          </w:p>
        </w:tc>
        <w:tc>
          <w:tcPr>
            <w:tcW w:w="683" w:type="pct"/>
            <w:shd w:val="clear" w:color="auto" w:fill="FFFFFF" w:themeFill="background1"/>
          </w:tcPr>
          <w:p w14:paraId="27B5DA9D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0690773B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6F3ABCC4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</w:tr>
      <w:tr w:rsidR="00004CB7" w:rsidRPr="00A57C76" w14:paraId="249E65C9" w14:textId="77777777" w:rsidTr="00004CB7">
        <w:tc>
          <w:tcPr>
            <w:tcW w:w="359" w:type="pct"/>
            <w:shd w:val="clear" w:color="auto" w:fill="auto"/>
          </w:tcPr>
          <w:p w14:paraId="375F7F28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59DE869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5E9FDE6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FFFFFF" w:themeFill="background1"/>
          </w:tcPr>
          <w:p w14:paraId="2CBE6721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1F871928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1CDCE7E7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61B9509F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C2D69B" w:themeFill="accent3" w:themeFillTint="99"/>
          </w:tcPr>
          <w:p w14:paraId="745D6B16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EE21CCF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eçmeli Ders 7 (Bowling)</w:t>
            </w:r>
          </w:p>
          <w:p w14:paraId="1D56DD73" w14:textId="037807BF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E. BELLİ</w:t>
            </w:r>
          </w:p>
        </w:tc>
        <w:tc>
          <w:tcPr>
            <w:tcW w:w="668" w:type="pct"/>
            <w:shd w:val="clear" w:color="auto" w:fill="auto"/>
          </w:tcPr>
          <w:p w14:paraId="287A37A8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73B5E851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</w:tr>
      <w:tr w:rsidR="00004CB7" w:rsidRPr="00A57C76" w14:paraId="192D9848" w14:textId="77777777" w:rsidTr="00004CB7">
        <w:trPr>
          <w:trHeight w:val="227"/>
        </w:trPr>
        <w:tc>
          <w:tcPr>
            <w:tcW w:w="359" w:type="pct"/>
            <w:shd w:val="clear" w:color="auto" w:fill="F2F2F2"/>
          </w:tcPr>
          <w:p w14:paraId="6BB39B52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45A87AE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01417D3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FFFFFF" w:themeFill="background1"/>
          </w:tcPr>
          <w:p w14:paraId="1DE2A590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1AF649BA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B2A1C7" w:themeFill="accent4" w:themeFillTint="99"/>
          </w:tcPr>
          <w:p w14:paraId="249DDA25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 SINIF</w:t>
            </w:r>
          </w:p>
          <w:p w14:paraId="56C6909C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Türk Eğitim Sistemi ve Okul Yönetimi</w:t>
            </w:r>
          </w:p>
          <w:p w14:paraId="75771F76" w14:textId="1AA6A25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 KAVURMACI</w:t>
            </w:r>
          </w:p>
        </w:tc>
        <w:tc>
          <w:tcPr>
            <w:tcW w:w="737" w:type="pct"/>
            <w:shd w:val="clear" w:color="auto" w:fill="FFFFFF" w:themeFill="background1"/>
          </w:tcPr>
          <w:p w14:paraId="75FEE93A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4F463D8C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shd w:val="clear" w:color="auto" w:fill="C2D69B" w:themeFill="accent3" w:themeFillTint="99"/>
          </w:tcPr>
          <w:p w14:paraId="05AEAC24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190E8DF6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Araştırma Proje</w:t>
            </w:r>
          </w:p>
          <w:p w14:paraId="54B3F7DA" w14:textId="5E68E8A3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KIYICI</w:t>
            </w:r>
          </w:p>
        </w:tc>
        <w:tc>
          <w:tcPr>
            <w:tcW w:w="664" w:type="pct"/>
            <w:shd w:val="clear" w:color="auto" w:fill="FFFFFF" w:themeFill="background1"/>
          </w:tcPr>
          <w:p w14:paraId="173857CA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14:paraId="678CA1F1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004CB7" w:rsidRPr="00A57C76" w14:paraId="00C630BC" w14:textId="77777777" w:rsidTr="00F15779">
        <w:trPr>
          <w:trHeight w:val="299"/>
        </w:trPr>
        <w:tc>
          <w:tcPr>
            <w:tcW w:w="359" w:type="pct"/>
            <w:vMerge w:val="restart"/>
            <w:shd w:val="clear" w:color="auto" w:fill="F2F2F2"/>
          </w:tcPr>
          <w:p w14:paraId="0537D40F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9CEE504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134B2AE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  <w:p w14:paraId="7DB78A15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pct"/>
            <w:vMerge w:val="restart"/>
            <w:shd w:val="clear" w:color="auto" w:fill="95B3D7" w:themeFill="accent1" w:themeFillTint="99"/>
          </w:tcPr>
          <w:p w14:paraId="693EB447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2596F125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 Psikolojisi</w:t>
            </w:r>
          </w:p>
          <w:p w14:paraId="2AADDAC1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E. BELLİ</w:t>
            </w:r>
          </w:p>
          <w:p w14:paraId="053955C6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vMerge w:val="restart"/>
            <w:shd w:val="clear" w:color="auto" w:fill="FFFFFF" w:themeFill="background1"/>
          </w:tcPr>
          <w:p w14:paraId="039C3013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vMerge w:val="restart"/>
            <w:shd w:val="clear" w:color="auto" w:fill="FFFFFF" w:themeFill="background1"/>
            <w:vAlign w:val="center"/>
          </w:tcPr>
          <w:p w14:paraId="19ED03A6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vMerge w:val="restart"/>
            <w:shd w:val="clear" w:color="auto" w:fill="C2D69B" w:themeFill="accent3" w:themeFillTint="99"/>
          </w:tcPr>
          <w:p w14:paraId="6AADEE6F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DA10DBD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eçmeli Ders 4 (Fiziksel Aktivite ve Beslenme)</w:t>
            </w:r>
          </w:p>
          <w:p w14:paraId="34B1BA5E" w14:textId="1698D75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İ. ŞEN</w:t>
            </w: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2147716E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vMerge w:val="restart"/>
            <w:shd w:val="clear" w:color="auto" w:fill="FFFFFF" w:themeFill="background1"/>
          </w:tcPr>
          <w:p w14:paraId="4CD7552A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7BEAFBAE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004CB7" w:rsidRPr="00A57C76" w14:paraId="11D3598F" w14:textId="77777777" w:rsidTr="00F15779">
        <w:trPr>
          <w:trHeight w:val="299"/>
        </w:trPr>
        <w:tc>
          <w:tcPr>
            <w:tcW w:w="359" w:type="pct"/>
            <w:vMerge/>
            <w:shd w:val="clear" w:color="auto" w:fill="F2F2F2"/>
          </w:tcPr>
          <w:p w14:paraId="4E484CC6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pct"/>
            <w:vMerge/>
            <w:shd w:val="clear" w:color="auto" w:fill="95B3D7" w:themeFill="accent1" w:themeFillTint="99"/>
          </w:tcPr>
          <w:p w14:paraId="46B635C7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44" w:type="pct"/>
            <w:vMerge/>
            <w:shd w:val="clear" w:color="auto" w:fill="FFFFFF" w:themeFill="background1"/>
          </w:tcPr>
          <w:p w14:paraId="5739DD2C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vMerge/>
            <w:shd w:val="clear" w:color="auto" w:fill="FFFFFF" w:themeFill="background1"/>
            <w:vAlign w:val="center"/>
          </w:tcPr>
          <w:p w14:paraId="61E6BE91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vMerge/>
            <w:shd w:val="clear" w:color="auto" w:fill="C2D69B" w:themeFill="accent3" w:themeFillTint="99"/>
          </w:tcPr>
          <w:p w14:paraId="6C29BBDB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1818B214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vMerge/>
            <w:shd w:val="clear" w:color="auto" w:fill="FFFFFF" w:themeFill="background1"/>
          </w:tcPr>
          <w:p w14:paraId="067463F0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A2AAA48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004CB7" w:rsidRPr="00A57C76" w14:paraId="655A86DD" w14:textId="77777777" w:rsidTr="00F15779">
        <w:trPr>
          <w:trHeight w:val="227"/>
        </w:trPr>
        <w:tc>
          <w:tcPr>
            <w:tcW w:w="359" w:type="pct"/>
            <w:shd w:val="clear" w:color="auto" w:fill="F2F2F2"/>
          </w:tcPr>
          <w:p w14:paraId="741F8EC6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9B53B3C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8AE6FFF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70B6594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0CA760C7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0C3867CC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Hentbol</w:t>
            </w:r>
          </w:p>
          <w:p w14:paraId="2B448D5F" w14:textId="6AF2A4BF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 SARAÇOĞLU</w:t>
            </w:r>
          </w:p>
        </w:tc>
        <w:tc>
          <w:tcPr>
            <w:tcW w:w="644" w:type="pct"/>
            <w:shd w:val="clear" w:color="auto" w:fill="auto"/>
          </w:tcPr>
          <w:p w14:paraId="79A71098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410442A9" w14:textId="77777777" w:rsidR="00004CB7" w:rsidRPr="00A21610" w:rsidRDefault="00004CB7" w:rsidP="00004CB7">
            <w:pPr>
              <w:ind w:firstLine="708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74D4B68B" w14:textId="77777777" w:rsidR="00004CB7" w:rsidRPr="005941C3" w:rsidRDefault="00004CB7" w:rsidP="005941C3">
            <w:pPr>
              <w:ind w:firstLine="708"/>
              <w:rPr>
                <w:rFonts w:asciiTheme="minorHAnsi" w:hAnsiTheme="minorHAnsi" w:cs="Arial"/>
                <w:sz w:val="14"/>
                <w:szCs w:val="14"/>
              </w:rPr>
            </w:pPr>
          </w:p>
          <w:p w14:paraId="120FF655" w14:textId="77777777" w:rsidR="00004CB7" w:rsidRPr="005941C3" w:rsidRDefault="00004CB7" w:rsidP="005941C3">
            <w:pPr>
              <w:ind w:firstLine="708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auto"/>
          </w:tcPr>
          <w:p w14:paraId="0969E37D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3E48E643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shd w:val="clear" w:color="auto" w:fill="B2A1C7" w:themeFill="accent4" w:themeFillTint="99"/>
          </w:tcPr>
          <w:p w14:paraId="1F6BDEC5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84DF12E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Türk Eğitim Tarihi</w:t>
            </w:r>
          </w:p>
          <w:p w14:paraId="0DB6667E" w14:textId="312A1B5F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 KAVURMACI</w:t>
            </w:r>
          </w:p>
        </w:tc>
        <w:tc>
          <w:tcPr>
            <w:tcW w:w="664" w:type="pct"/>
            <w:shd w:val="clear" w:color="auto" w:fill="C2D69B" w:themeFill="accent3" w:themeFillTint="99"/>
          </w:tcPr>
          <w:p w14:paraId="3768E50D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4E27FFE2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por Anatomisi ve Kinesiyolojisi</w:t>
            </w:r>
          </w:p>
          <w:p w14:paraId="2FC9A20D" w14:textId="6F906AF9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O. SEVER</w:t>
            </w:r>
          </w:p>
        </w:tc>
      </w:tr>
      <w:tr w:rsidR="00004CB7" w:rsidRPr="00A57C76" w14:paraId="13C7492A" w14:textId="77777777" w:rsidTr="00F15779">
        <w:trPr>
          <w:trHeight w:val="227"/>
        </w:trPr>
        <w:tc>
          <w:tcPr>
            <w:tcW w:w="359" w:type="pct"/>
            <w:shd w:val="clear" w:color="auto" w:fill="F2F2F2"/>
          </w:tcPr>
          <w:p w14:paraId="5CF4CAB0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610AC30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8AA76A5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2C605531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06B11079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Sporda Yetenek Seçimi</w:t>
            </w:r>
          </w:p>
          <w:p w14:paraId="7E965D2C" w14:textId="51D19300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ER</w:t>
            </w:r>
          </w:p>
        </w:tc>
        <w:tc>
          <w:tcPr>
            <w:tcW w:w="644" w:type="pct"/>
            <w:shd w:val="clear" w:color="auto" w:fill="FFFFFF" w:themeFill="background1"/>
          </w:tcPr>
          <w:p w14:paraId="69815AE4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1203742F" w14:textId="195D67EF" w:rsidR="00004CB7" w:rsidRPr="005941C3" w:rsidRDefault="00004CB7" w:rsidP="005941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74E26C9D" w14:textId="77777777" w:rsidR="00004CB7" w:rsidRPr="005941C3" w:rsidRDefault="00004CB7" w:rsidP="005941C3">
            <w:pPr>
              <w:spacing w:after="0" w:line="240" w:lineRule="auto"/>
              <w:jc w:val="center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2D6DBA66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95B3D7" w:themeFill="accent1" w:themeFillTint="99"/>
          </w:tcPr>
          <w:p w14:paraId="2F68F811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69017F83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 Seçmeli Ders 2 (Buz Sporları)</w:t>
            </w:r>
          </w:p>
          <w:p w14:paraId="65949C2A" w14:textId="7985AE89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F. AYGÜN</w:t>
            </w:r>
          </w:p>
        </w:tc>
        <w:tc>
          <w:tcPr>
            <w:tcW w:w="668" w:type="pct"/>
            <w:shd w:val="clear" w:color="auto" w:fill="FFFFFF" w:themeFill="background1"/>
          </w:tcPr>
          <w:p w14:paraId="1137F18B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A3A25C2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</w:tbl>
    <w:p w14:paraId="27E16C65" w14:textId="77777777" w:rsidR="00274705" w:rsidRDefault="00274705"/>
    <w:p w14:paraId="0DEF927E" w14:textId="77777777" w:rsidR="0030680D" w:rsidRDefault="0030680D"/>
    <w:p w14:paraId="373D51BC" w14:textId="77777777" w:rsidR="005C487B" w:rsidRDefault="005C487B" w:rsidP="00004CB7">
      <w:pPr>
        <w:rPr>
          <w:rFonts w:asciiTheme="majorHAnsi" w:hAnsiTheme="majorHAnsi"/>
          <w:b/>
          <w:sz w:val="14"/>
          <w:szCs w:val="14"/>
        </w:rPr>
      </w:pPr>
    </w:p>
    <w:p w14:paraId="3B965FC4" w14:textId="77777777" w:rsidR="00004CB7" w:rsidRDefault="00004CB7" w:rsidP="00004CB7">
      <w:pPr>
        <w:rPr>
          <w:rFonts w:asciiTheme="majorHAnsi" w:hAnsiTheme="majorHAnsi"/>
          <w:b/>
          <w:sz w:val="14"/>
          <w:szCs w:val="14"/>
        </w:rPr>
      </w:pPr>
    </w:p>
    <w:p w14:paraId="6CA9FCAF" w14:textId="77777777" w:rsidR="00004CB7" w:rsidRDefault="00004CB7" w:rsidP="00004CB7">
      <w:pPr>
        <w:rPr>
          <w:rFonts w:asciiTheme="majorHAnsi" w:hAnsiTheme="majorHAnsi"/>
          <w:b/>
          <w:sz w:val="14"/>
          <w:szCs w:val="14"/>
        </w:rPr>
      </w:pPr>
    </w:p>
    <w:p w14:paraId="0CF506A6" w14:textId="77777777" w:rsidR="00F15779" w:rsidRDefault="00F15779" w:rsidP="00004CB7">
      <w:pPr>
        <w:rPr>
          <w:rFonts w:asciiTheme="majorHAnsi" w:hAnsiTheme="majorHAnsi"/>
          <w:b/>
          <w:sz w:val="14"/>
          <w:szCs w:val="14"/>
        </w:rPr>
      </w:pPr>
    </w:p>
    <w:p w14:paraId="1AB76AD8" w14:textId="77777777" w:rsidR="00004CB7" w:rsidRDefault="00004CB7" w:rsidP="00004CB7">
      <w:pPr>
        <w:rPr>
          <w:rFonts w:asciiTheme="majorHAnsi" w:hAnsiTheme="majorHAnsi"/>
          <w:b/>
          <w:sz w:val="14"/>
          <w:szCs w:val="14"/>
        </w:rPr>
      </w:pPr>
    </w:p>
    <w:p w14:paraId="2388A607" w14:textId="77777777" w:rsidR="00004CB7" w:rsidRDefault="00004CB7" w:rsidP="00004CB7">
      <w:pPr>
        <w:rPr>
          <w:rFonts w:asciiTheme="majorHAnsi" w:hAnsiTheme="majorHAnsi"/>
          <w:b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6"/>
        <w:gridCol w:w="2081"/>
        <w:gridCol w:w="1948"/>
        <w:gridCol w:w="1685"/>
        <w:gridCol w:w="2230"/>
        <w:gridCol w:w="2066"/>
        <w:gridCol w:w="2021"/>
        <w:gridCol w:w="2009"/>
      </w:tblGrid>
      <w:tr w:rsidR="00004CB7" w:rsidRPr="00FD681F" w14:paraId="5AAC094D" w14:textId="77777777" w:rsidTr="00FA62DF">
        <w:trPr>
          <w:trHeight w:val="270"/>
        </w:trPr>
        <w:tc>
          <w:tcPr>
            <w:tcW w:w="359" w:type="pct"/>
            <w:shd w:val="clear" w:color="auto" w:fill="auto"/>
          </w:tcPr>
          <w:p w14:paraId="4E5F4FAD" w14:textId="4015245C" w:rsidR="00004CB7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9</w:t>
            </w:r>
          </w:p>
          <w:p w14:paraId="39808EBE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688" w:type="pct"/>
            <w:shd w:val="clear" w:color="auto" w:fill="auto"/>
          </w:tcPr>
          <w:p w14:paraId="13F0E246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644" w:type="pct"/>
            <w:shd w:val="clear" w:color="auto" w:fill="auto"/>
          </w:tcPr>
          <w:p w14:paraId="1B254357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557" w:type="pct"/>
            <w:shd w:val="clear" w:color="auto" w:fill="auto"/>
          </w:tcPr>
          <w:p w14:paraId="7F952503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737" w:type="pct"/>
            <w:shd w:val="clear" w:color="auto" w:fill="auto"/>
          </w:tcPr>
          <w:p w14:paraId="17B9DE13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83" w:type="pct"/>
            <w:shd w:val="clear" w:color="auto" w:fill="auto"/>
          </w:tcPr>
          <w:p w14:paraId="50894DA7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3E74D5D6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4" w:type="pct"/>
            <w:shd w:val="clear" w:color="auto" w:fill="auto"/>
          </w:tcPr>
          <w:p w14:paraId="233C483D" w14:textId="77777777" w:rsidR="00004CB7" w:rsidRPr="00FD681F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004CB7" w:rsidRPr="00A57C76" w14:paraId="64C2B1BB" w14:textId="77777777" w:rsidTr="00466B2A">
        <w:tc>
          <w:tcPr>
            <w:tcW w:w="359" w:type="pct"/>
            <w:shd w:val="clear" w:color="auto" w:fill="F2F2F2"/>
          </w:tcPr>
          <w:p w14:paraId="14EDB135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DB3F6BF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C0DFBF0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5879858E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49056B15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- Sporda Toplumsal Projeler</w:t>
            </w:r>
          </w:p>
          <w:p w14:paraId="3F871E73" w14:textId="6FE9DDF1" w:rsidR="00004CB7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 KALDIRIMCI</w:t>
            </w:r>
          </w:p>
        </w:tc>
        <w:tc>
          <w:tcPr>
            <w:tcW w:w="644" w:type="pct"/>
            <w:shd w:val="clear" w:color="auto" w:fill="auto"/>
          </w:tcPr>
          <w:p w14:paraId="3DA7E9C9" w14:textId="77777777" w:rsidR="00004CB7" w:rsidRPr="00A57C76" w:rsidRDefault="00004CB7" w:rsidP="00FA62DF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6DC08CD9" w14:textId="77777777" w:rsidR="00004CB7" w:rsidRPr="00A57C76" w:rsidRDefault="00004CB7" w:rsidP="00FA62DF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0EE84FF4" w14:textId="77777777" w:rsidR="00004CB7" w:rsidRPr="00A57C76" w:rsidRDefault="00004CB7" w:rsidP="00FA62DF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01500582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5EFF2BD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11402471" w14:textId="77777777" w:rsidR="00004CB7" w:rsidRPr="00A57C76" w:rsidRDefault="00004CB7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cyan"/>
              </w:rPr>
            </w:pPr>
          </w:p>
        </w:tc>
      </w:tr>
      <w:tr w:rsidR="00466B2A" w:rsidRPr="00A57C76" w14:paraId="2B5B88AE" w14:textId="77777777" w:rsidTr="00466B2A">
        <w:trPr>
          <w:trHeight w:val="952"/>
        </w:trPr>
        <w:tc>
          <w:tcPr>
            <w:tcW w:w="359" w:type="pct"/>
            <w:shd w:val="clear" w:color="auto" w:fill="auto"/>
          </w:tcPr>
          <w:p w14:paraId="1C2932FF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3960EDD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EC53742" w14:textId="77777777" w:rsidR="00466B2A" w:rsidRPr="00A57C76" w:rsidRDefault="00466B2A" w:rsidP="00466B2A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B2A1C7" w:themeFill="accent4" w:themeFillTint="99"/>
          </w:tcPr>
          <w:p w14:paraId="20B080D0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2E4A7525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Doğa Sporları</w:t>
            </w:r>
          </w:p>
          <w:p w14:paraId="5A17818B" w14:textId="797CCE26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ALAFTARGİL</w:t>
            </w:r>
          </w:p>
        </w:tc>
        <w:tc>
          <w:tcPr>
            <w:tcW w:w="644" w:type="pct"/>
            <w:shd w:val="clear" w:color="auto" w:fill="FFFFFF" w:themeFill="background1"/>
          </w:tcPr>
          <w:p w14:paraId="52AB7E2B" w14:textId="1ABC8FFA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557" w:type="pct"/>
            <w:shd w:val="clear" w:color="auto" w:fill="C2D69B" w:themeFill="accent3" w:themeFillTint="99"/>
          </w:tcPr>
          <w:p w14:paraId="43FD9379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720F529C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eçmeli Ders 2 (Yaşam Boyu Spor)</w:t>
            </w:r>
          </w:p>
          <w:p w14:paraId="2E76BB4D" w14:textId="50E119B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A. BİNDESEN</w:t>
            </w:r>
          </w:p>
        </w:tc>
        <w:tc>
          <w:tcPr>
            <w:tcW w:w="737" w:type="pct"/>
            <w:shd w:val="clear" w:color="auto" w:fill="FFFFFF" w:themeFill="background1"/>
          </w:tcPr>
          <w:p w14:paraId="1BFC5656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782D24DA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0314C7CE" w14:textId="56741884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4F41D37F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</w:tr>
      <w:tr w:rsidR="00466B2A" w:rsidRPr="00A57C76" w14:paraId="69FCA77D" w14:textId="77777777" w:rsidTr="00430B05">
        <w:trPr>
          <w:trHeight w:val="805"/>
        </w:trPr>
        <w:tc>
          <w:tcPr>
            <w:tcW w:w="359" w:type="pct"/>
            <w:shd w:val="clear" w:color="auto" w:fill="F2F2F2"/>
          </w:tcPr>
          <w:p w14:paraId="71974802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3B27BE5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147F41C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: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8" w:type="pct"/>
            <w:shd w:val="clear" w:color="auto" w:fill="FFFFFF" w:themeFill="background1"/>
          </w:tcPr>
          <w:p w14:paraId="406C8993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95B3D7" w:themeFill="accent1" w:themeFillTint="99"/>
          </w:tcPr>
          <w:p w14:paraId="47E11C25" w14:textId="77777777" w:rsidR="00430B05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22018E83" w14:textId="77777777" w:rsidR="00430B05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 Atletizm</w:t>
            </w:r>
          </w:p>
          <w:p w14:paraId="30C4ED9D" w14:textId="77777777" w:rsidR="00430B05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AKKUŞ</w:t>
            </w:r>
          </w:p>
          <w:p w14:paraId="1EE6971C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B2A1C7" w:themeFill="accent4" w:themeFillTint="99"/>
          </w:tcPr>
          <w:p w14:paraId="2DDC1955" w14:textId="77777777" w:rsidR="00430B05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6FC498FC" w14:textId="77777777" w:rsidR="00430B05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Atletizm</w:t>
            </w:r>
          </w:p>
          <w:p w14:paraId="0F3FCFC9" w14:textId="642DE3D8" w:rsidR="00466B2A" w:rsidRPr="00A57C76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AKKUŞ</w:t>
            </w:r>
          </w:p>
        </w:tc>
        <w:tc>
          <w:tcPr>
            <w:tcW w:w="737" w:type="pct"/>
            <w:shd w:val="clear" w:color="auto" w:fill="FFFFFF" w:themeFill="background1"/>
          </w:tcPr>
          <w:p w14:paraId="1BF6F7CE" w14:textId="3EDD719F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6C8D50C2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046001CA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723157A7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</w:tr>
      <w:tr w:rsidR="00466B2A" w:rsidRPr="00A57C76" w14:paraId="2F3A20C4" w14:textId="77777777" w:rsidTr="00466B2A">
        <w:tc>
          <w:tcPr>
            <w:tcW w:w="359" w:type="pct"/>
            <w:shd w:val="clear" w:color="auto" w:fill="auto"/>
          </w:tcPr>
          <w:p w14:paraId="1CB25023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FB90D80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947EFF1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FFFFFF" w:themeFill="background1"/>
          </w:tcPr>
          <w:p w14:paraId="57CCE7E9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6AE9BD1E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2409222F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0D712956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2F8E0BC6" w14:textId="505CA94B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7668777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367C695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</w:tr>
      <w:tr w:rsidR="00466B2A" w:rsidRPr="00A57C76" w14:paraId="702FEF25" w14:textId="77777777" w:rsidTr="00466B2A">
        <w:trPr>
          <w:trHeight w:val="227"/>
        </w:trPr>
        <w:tc>
          <w:tcPr>
            <w:tcW w:w="359" w:type="pct"/>
            <w:shd w:val="clear" w:color="auto" w:fill="F2F2F2"/>
          </w:tcPr>
          <w:p w14:paraId="6407C27D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8BD1399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8A5946C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66A462CF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4B6F9D87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Boks</w:t>
            </w:r>
          </w:p>
          <w:p w14:paraId="733BC3C8" w14:textId="13FB2753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S. BİRİCİK</w:t>
            </w:r>
          </w:p>
        </w:tc>
        <w:tc>
          <w:tcPr>
            <w:tcW w:w="644" w:type="pct"/>
            <w:shd w:val="clear" w:color="auto" w:fill="FFFFFF" w:themeFill="background1"/>
          </w:tcPr>
          <w:p w14:paraId="56D2B39C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C2D69B" w:themeFill="accent3" w:themeFillTint="99"/>
          </w:tcPr>
          <w:p w14:paraId="2520687B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6754FB8A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Bireysel Sporlar 2</w:t>
            </w:r>
          </w:p>
          <w:p w14:paraId="5E2DE262" w14:textId="4242DA90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ALAFTARGİL</w:t>
            </w:r>
          </w:p>
        </w:tc>
        <w:tc>
          <w:tcPr>
            <w:tcW w:w="737" w:type="pct"/>
            <w:shd w:val="clear" w:color="auto" w:fill="FFFFFF" w:themeFill="background1"/>
          </w:tcPr>
          <w:p w14:paraId="2152BB58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7DE9EE77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59A93AA" w14:textId="0DD7757F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661F9FC5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14:paraId="66413F8D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466B2A" w:rsidRPr="00A57C76" w14:paraId="380CE4E1" w14:textId="77777777" w:rsidTr="00466B2A">
        <w:trPr>
          <w:trHeight w:val="299"/>
        </w:trPr>
        <w:tc>
          <w:tcPr>
            <w:tcW w:w="359" w:type="pct"/>
            <w:vMerge w:val="restart"/>
            <w:shd w:val="clear" w:color="auto" w:fill="F2F2F2"/>
          </w:tcPr>
          <w:p w14:paraId="79F63FFF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70206A8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3C63FF6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  <w:p w14:paraId="07908D9F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pct"/>
            <w:vMerge w:val="restart"/>
            <w:shd w:val="clear" w:color="auto" w:fill="FFFFFF" w:themeFill="background1"/>
          </w:tcPr>
          <w:p w14:paraId="7B0030F9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vMerge w:val="restart"/>
            <w:shd w:val="clear" w:color="auto" w:fill="B2A1C7" w:themeFill="accent4" w:themeFillTint="99"/>
          </w:tcPr>
          <w:p w14:paraId="19C7A2B4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1AB98572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Fiziksel Uygunluk</w:t>
            </w:r>
          </w:p>
          <w:p w14:paraId="5163BBCA" w14:textId="5A4126C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F. KİSHALI</w:t>
            </w:r>
          </w:p>
        </w:tc>
        <w:tc>
          <w:tcPr>
            <w:tcW w:w="557" w:type="pct"/>
            <w:vMerge w:val="restart"/>
            <w:shd w:val="clear" w:color="auto" w:fill="FFFFFF" w:themeFill="background1"/>
            <w:vAlign w:val="center"/>
          </w:tcPr>
          <w:p w14:paraId="7A280D9F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vMerge w:val="restart"/>
            <w:shd w:val="clear" w:color="auto" w:fill="FFFFFF" w:themeFill="background1"/>
          </w:tcPr>
          <w:p w14:paraId="4EB048E8" w14:textId="64D6D1C4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5BE9D2EE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vMerge w:val="restart"/>
            <w:shd w:val="clear" w:color="auto" w:fill="FFFFFF" w:themeFill="background1"/>
          </w:tcPr>
          <w:p w14:paraId="344DEED2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CCFB985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466B2A" w:rsidRPr="00A57C76" w14:paraId="0DEFBE8C" w14:textId="77777777" w:rsidTr="00466B2A">
        <w:trPr>
          <w:trHeight w:val="866"/>
        </w:trPr>
        <w:tc>
          <w:tcPr>
            <w:tcW w:w="359" w:type="pct"/>
            <w:vMerge/>
            <w:shd w:val="clear" w:color="auto" w:fill="F2F2F2"/>
          </w:tcPr>
          <w:p w14:paraId="61B5631A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</w:tcPr>
          <w:p w14:paraId="06A7D4B6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44" w:type="pct"/>
            <w:vMerge/>
            <w:shd w:val="clear" w:color="auto" w:fill="B2A1C7" w:themeFill="accent4" w:themeFillTint="99"/>
          </w:tcPr>
          <w:p w14:paraId="6F97EBAF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vMerge/>
            <w:shd w:val="clear" w:color="auto" w:fill="FFFFFF" w:themeFill="background1"/>
            <w:vAlign w:val="center"/>
          </w:tcPr>
          <w:p w14:paraId="323980CD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vMerge/>
            <w:shd w:val="clear" w:color="auto" w:fill="FFFFFF" w:themeFill="background1"/>
          </w:tcPr>
          <w:p w14:paraId="630F056C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524FEEFA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vMerge/>
            <w:shd w:val="clear" w:color="auto" w:fill="FFFFFF" w:themeFill="background1"/>
          </w:tcPr>
          <w:p w14:paraId="5F8FD87E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C71344A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466B2A" w:rsidRPr="00A57C76" w14:paraId="3909E536" w14:textId="77777777" w:rsidTr="00466B2A">
        <w:trPr>
          <w:trHeight w:val="227"/>
        </w:trPr>
        <w:tc>
          <w:tcPr>
            <w:tcW w:w="359" w:type="pct"/>
            <w:shd w:val="clear" w:color="auto" w:fill="F2F2F2"/>
          </w:tcPr>
          <w:p w14:paraId="416DB529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8CBB77E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A4B2F32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15E6383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E5B8B7" w:themeFill="accent2" w:themeFillTint="66"/>
          </w:tcPr>
          <w:p w14:paraId="10797B42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1F7A5A16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- Kış ve Doğa Sporları</w:t>
            </w:r>
          </w:p>
          <w:p w14:paraId="34A1C658" w14:textId="33DEBFEE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ALAFTARGİL</w:t>
            </w:r>
          </w:p>
        </w:tc>
        <w:tc>
          <w:tcPr>
            <w:tcW w:w="644" w:type="pct"/>
            <w:shd w:val="clear" w:color="auto" w:fill="FFFFFF" w:themeFill="background1"/>
          </w:tcPr>
          <w:p w14:paraId="4C159E49" w14:textId="77777777" w:rsidR="00466B2A" w:rsidRPr="00A21610" w:rsidRDefault="00466B2A" w:rsidP="00466B2A">
            <w:pPr>
              <w:ind w:firstLine="708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95B3D7" w:themeFill="accent1" w:themeFillTint="99"/>
          </w:tcPr>
          <w:p w14:paraId="0375E14F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5C5150FD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Halkla İlişkiler</w:t>
            </w:r>
          </w:p>
          <w:p w14:paraId="369CEA14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G. BURMAOĞLU</w:t>
            </w:r>
          </w:p>
          <w:p w14:paraId="1B785CA3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738689C4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B2A1C7" w:themeFill="accent4" w:themeFillTint="99"/>
          </w:tcPr>
          <w:p w14:paraId="3CCCD7E2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1982D20B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Raket Sporu</w:t>
            </w:r>
          </w:p>
          <w:p w14:paraId="0B601905" w14:textId="4AC0BAC6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V. ALAEDDİNOĞLU</w:t>
            </w:r>
          </w:p>
        </w:tc>
        <w:tc>
          <w:tcPr>
            <w:tcW w:w="668" w:type="pct"/>
            <w:shd w:val="clear" w:color="auto" w:fill="C2D69B" w:themeFill="accent3" w:themeFillTint="99"/>
          </w:tcPr>
          <w:p w14:paraId="5ECA2268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B96DFE1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eçmeli Ders 4 (Fiziksel Uygunluk)</w:t>
            </w:r>
          </w:p>
          <w:p w14:paraId="062DFCB5" w14:textId="36176406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O. SEVER</w:t>
            </w:r>
          </w:p>
        </w:tc>
        <w:tc>
          <w:tcPr>
            <w:tcW w:w="664" w:type="pct"/>
            <w:shd w:val="clear" w:color="auto" w:fill="FFFFFF" w:themeFill="background1"/>
          </w:tcPr>
          <w:p w14:paraId="28895EE3" w14:textId="76A36E2F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466B2A" w:rsidRPr="00A57C76" w14:paraId="67701DA8" w14:textId="77777777" w:rsidTr="00466B2A">
        <w:trPr>
          <w:trHeight w:val="227"/>
        </w:trPr>
        <w:tc>
          <w:tcPr>
            <w:tcW w:w="359" w:type="pct"/>
            <w:shd w:val="clear" w:color="auto" w:fill="F2F2F2"/>
          </w:tcPr>
          <w:p w14:paraId="4BAB0BAD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BEBDB7D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2503CFA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FFFFFF" w:themeFill="background1"/>
          </w:tcPr>
          <w:p w14:paraId="2D75BDA8" w14:textId="4AFBF8F4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shd w:val="clear" w:color="auto" w:fill="E5B8B7" w:themeFill="accent2" w:themeFillTint="66"/>
          </w:tcPr>
          <w:p w14:paraId="53396FED" w14:textId="77777777" w:rsidR="00466B2A" w:rsidRPr="00A57C76" w:rsidRDefault="00466B2A" w:rsidP="005941C3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5D87BF19" w14:textId="77777777" w:rsidR="00466B2A" w:rsidRDefault="00466B2A" w:rsidP="00466B2A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3BBB006B" w14:textId="77777777" w:rsidR="00466B2A" w:rsidRDefault="00466B2A" w:rsidP="00466B2A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Step-Aerobik</w:t>
            </w:r>
          </w:p>
          <w:p w14:paraId="18F996EC" w14:textId="100BD6A6" w:rsidR="00466B2A" w:rsidRPr="00A57C76" w:rsidRDefault="00466B2A" w:rsidP="00466B2A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ER</w:t>
            </w:r>
          </w:p>
        </w:tc>
        <w:tc>
          <w:tcPr>
            <w:tcW w:w="557" w:type="pct"/>
            <w:shd w:val="clear" w:color="auto" w:fill="FFFFFF" w:themeFill="background1"/>
          </w:tcPr>
          <w:p w14:paraId="5538829C" w14:textId="77777777" w:rsidR="00466B2A" w:rsidRPr="00A57C76" w:rsidRDefault="00466B2A" w:rsidP="005941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3136669D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F0B5361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3F78897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0CEB9052" w14:textId="76C6FD9A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440C4D31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6FA3280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466B2A" w:rsidRPr="00A57C76" w14:paraId="56925408" w14:textId="77777777" w:rsidTr="00466B2A">
        <w:trPr>
          <w:trHeight w:val="227"/>
        </w:trPr>
        <w:tc>
          <w:tcPr>
            <w:tcW w:w="359" w:type="pct"/>
            <w:shd w:val="clear" w:color="auto" w:fill="F2F2F2"/>
          </w:tcPr>
          <w:p w14:paraId="340E5594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pct"/>
            <w:shd w:val="clear" w:color="auto" w:fill="FFFFFF" w:themeFill="background1"/>
          </w:tcPr>
          <w:p w14:paraId="24F5CB76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048B264B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6948B61A" w14:textId="77777777" w:rsidR="00466B2A" w:rsidRPr="00A57C76" w:rsidRDefault="00466B2A" w:rsidP="005941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257EFFC1" w14:textId="77777777" w:rsidR="00466B2A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4264FB4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CCC75E6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6AD3B34C" w14:textId="77777777" w:rsidR="00466B2A" w:rsidRPr="00A57C76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</w:tbl>
    <w:p w14:paraId="529F8FDF" w14:textId="77777777" w:rsidR="00004CB7" w:rsidRDefault="00004CB7" w:rsidP="00004CB7">
      <w:pPr>
        <w:rPr>
          <w:rFonts w:asciiTheme="majorHAnsi" w:hAnsiTheme="majorHAnsi"/>
          <w:b/>
          <w:sz w:val="14"/>
          <w:szCs w:val="14"/>
        </w:rPr>
      </w:pPr>
    </w:p>
    <w:p w14:paraId="0385431B" w14:textId="77777777" w:rsidR="005C487B" w:rsidRDefault="005C487B" w:rsidP="00F127CA">
      <w:pPr>
        <w:jc w:val="center"/>
        <w:rPr>
          <w:rFonts w:asciiTheme="majorHAnsi" w:hAnsiTheme="majorHAnsi"/>
          <w:b/>
          <w:sz w:val="14"/>
          <w:szCs w:val="14"/>
        </w:rPr>
      </w:pPr>
    </w:p>
    <w:p w14:paraId="5A17BEDC" w14:textId="77777777" w:rsidR="00C23C89" w:rsidRDefault="00C23C8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1AEAF7A0" w14:textId="77777777" w:rsidR="00F15779" w:rsidRDefault="00F1577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4E23C04C" w14:textId="77777777" w:rsidR="00F15779" w:rsidRDefault="00F1577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3DD59403" w14:textId="77777777" w:rsidR="00F15779" w:rsidRDefault="00F1577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0440CEF1" w14:textId="77777777" w:rsidR="00F15779" w:rsidRPr="00AF2410" w:rsidRDefault="00F15779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14"/>
        <w:gridCol w:w="1931"/>
        <w:gridCol w:w="644"/>
        <w:gridCol w:w="1271"/>
        <w:gridCol w:w="284"/>
        <w:gridCol w:w="1455"/>
        <w:gridCol w:w="417"/>
        <w:gridCol w:w="1237"/>
        <w:gridCol w:w="638"/>
        <w:gridCol w:w="1101"/>
        <w:gridCol w:w="1809"/>
        <w:gridCol w:w="1325"/>
        <w:gridCol w:w="1900"/>
      </w:tblGrid>
      <w:tr w:rsidR="00466B2A" w:rsidRPr="00AF2410" w14:paraId="0AD3498C" w14:textId="77777777" w:rsidTr="00FA62DF">
        <w:tc>
          <w:tcPr>
            <w:tcW w:w="368" w:type="pct"/>
            <w:shd w:val="clear" w:color="auto" w:fill="auto"/>
          </w:tcPr>
          <w:p w14:paraId="4E28E097" w14:textId="2FFC4C36" w:rsidR="00466B2A" w:rsidRPr="00FD681F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bookmarkStart w:id="5" w:name="_Hlk131771045"/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0 Haziran</w:t>
            </w:r>
          </w:p>
        </w:tc>
        <w:tc>
          <w:tcPr>
            <w:tcW w:w="851" w:type="pct"/>
            <w:gridSpan w:val="2"/>
            <w:shd w:val="clear" w:color="auto" w:fill="auto"/>
          </w:tcPr>
          <w:p w14:paraId="113CD168" w14:textId="77777777" w:rsidR="00466B2A" w:rsidRPr="00FD681F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514" w:type="pct"/>
            <w:gridSpan w:val="2"/>
            <w:shd w:val="clear" w:color="auto" w:fill="auto"/>
          </w:tcPr>
          <w:p w14:paraId="653A405F" w14:textId="77777777" w:rsidR="00466B2A" w:rsidRPr="00FD681F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19" w:type="pct"/>
            <w:gridSpan w:val="2"/>
            <w:shd w:val="clear" w:color="auto" w:fill="auto"/>
          </w:tcPr>
          <w:p w14:paraId="06C46231" w14:textId="77777777" w:rsidR="00466B2A" w:rsidRPr="00FD681F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20" w:type="pct"/>
            <w:gridSpan w:val="2"/>
            <w:shd w:val="clear" w:color="auto" w:fill="auto"/>
          </w:tcPr>
          <w:p w14:paraId="36F7B7EF" w14:textId="77777777" w:rsidR="00466B2A" w:rsidRPr="00FD681F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962" w:type="pct"/>
            <w:gridSpan w:val="2"/>
            <w:shd w:val="clear" w:color="auto" w:fill="auto"/>
          </w:tcPr>
          <w:p w14:paraId="58582643" w14:textId="77777777" w:rsidR="00466B2A" w:rsidRPr="00FD681F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438" w:type="pct"/>
            <w:shd w:val="clear" w:color="auto" w:fill="auto"/>
          </w:tcPr>
          <w:p w14:paraId="48C0BB65" w14:textId="77777777" w:rsidR="00466B2A" w:rsidRPr="00FD681F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28" w:type="pct"/>
            <w:shd w:val="clear" w:color="auto" w:fill="auto"/>
          </w:tcPr>
          <w:p w14:paraId="24E1F07A" w14:textId="77777777" w:rsidR="00466B2A" w:rsidRPr="00FD681F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466B2A" w:rsidRPr="00AF2410" w14:paraId="4E4312B8" w14:textId="77777777" w:rsidTr="00FA62DF">
        <w:trPr>
          <w:trHeight w:val="585"/>
        </w:trPr>
        <w:tc>
          <w:tcPr>
            <w:tcW w:w="368" w:type="pct"/>
            <w:shd w:val="clear" w:color="auto" w:fill="auto"/>
          </w:tcPr>
          <w:p w14:paraId="66B92F70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851" w:type="pct"/>
            <w:gridSpan w:val="2"/>
            <w:shd w:val="clear" w:color="auto" w:fill="auto"/>
          </w:tcPr>
          <w:p w14:paraId="695DC2A3" w14:textId="77777777" w:rsidR="00466B2A" w:rsidRPr="00A57C76" w:rsidRDefault="00466B2A" w:rsidP="00FA62DF">
            <w:pPr>
              <w:spacing w:after="0" w:line="240" w:lineRule="auto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153" w:type="pct"/>
            <w:gridSpan w:val="9"/>
            <w:shd w:val="clear" w:color="auto" w:fill="auto"/>
          </w:tcPr>
          <w:p w14:paraId="4D00D715" w14:textId="77777777" w:rsidR="00466B2A" w:rsidRPr="006A6B56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</w:pPr>
            <w:r w:rsidRPr="006A6B56"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 xml:space="preserve">Ortak Sınav Tarih ve Saatleri Tüm Bölümler İçin </w:t>
            </w:r>
            <w:r>
              <w:rPr>
                <w:rFonts w:asciiTheme="minorHAnsi" w:hAnsiTheme="minorHAnsi" w:cs="Arial"/>
                <w:b/>
                <w:color w:val="C00000"/>
                <w:sz w:val="32"/>
                <w:szCs w:val="32"/>
              </w:rPr>
              <w:t>Aynıdır</w:t>
            </w:r>
          </w:p>
        </w:tc>
        <w:tc>
          <w:tcPr>
            <w:tcW w:w="628" w:type="pct"/>
            <w:shd w:val="clear" w:color="auto" w:fill="auto"/>
          </w:tcPr>
          <w:p w14:paraId="344821BD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B2A" w:rsidRPr="00AF2410" w14:paraId="4C4236FE" w14:textId="77777777" w:rsidTr="00FA62DF">
        <w:tc>
          <w:tcPr>
            <w:tcW w:w="368" w:type="pct"/>
            <w:shd w:val="clear" w:color="auto" w:fill="auto"/>
          </w:tcPr>
          <w:p w14:paraId="7E320C7C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115E39C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FC9CD89" w14:textId="5827C5C6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8.30-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32" w:type="pct"/>
            <w:gridSpan w:val="12"/>
            <w:shd w:val="clear" w:color="auto" w:fill="auto"/>
          </w:tcPr>
          <w:p w14:paraId="1BDECFE5" w14:textId="4E5B411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 xml:space="preserve">Türk Dili II ortak dersi vize sınavı saat 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08</w:t>
            </w: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>:</w:t>
            </w:r>
            <w:r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 xml:space="preserve">0-10:30 saatleri arasında yapılacaktır. </w:t>
            </w:r>
          </w:p>
          <w:p w14:paraId="4DDA56D6" w14:textId="2BD4E76D" w:rsidR="00466B2A" w:rsidRPr="006A6B56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466B2A" w:rsidRPr="00AF2410" w14:paraId="45FD8372" w14:textId="77777777" w:rsidTr="00FA62DF">
        <w:tc>
          <w:tcPr>
            <w:tcW w:w="368" w:type="pct"/>
            <w:shd w:val="clear" w:color="auto" w:fill="FFFFFF" w:themeFill="background1"/>
          </w:tcPr>
          <w:p w14:paraId="234493A7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8E13E4B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41F87CF" w14:textId="34E88943" w:rsidR="00466B2A" w:rsidRPr="00A57C76" w:rsidRDefault="00466B2A" w:rsidP="00FA62D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32" w:type="pct"/>
            <w:gridSpan w:val="12"/>
            <w:shd w:val="clear" w:color="auto" w:fill="auto"/>
          </w:tcPr>
          <w:p w14:paraId="18A9CB65" w14:textId="21ACBACC" w:rsidR="00466B2A" w:rsidRPr="006A6B56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tatürk İlkeleri ve İnkılap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Tarihi II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ortak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rsi vize sınavı saat 1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1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: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0-1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:30 saatleri arasında yapılacaktır. </w:t>
            </w:r>
          </w:p>
          <w:p w14:paraId="44ECA833" w14:textId="0605E954" w:rsidR="00466B2A" w:rsidRPr="006A6B56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466B2A" w:rsidRPr="00AF2410" w14:paraId="21CFDD1F" w14:textId="77777777" w:rsidTr="00FA62DF">
        <w:tc>
          <w:tcPr>
            <w:tcW w:w="368" w:type="pct"/>
            <w:shd w:val="clear" w:color="auto" w:fill="auto"/>
          </w:tcPr>
          <w:p w14:paraId="29A87ADE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F7E50F1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BF41387" w14:textId="33B44B6D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.3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632" w:type="pct"/>
            <w:gridSpan w:val="12"/>
            <w:shd w:val="clear" w:color="auto" w:fill="FFFFFF" w:themeFill="background1"/>
            <w:vAlign w:val="center"/>
          </w:tcPr>
          <w:p w14:paraId="0D9E040D" w14:textId="68A3D329" w:rsidR="00466B2A" w:rsidRPr="006A6B56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6A6B56">
              <w:rPr>
                <w:rFonts w:asciiTheme="minorHAnsi" w:hAnsiTheme="minorHAnsi" w:cs="Arial"/>
                <w:b/>
                <w:sz w:val="28"/>
                <w:szCs w:val="28"/>
              </w:rPr>
              <w:t>Yabancı Dil II ortak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 dersi vize sınavı saat 1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4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: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3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0-1</w:t>
            </w:r>
            <w:r>
              <w:rPr>
                <w:rFonts w:asciiTheme="minorHAnsi" w:hAnsiTheme="minorHAnsi" w:cs="Arial"/>
                <w:b/>
                <w:bCs/>
                <w:sz w:val="28"/>
                <w:szCs w:val="28"/>
              </w:rPr>
              <w:t>6</w:t>
            </w:r>
            <w:r w:rsidRPr="006A6B56">
              <w:rPr>
                <w:rFonts w:asciiTheme="minorHAnsi" w:hAnsiTheme="minorHAnsi" w:cs="Arial"/>
                <w:b/>
                <w:bCs/>
                <w:sz w:val="28"/>
                <w:szCs w:val="28"/>
              </w:rPr>
              <w:t xml:space="preserve">:30 saatleri arasında yapılacaktır. </w:t>
            </w:r>
          </w:p>
          <w:p w14:paraId="020E30AE" w14:textId="6FE8AB6D" w:rsidR="00466B2A" w:rsidRPr="006A6B56" w:rsidRDefault="00466B2A" w:rsidP="00FA62DF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6A6B56">
              <w:rPr>
                <w:rFonts w:asciiTheme="minorHAnsi" w:hAnsiTheme="minorHAnsi" w:cs="Arial"/>
                <w:sz w:val="24"/>
                <w:szCs w:val="24"/>
              </w:rPr>
              <w:t xml:space="preserve">                                                                                 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                  </w:t>
            </w:r>
            <w:r w:rsidRPr="006A6B56">
              <w:rPr>
                <w:rFonts w:asciiTheme="minorHAnsi" w:hAnsiTheme="minorHAnsi" w:cs="Arial"/>
                <w:sz w:val="24"/>
                <w:szCs w:val="24"/>
              </w:rPr>
              <w:t xml:space="preserve">    </w:t>
            </w:r>
          </w:p>
          <w:p w14:paraId="756E4166" w14:textId="77777777" w:rsidR="00466B2A" w:rsidRPr="00A57C76" w:rsidRDefault="00466B2A" w:rsidP="00FA62DF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466B2A" w:rsidRPr="00AF2410" w14:paraId="79DDB76A" w14:textId="77777777" w:rsidTr="00466B2A">
        <w:trPr>
          <w:trHeight w:val="1149"/>
        </w:trPr>
        <w:tc>
          <w:tcPr>
            <w:tcW w:w="368" w:type="pct"/>
            <w:shd w:val="clear" w:color="auto" w:fill="auto"/>
          </w:tcPr>
          <w:p w14:paraId="3E62AA6E" w14:textId="66645409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.00-18.00</w:t>
            </w:r>
          </w:p>
        </w:tc>
        <w:tc>
          <w:tcPr>
            <w:tcW w:w="638" w:type="pct"/>
            <w:tcBorders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A311254" w14:textId="77777777" w:rsidR="00466B2A" w:rsidRPr="008110C1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110C1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77990E95" w14:textId="77777777" w:rsidR="00466B2A" w:rsidRPr="008110C1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110C1">
              <w:rPr>
                <w:rFonts w:asciiTheme="minorHAnsi" w:hAnsiTheme="minorHAnsi" w:cs="Arial"/>
                <w:b/>
                <w:sz w:val="16"/>
                <w:szCs w:val="16"/>
              </w:rPr>
              <w:t>A1/A2- ÜSD-Buz Hokeyi Öğretimi</w:t>
            </w:r>
          </w:p>
          <w:p w14:paraId="45D163D0" w14:textId="77777777" w:rsidR="00466B2A" w:rsidRPr="008110C1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8110C1">
              <w:rPr>
                <w:rFonts w:asciiTheme="minorHAnsi" w:hAnsiTheme="minorHAnsi" w:cs="Arial"/>
                <w:b/>
                <w:sz w:val="16"/>
                <w:szCs w:val="16"/>
              </w:rPr>
              <w:t>(S.B.) F. AYGÜN</w:t>
            </w:r>
          </w:p>
        </w:tc>
        <w:tc>
          <w:tcPr>
            <w:tcW w:w="633" w:type="pct"/>
            <w:gridSpan w:val="2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CEEFBCE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473ECE20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ÜSD- Doğa Sporları</w:t>
            </w:r>
          </w:p>
          <w:p w14:paraId="4F76759E" w14:textId="77777777" w:rsidR="00466B2A" w:rsidRPr="008110C1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ALAFTARGİL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14:paraId="0E8B1FFE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0A5714D7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ÜSD- Masa Tenisi</w:t>
            </w:r>
          </w:p>
          <w:p w14:paraId="49C72D1C" w14:textId="77777777" w:rsidR="00466B2A" w:rsidRPr="008110C1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AKKUŞ</w:t>
            </w:r>
          </w:p>
        </w:tc>
        <w:tc>
          <w:tcPr>
            <w:tcW w:w="547" w:type="pct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91A5D11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03714379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ÜSD-Rekreasyon ve Animasyon</w:t>
            </w:r>
          </w:p>
          <w:p w14:paraId="2B363AD2" w14:textId="77777777" w:rsidR="00466B2A" w:rsidRPr="008110C1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Z. CİNİSLİ</w:t>
            </w:r>
          </w:p>
        </w:tc>
        <w:tc>
          <w:tcPr>
            <w:tcW w:w="575" w:type="pct"/>
            <w:gridSpan w:val="2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A7B572A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8CBCE09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ÜSD- Rekreasyona Giriş</w:t>
            </w:r>
          </w:p>
          <w:p w14:paraId="4DABF8B3" w14:textId="77777777" w:rsidR="00466B2A" w:rsidRPr="008110C1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A. BİNDESEN</w:t>
            </w:r>
          </w:p>
        </w:tc>
        <w:tc>
          <w:tcPr>
            <w:tcW w:w="598" w:type="pct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970C52A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5648C9CD" w14:textId="77777777" w:rsidR="00466B2A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ÜSD- Step- Aerobik</w:t>
            </w:r>
          </w:p>
          <w:p w14:paraId="4172ACBE" w14:textId="77777777" w:rsidR="00466B2A" w:rsidRPr="008110C1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L. ÖNAL</w:t>
            </w:r>
          </w:p>
        </w:tc>
        <w:tc>
          <w:tcPr>
            <w:tcW w:w="1066" w:type="pct"/>
            <w:gridSpan w:val="2"/>
            <w:tcBorders>
              <w:left w:val="single" w:sz="4" w:space="0" w:color="auto"/>
            </w:tcBorders>
            <w:shd w:val="clear" w:color="auto" w:fill="B2A1C7" w:themeFill="accent4" w:themeFillTint="99"/>
            <w:vAlign w:val="center"/>
          </w:tcPr>
          <w:p w14:paraId="6E7770CD" w14:textId="77777777" w:rsidR="00466B2A" w:rsidRPr="006B6751" w:rsidRDefault="00466B2A" w:rsidP="00466B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6751">
              <w:rPr>
                <w:rFonts w:cs="Arial"/>
                <w:b/>
                <w:sz w:val="16"/>
                <w:szCs w:val="16"/>
              </w:rPr>
              <w:t>3.SINIF</w:t>
            </w:r>
          </w:p>
          <w:p w14:paraId="772F5364" w14:textId="77777777" w:rsidR="00466B2A" w:rsidRPr="006B6751" w:rsidRDefault="00466B2A" w:rsidP="00466B2A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B6751">
              <w:rPr>
                <w:rFonts w:cs="Arial"/>
                <w:b/>
                <w:sz w:val="16"/>
                <w:szCs w:val="16"/>
              </w:rPr>
              <w:t>BÖ- ÜSD- Doğa Sporları</w:t>
            </w:r>
          </w:p>
          <w:p w14:paraId="6759C4BF" w14:textId="6D9F2B52" w:rsidR="00466B2A" w:rsidRPr="008110C1" w:rsidRDefault="00466B2A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B6751">
              <w:rPr>
                <w:rFonts w:cs="Arial"/>
                <w:b/>
                <w:sz w:val="16"/>
                <w:szCs w:val="16"/>
              </w:rPr>
              <w:t>(S.B.) A. ALAFTARGİL</w:t>
            </w:r>
          </w:p>
        </w:tc>
      </w:tr>
      <w:tr w:rsidR="00466B2A" w:rsidRPr="00AF2410" w14:paraId="2635490D" w14:textId="77777777" w:rsidTr="00FA62DF">
        <w:tc>
          <w:tcPr>
            <w:tcW w:w="368" w:type="pct"/>
            <w:shd w:val="clear" w:color="auto" w:fill="auto"/>
          </w:tcPr>
          <w:p w14:paraId="49D24A27" w14:textId="77777777" w:rsidR="00466B2A" w:rsidRPr="00A57C76" w:rsidRDefault="00466B2A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.00-17.00</w:t>
            </w:r>
          </w:p>
        </w:tc>
        <w:tc>
          <w:tcPr>
            <w:tcW w:w="4632" w:type="pct"/>
            <w:gridSpan w:val="12"/>
            <w:shd w:val="clear" w:color="auto" w:fill="FFFFFF" w:themeFill="background1"/>
            <w:vAlign w:val="center"/>
          </w:tcPr>
          <w:p w14:paraId="2373A2B2" w14:textId="77777777" w:rsidR="00466B2A" w:rsidRPr="006A6B56" w:rsidRDefault="00466B2A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bookmarkEnd w:id="5"/>
    </w:tbl>
    <w:p w14:paraId="5C01D48A" w14:textId="2598FE67" w:rsidR="0019532D" w:rsidRDefault="0019532D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796474A7" w14:textId="77777777" w:rsidR="0019532D" w:rsidRDefault="0019532D">
      <w:pPr>
        <w:spacing w:after="200" w:line="276" w:lineRule="auto"/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/>
          <w:b/>
          <w:sz w:val="14"/>
          <w:szCs w:val="14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64"/>
        <w:gridCol w:w="1954"/>
        <w:gridCol w:w="1703"/>
        <w:gridCol w:w="2021"/>
        <w:gridCol w:w="2021"/>
        <w:gridCol w:w="2021"/>
        <w:gridCol w:w="2021"/>
        <w:gridCol w:w="2021"/>
      </w:tblGrid>
      <w:tr w:rsidR="004D741F" w:rsidRPr="00AF2410" w14:paraId="20AEE096" w14:textId="77777777" w:rsidTr="0021412A">
        <w:tc>
          <w:tcPr>
            <w:tcW w:w="451" w:type="pct"/>
            <w:shd w:val="clear" w:color="auto" w:fill="auto"/>
          </w:tcPr>
          <w:p w14:paraId="43A2040B" w14:textId="03F4D80C" w:rsidR="004D741F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</w:t>
            </w:r>
            <w:r w:rsidR="002D7FAF">
              <w:rPr>
                <w:rFonts w:asciiTheme="minorHAnsi" w:hAnsiTheme="minorHAnsi"/>
                <w:b/>
                <w:bCs/>
                <w:sz w:val="18"/>
                <w:szCs w:val="18"/>
              </w:rPr>
              <w:t>2</w:t>
            </w:r>
            <w:r w:rsidR="004D741F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HAZİRAN</w:t>
            </w:r>
          </w:p>
        </w:tc>
        <w:tc>
          <w:tcPr>
            <w:tcW w:w="646" w:type="pct"/>
            <w:shd w:val="clear" w:color="auto" w:fill="auto"/>
          </w:tcPr>
          <w:p w14:paraId="398204C5" w14:textId="77777777" w:rsidR="004D741F" w:rsidRPr="00FD681F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563" w:type="pct"/>
            <w:shd w:val="clear" w:color="auto" w:fill="auto"/>
          </w:tcPr>
          <w:p w14:paraId="4BFDCD30" w14:textId="77777777" w:rsidR="004D741F" w:rsidRPr="00FD681F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68" w:type="pct"/>
            <w:shd w:val="clear" w:color="auto" w:fill="auto"/>
          </w:tcPr>
          <w:p w14:paraId="62B5792F" w14:textId="77777777" w:rsidR="004D741F" w:rsidRPr="00FD681F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68" w:type="pct"/>
            <w:shd w:val="clear" w:color="auto" w:fill="auto"/>
          </w:tcPr>
          <w:p w14:paraId="66F6FC9A" w14:textId="77777777" w:rsidR="004D741F" w:rsidRPr="00FD681F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68" w:type="pct"/>
            <w:shd w:val="clear" w:color="auto" w:fill="auto"/>
          </w:tcPr>
          <w:p w14:paraId="2C459BCE" w14:textId="77777777" w:rsidR="004D741F" w:rsidRPr="00FD681F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0576EAFB" w14:textId="77777777" w:rsidR="004D741F" w:rsidRPr="00FD681F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8" w:type="pct"/>
            <w:shd w:val="clear" w:color="auto" w:fill="auto"/>
          </w:tcPr>
          <w:p w14:paraId="3E215B0D" w14:textId="77777777" w:rsidR="004D741F" w:rsidRPr="00FD681F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4D741F" w:rsidRPr="00AF2410" w14:paraId="60CB32ED" w14:textId="77777777" w:rsidTr="004954C3">
        <w:trPr>
          <w:trHeight w:val="328"/>
        </w:trPr>
        <w:tc>
          <w:tcPr>
            <w:tcW w:w="451" w:type="pct"/>
            <w:shd w:val="clear" w:color="auto" w:fill="auto"/>
          </w:tcPr>
          <w:p w14:paraId="6FEA8C51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415F79D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9C90300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FFFFFF" w:themeFill="background1"/>
          </w:tcPr>
          <w:p w14:paraId="7789C3A7" w14:textId="54A2459E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</w:tcPr>
          <w:p w14:paraId="7B23E210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CFE9E13" w14:textId="3C1D12F3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0F030184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015DEACA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0B0505F4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5AC20874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yellow"/>
              </w:rPr>
            </w:pPr>
          </w:p>
        </w:tc>
      </w:tr>
      <w:tr w:rsidR="004D741F" w:rsidRPr="00AF2410" w14:paraId="63D5EB08" w14:textId="77777777" w:rsidTr="00B82609">
        <w:trPr>
          <w:trHeight w:val="499"/>
        </w:trPr>
        <w:tc>
          <w:tcPr>
            <w:tcW w:w="451" w:type="pct"/>
            <w:shd w:val="clear" w:color="auto" w:fill="F2F2F2"/>
          </w:tcPr>
          <w:p w14:paraId="6E6D9C17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E0A1111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33DBCF9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B2A1C7" w:themeFill="accent4" w:themeFillTint="99"/>
          </w:tcPr>
          <w:p w14:paraId="0D037160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8212D64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Beden Eğitimi ve Spor Öğretim Programları</w:t>
            </w:r>
          </w:p>
          <w:p w14:paraId="62BE161E" w14:textId="0BD7340A" w:rsidR="004D741F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E. TOZOĞLU</w:t>
            </w:r>
          </w:p>
        </w:tc>
        <w:tc>
          <w:tcPr>
            <w:tcW w:w="563" w:type="pct"/>
            <w:shd w:val="clear" w:color="auto" w:fill="FFFFFF" w:themeFill="background1"/>
          </w:tcPr>
          <w:p w14:paraId="7B283D09" w14:textId="2119D2AD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Cyan"/>
              </w:rPr>
            </w:pPr>
          </w:p>
        </w:tc>
        <w:tc>
          <w:tcPr>
            <w:tcW w:w="668" w:type="pct"/>
            <w:shd w:val="clear" w:color="auto" w:fill="C2D69B" w:themeFill="accent3" w:themeFillTint="99"/>
          </w:tcPr>
          <w:p w14:paraId="581D2181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09B34FE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Geleneksel Türk Sporları</w:t>
            </w:r>
          </w:p>
          <w:p w14:paraId="51BA7DD3" w14:textId="0D4CDA08" w:rsidR="004D741F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S. ERCİŞ</w:t>
            </w:r>
          </w:p>
        </w:tc>
        <w:tc>
          <w:tcPr>
            <w:tcW w:w="668" w:type="pct"/>
            <w:shd w:val="clear" w:color="auto" w:fill="FFFFFF" w:themeFill="background1"/>
          </w:tcPr>
          <w:p w14:paraId="7C464D47" w14:textId="562672C9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00FA9CF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63F23E58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5F4E8F22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lightGray"/>
              </w:rPr>
            </w:pPr>
          </w:p>
        </w:tc>
      </w:tr>
      <w:tr w:rsidR="004D741F" w:rsidRPr="00AF2410" w14:paraId="49C18729" w14:textId="77777777" w:rsidTr="004954C3">
        <w:trPr>
          <w:trHeight w:val="315"/>
        </w:trPr>
        <w:tc>
          <w:tcPr>
            <w:tcW w:w="451" w:type="pct"/>
            <w:shd w:val="clear" w:color="auto" w:fill="auto"/>
          </w:tcPr>
          <w:p w14:paraId="20A69063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0FDF0D2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90C6D60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: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46" w:type="pct"/>
            <w:shd w:val="clear" w:color="auto" w:fill="FFFFFF" w:themeFill="background1"/>
          </w:tcPr>
          <w:p w14:paraId="54B5C614" w14:textId="712151C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FFFF" w:themeFill="background1"/>
          </w:tcPr>
          <w:p w14:paraId="0177A2B0" w14:textId="76B3FACE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65A8ED69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CA8CD2F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C2D69B" w:themeFill="accent3" w:themeFillTint="99"/>
          </w:tcPr>
          <w:p w14:paraId="56108C65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 SINIF</w:t>
            </w:r>
          </w:p>
          <w:p w14:paraId="53E6F0A8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Mesleki Yabancı Dil 2</w:t>
            </w:r>
          </w:p>
          <w:p w14:paraId="12D44291" w14:textId="5DAB416F" w:rsidR="004D741F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Görevlendirme</w:t>
            </w:r>
          </w:p>
        </w:tc>
        <w:tc>
          <w:tcPr>
            <w:tcW w:w="668" w:type="pct"/>
            <w:shd w:val="clear" w:color="auto" w:fill="FFFFFF" w:themeFill="background1"/>
          </w:tcPr>
          <w:p w14:paraId="740A7AE1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51191182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Gray"/>
              </w:rPr>
            </w:pPr>
          </w:p>
        </w:tc>
      </w:tr>
      <w:tr w:rsidR="004D741F" w:rsidRPr="00AF2410" w14:paraId="3E9B36FA" w14:textId="77777777" w:rsidTr="00E67936">
        <w:trPr>
          <w:trHeight w:val="1174"/>
        </w:trPr>
        <w:tc>
          <w:tcPr>
            <w:tcW w:w="451" w:type="pct"/>
            <w:shd w:val="clear" w:color="auto" w:fill="F2F2F2"/>
          </w:tcPr>
          <w:p w14:paraId="206B0F0E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62D59C9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4DA5BB8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FFFFFF" w:themeFill="background1"/>
          </w:tcPr>
          <w:p w14:paraId="69BE9668" w14:textId="612F5D76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95B3D7" w:themeFill="accent1" w:themeFillTint="99"/>
          </w:tcPr>
          <w:p w14:paraId="4B6CEADD" w14:textId="77777777" w:rsidR="00E67936" w:rsidRDefault="00E67936" w:rsidP="00E67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2C7B0B36" w14:textId="77777777" w:rsidR="00E67936" w:rsidRDefault="00E67936" w:rsidP="00E67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Karşılaştırmalı Spor Yönetimi</w:t>
            </w:r>
          </w:p>
          <w:p w14:paraId="0769D1D0" w14:textId="77777777" w:rsidR="00E67936" w:rsidRDefault="00E67936" w:rsidP="00E67936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S. BİRİCİK</w:t>
            </w:r>
          </w:p>
          <w:p w14:paraId="4F9D0692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4DA56C62" w14:textId="77777777" w:rsidR="004D741F" w:rsidRPr="00A57C76" w:rsidRDefault="004D741F" w:rsidP="004954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6584818" w14:textId="77777777" w:rsidR="004D741F" w:rsidRPr="00A57C76" w:rsidRDefault="004D741F" w:rsidP="004954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3D2BDA0" w14:textId="426CC0DB" w:rsidR="004D741F" w:rsidRPr="00A57C76" w:rsidRDefault="004D741F" w:rsidP="00B8260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6FB0012D" w14:textId="1486CF24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4E2A0F56" w14:textId="77777777" w:rsidR="004D741F" w:rsidRPr="00A57C76" w:rsidRDefault="004D741F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B82609" w:rsidRPr="00AF2410" w14:paraId="7112364E" w14:textId="77777777" w:rsidTr="004954C3">
        <w:trPr>
          <w:trHeight w:val="443"/>
        </w:trPr>
        <w:tc>
          <w:tcPr>
            <w:tcW w:w="451" w:type="pct"/>
            <w:shd w:val="clear" w:color="auto" w:fill="FFFFFF" w:themeFill="background1"/>
          </w:tcPr>
          <w:p w14:paraId="6398DB67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A25DC4D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98166AB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E5B8B7" w:themeFill="accent2" w:themeFillTint="66"/>
          </w:tcPr>
          <w:p w14:paraId="4B5539CC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1F971D34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-Bilişim Teknolojileri</w:t>
            </w:r>
          </w:p>
          <w:p w14:paraId="5269D881" w14:textId="0348226B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Z. CİNİSLİ</w:t>
            </w:r>
          </w:p>
        </w:tc>
        <w:tc>
          <w:tcPr>
            <w:tcW w:w="563" w:type="pct"/>
            <w:shd w:val="clear" w:color="auto" w:fill="FFFFFF" w:themeFill="background1"/>
          </w:tcPr>
          <w:p w14:paraId="1515C2AC" w14:textId="626F17BA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95B3D7" w:themeFill="accent1" w:themeFillTint="99"/>
          </w:tcPr>
          <w:p w14:paraId="5E1579A7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78E8D37B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 Bilişim Teknolojileri</w:t>
            </w:r>
          </w:p>
          <w:p w14:paraId="17061165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Z. CİNİSLİ</w:t>
            </w:r>
          </w:p>
          <w:p w14:paraId="7ED9EF03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B2A1C7" w:themeFill="accent4" w:themeFillTint="99"/>
          </w:tcPr>
          <w:p w14:paraId="28D4BE0E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048BDB8F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Eğitim Felsefesi</w:t>
            </w:r>
          </w:p>
          <w:p w14:paraId="0472A078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AKKUŞ</w:t>
            </w:r>
          </w:p>
          <w:p w14:paraId="09B33E94" w14:textId="77777777" w:rsidR="00B82609" w:rsidRPr="00A57C76" w:rsidRDefault="00B82609" w:rsidP="00B8260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5B4EE2E" w14:textId="662B618E" w:rsidR="00B82609" w:rsidRPr="00A57C76" w:rsidRDefault="00B82609" w:rsidP="00B8260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92237EB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C2D69B" w:themeFill="accent3" w:themeFillTint="99"/>
          </w:tcPr>
          <w:p w14:paraId="30C83113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0B0F85BD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Kış Sporları 2</w:t>
            </w:r>
          </w:p>
          <w:p w14:paraId="6D8A6359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AĞDUMAN</w:t>
            </w:r>
          </w:p>
        </w:tc>
      </w:tr>
      <w:tr w:rsidR="00B82609" w:rsidRPr="00AF2410" w14:paraId="480E39BE" w14:textId="77777777" w:rsidTr="004954C3">
        <w:trPr>
          <w:trHeight w:val="449"/>
        </w:trPr>
        <w:tc>
          <w:tcPr>
            <w:tcW w:w="451" w:type="pct"/>
            <w:shd w:val="clear" w:color="auto" w:fill="F2F2F2"/>
          </w:tcPr>
          <w:p w14:paraId="62BA3A9B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D673848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BE6F22F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FFFFFF" w:themeFill="background1"/>
          </w:tcPr>
          <w:p w14:paraId="4DAF5505" w14:textId="3726CA4B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E5B8B7" w:themeFill="accent2" w:themeFillTint="66"/>
          </w:tcPr>
          <w:p w14:paraId="4BE55163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37701D2E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Spor Biyomekaniği</w:t>
            </w:r>
          </w:p>
          <w:p w14:paraId="5A5D6D8B" w14:textId="631C3BDC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H. YILMAZ</w:t>
            </w:r>
          </w:p>
        </w:tc>
        <w:tc>
          <w:tcPr>
            <w:tcW w:w="668" w:type="pct"/>
            <w:shd w:val="clear" w:color="auto" w:fill="FFFFFF" w:themeFill="background1"/>
          </w:tcPr>
          <w:p w14:paraId="4D404756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640BD047" w14:textId="294A7B46" w:rsidR="00B82609" w:rsidRPr="00A57C76" w:rsidRDefault="00B82609" w:rsidP="00B8260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44225E9" w14:textId="77777777" w:rsidR="00B82609" w:rsidRPr="00A57C76" w:rsidRDefault="00B82609" w:rsidP="00B8260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7399175" w14:textId="26D6F42E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68E3182" w14:textId="264B3E4C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B82609" w:rsidRPr="00AF2410" w14:paraId="125DDEC3" w14:textId="77777777" w:rsidTr="004954C3">
        <w:tc>
          <w:tcPr>
            <w:tcW w:w="451" w:type="pct"/>
            <w:shd w:val="clear" w:color="auto" w:fill="FFFFFF" w:themeFill="background1"/>
          </w:tcPr>
          <w:p w14:paraId="64CA0F0E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6B06E8B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B2A1C7" w:themeFill="accent4" w:themeFillTint="99"/>
          </w:tcPr>
          <w:p w14:paraId="298D97E6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38091E62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Eğitim Psikolojisi</w:t>
            </w:r>
          </w:p>
          <w:p w14:paraId="50DF688C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E. TOZOĞLU</w:t>
            </w:r>
          </w:p>
          <w:p w14:paraId="25BA9F9F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C2D69B" w:themeFill="accent3" w:themeFillTint="99"/>
          </w:tcPr>
          <w:p w14:paraId="038A6BA9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7050DE26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Turizm Rekreasyonu</w:t>
            </w:r>
          </w:p>
          <w:p w14:paraId="69675B00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A. BİNDESEN</w:t>
            </w:r>
          </w:p>
        </w:tc>
        <w:tc>
          <w:tcPr>
            <w:tcW w:w="668" w:type="pct"/>
            <w:shd w:val="clear" w:color="auto" w:fill="FFFFFF" w:themeFill="background1"/>
          </w:tcPr>
          <w:p w14:paraId="35CC75A4" w14:textId="5AEE18C1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FC9ED4A" w14:textId="6B276C35" w:rsidR="00B82609" w:rsidRPr="00A57C76" w:rsidRDefault="00B82609" w:rsidP="00B31768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6C1DA885" w14:textId="2967FB7B" w:rsidR="00B82609" w:rsidRPr="00A57C76" w:rsidRDefault="00B82609" w:rsidP="00B82609">
            <w:pPr>
              <w:pStyle w:val="AralkYok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48D6D7DF" w14:textId="2FA1BEF4" w:rsidR="00B82609" w:rsidRPr="00A57C76" w:rsidRDefault="00B82609" w:rsidP="00B8260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8" w:type="pct"/>
            <w:shd w:val="clear" w:color="auto" w:fill="FFFFFF" w:themeFill="background1"/>
            <w:vAlign w:val="center"/>
          </w:tcPr>
          <w:p w14:paraId="75247308" w14:textId="77777777" w:rsidR="00B82609" w:rsidRPr="00A57C76" w:rsidRDefault="00B82609" w:rsidP="00B8260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B82609" w:rsidRPr="00AF2410" w14:paraId="01F7AA39" w14:textId="77777777" w:rsidTr="0040577E">
        <w:trPr>
          <w:trHeight w:val="892"/>
        </w:trPr>
        <w:tc>
          <w:tcPr>
            <w:tcW w:w="451" w:type="pct"/>
            <w:shd w:val="clear" w:color="auto" w:fill="F2F2F2"/>
          </w:tcPr>
          <w:p w14:paraId="3637A533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FC95E83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B3B77EB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46" w:type="pct"/>
            <w:shd w:val="clear" w:color="auto" w:fill="FFFFFF" w:themeFill="background1"/>
          </w:tcPr>
          <w:p w14:paraId="73745247" w14:textId="77777777" w:rsidR="00B82609" w:rsidRPr="00A57C76" w:rsidRDefault="00B82609" w:rsidP="004057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7030A0"/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FFFFFF" w:themeFill="background1"/>
          </w:tcPr>
          <w:p w14:paraId="50855AD0" w14:textId="7B388A50" w:rsidR="00B82609" w:rsidRPr="00A57C76" w:rsidRDefault="00B82609" w:rsidP="00B82609">
            <w:pPr>
              <w:spacing w:after="0" w:line="240" w:lineRule="auto"/>
              <w:rPr>
                <w:rFonts w:asciiTheme="minorHAnsi" w:hAnsiTheme="minorHAnsi" w:cs="Arial"/>
                <w:b/>
                <w:color w:val="7030A0"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8DB3E2" w:themeFill="text2" w:themeFillTint="66"/>
          </w:tcPr>
          <w:p w14:paraId="26F9C27E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56A728F3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Temel Muhasebe</w:t>
            </w:r>
          </w:p>
          <w:p w14:paraId="65DACF90" w14:textId="7777777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R. YANIK</w:t>
            </w:r>
          </w:p>
        </w:tc>
        <w:tc>
          <w:tcPr>
            <w:tcW w:w="668" w:type="pct"/>
            <w:shd w:val="clear" w:color="auto" w:fill="FFFFFF" w:themeFill="background1"/>
          </w:tcPr>
          <w:p w14:paraId="0CEB20FC" w14:textId="77777777" w:rsidR="00B31768" w:rsidRDefault="00B31768" w:rsidP="00B31768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35D0E7B" w14:textId="77777777" w:rsidR="00B31768" w:rsidRDefault="00B31768" w:rsidP="00B31768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Seçmeli Ders 6 (Eğitimde Oyun)</w:t>
            </w:r>
          </w:p>
          <w:p w14:paraId="1659A6A0" w14:textId="14016199" w:rsidR="00B82609" w:rsidRPr="00A57C76" w:rsidRDefault="00B31768" w:rsidP="00B31768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 w:rsidRPr="007F2D1C"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>(S.B</w:t>
            </w: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>.</w:t>
            </w:r>
            <w:r w:rsidRPr="007F2D1C"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>) M.A.</w:t>
            </w:r>
            <w:r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 xml:space="preserve"> </w:t>
            </w:r>
            <w:r w:rsidRPr="007F2D1C">
              <w:rPr>
                <w:rFonts w:asciiTheme="minorHAnsi" w:hAnsiTheme="minorHAnsi" w:cs="Arial"/>
                <w:b/>
                <w:sz w:val="16"/>
                <w:szCs w:val="16"/>
                <w:shd w:val="clear" w:color="auto" w:fill="B2A1C7" w:themeFill="accent4" w:themeFillTint="99"/>
              </w:rPr>
              <w:t>BİNDESEN</w:t>
            </w:r>
          </w:p>
        </w:tc>
        <w:tc>
          <w:tcPr>
            <w:tcW w:w="668" w:type="pct"/>
            <w:shd w:val="clear" w:color="auto" w:fill="FFFFFF" w:themeFill="background1"/>
          </w:tcPr>
          <w:p w14:paraId="0859FD67" w14:textId="77777777" w:rsidR="00B82609" w:rsidRPr="00A57C76" w:rsidRDefault="00B82609" w:rsidP="00B82609">
            <w:pPr>
              <w:pStyle w:val="AralkYok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68" w:type="pct"/>
            <w:shd w:val="clear" w:color="auto" w:fill="C2D69B" w:themeFill="accent3" w:themeFillTint="99"/>
          </w:tcPr>
          <w:p w14:paraId="057D6B27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37846E3E" w14:textId="77777777" w:rsidR="00B82609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Rekreasyon ve Spor Organizasyonları Yönetimi</w:t>
            </w:r>
          </w:p>
          <w:p w14:paraId="3394FA8D" w14:textId="6E860767" w:rsidR="00B82609" w:rsidRPr="00A57C76" w:rsidRDefault="00B82609" w:rsidP="00B8260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AĞDUMAN</w:t>
            </w:r>
          </w:p>
        </w:tc>
        <w:tc>
          <w:tcPr>
            <w:tcW w:w="668" w:type="pct"/>
            <w:shd w:val="clear" w:color="auto" w:fill="FFFFFF" w:themeFill="background1"/>
          </w:tcPr>
          <w:p w14:paraId="755CBE26" w14:textId="77777777" w:rsidR="00B82609" w:rsidRPr="00A57C76" w:rsidRDefault="00B82609" w:rsidP="00B82609">
            <w:pPr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4D438B12" w14:textId="77777777" w:rsidR="003A010B" w:rsidRDefault="003A010B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6E368C6D" w14:textId="77777777" w:rsidR="0030680D" w:rsidRDefault="0030680D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3C2D7F34" w14:textId="1DDC3690" w:rsidR="0019532D" w:rsidRDefault="0019532D">
      <w:pPr>
        <w:spacing w:after="200" w:line="276" w:lineRule="auto"/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/>
          <w:b/>
          <w:sz w:val="14"/>
          <w:szCs w:val="14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50"/>
        <w:gridCol w:w="1972"/>
        <w:gridCol w:w="2230"/>
        <w:gridCol w:w="1815"/>
        <w:gridCol w:w="1957"/>
        <w:gridCol w:w="1960"/>
        <w:gridCol w:w="1842"/>
        <w:gridCol w:w="2000"/>
      </w:tblGrid>
      <w:tr w:rsidR="0030680D" w:rsidRPr="00AF2410" w14:paraId="7D4FC668" w14:textId="77777777" w:rsidTr="0021412A">
        <w:tc>
          <w:tcPr>
            <w:tcW w:w="446" w:type="pct"/>
            <w:shd w:val="clear" w:color="auto" w:fill="auto"/>
          </w:tcPr>
          <w:p w14:paraId="1D3D8E4D" w14:textId="1C684545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</w:t>
            </w:r>
            <w:r w:rsidR="002D7FAF">
              <w:rPr>
                <w:rFonts w:asciiTheme="minorHAnsi" w:hAnsiTheme="minorHAnsi"/>
                <w:b/>
                <w:bCs/>
                <w:sz w:val="18"/>
                <w:szCs w:val="18"/>
              </w:rPr>
              <w:t>3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HAZİRAN</w:t>
            </w:r>
          </w:p>
        </w:tc>
        <w:tc>
          <w:tcPr>
            <w:tcW w:w="652" w:type="pct"/>
            <w:shd w:val="clear" w:color="auto" w:fill="auto"/>
          </w:tcPr>
          <w:p w14:paraId="5D88D7F1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37" w:type="pct"/>
            <w:shd w:val="clear" w:color="auto" w:fill="auto"/>
          </w:tcPr>
          <w:p w14:paraId="65D12CB0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00" w:type="pct"/>
            <w:shd w:val="clear" w:color="auto" w:fill="auto"/>
          </w:tcPr>
          <w:p w14:paraId="24AC4A9C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47" w:type="pct"/>
            <w:shd w:val="clear" w:color="auto" w:fill="auto"/>
          </w:tcPr>
          <w:p w14:paraId="00B70104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48" w:type="pct"/>
            <w:shd w:val="clear" w:color="auto" w:fill="auto"/>
          </w:tcPr>
          <w:p w14:paraId="07AEAEBA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9" w:type="pct"/>
            <w:shd w:val="clear" w:color="auto" w:fill="auto"/>
          </w:tcPr>
          <w:p w14:paraId="5371D8DB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1" w:type="pct"/>
            <w:shd w:val="clear" w:color="auto" w:fill="auto"/>
          </w:tcPr>
          <w:p w14:paraId="5199333F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30680D" w:rsidRPr="00AF2410" w14:paraId="71977662" w14:textId="77777777" w:rsidTr="005753C4">
        <w:tc>
          <w:tcPr>
            <w:tcW w:w="446" w:type="pct"/>
            <w:shd w:val="clear" w:color="auto" w:fill="auto"/>
          </w:tcPr>
          <w:p w14:paraId="787B91C4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7941480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46E33590" w14:textId="77777777" w:rsidR="0030680D" w:rsidRPr="00A57C76" w:rsidRDefault="0030680D" w:rsidP="0021412A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0:00-11:00</w:t>
            </w:r>
          </w:p>
        </w:tc>
        <w:tc>
          <w:tcPr>
            <w:tcW w:w="652" w:type="pct"/>
            <w:shd w:val="clear" w:color="auto" w:fill="FFFFFF" w:themeFill="background1"/>
          </w:tcPr>
          <w:p w14:paraId="158A9E98" w14:textId="77777777" w:rsidR="0030680D" w:rsidRPr="00A57C76" w:rsidRDefault="0030680D" w:rsidP="005753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72FCE28D" w14:textId="6B4430CC" w:rsidR="0030680D" w:rsidRPr="00A57C76" w:rsidRDefault="0030680D" w:rsidP="006A0067">
            <w:pPr>
              <w:tabs>
                <w:tab w:val="right" w:pos="2014"/>
              </w:tabs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C2D69B" w:themeFill="accent3" w:themeFillTint="99"/>
          </w:tcPr>
          <w:p w14:paraId="6A8C28FE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E0D7629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porcu Sağlığı ve İlk Yardım</w:t>
            </w:r>
          </w:p>
          <w:p w14:paraId="057ACD3A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 SİVRİKAYA</w:t>
            </w:r>
          </w:p>
        </w:tc>
        <w:tc>
          <w:tcPr>
            <w:tcW w:w="647" w:type="pct"/>
            <w:shd w:val="clear" w:color="auto" w:fill="B2A1C7" w:themeFill="accent4" w:themeFillTint="99"/>
          </w:tcPr>
          <w:p w14:paraId="531FE4BD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0997091F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Sporcu Sağlığı ve İlkyardım</w:t>
            </w:r>
          </w:p>
          <w:p w14:paraId="0245914E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 SİVRİKAYA</w:t>
            </w:r>
          </w:p>
        </w:tc>
        <w:tc>
          <w:tcPr>
            <w:tcW w:w="648" w:type="pct"/>
            <w:shd w:val="clear" w:color="auto" w:fill="95B3D7" w:themeFill="accent1" w:themeFillTint="99"/>
          </w:tcPr>
          <w:p w14:paraId="417F9639" w14:textId="77777777" w:rsidR="00B31768" w:rsidRDefault="00B31768" w:rsidP="00B3176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56B2E9AA" w14:textId="77777777" w:rsidR="00B31768" w:rsidRDefault="00B31768" w:rsidP="00B3176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 Yönetiminde Liderlik</w:t>
            </w:r>
          </w:p>
          <w:p w14:paraId="28BAFA3F" w14:textId="77777777" w:rsidR="00B31768" w:rsidRDefault="00B31768" w:rsidP="00B3176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KURUDİREK</w:t>
            </w:r>
          </w:p>
          <w:p w14:paraId="02E7F20C" w14:textId="77777777" w:rsidR="0030680D" w:rsidRPr="00A57C76" w:rsidRDefault="0030680D" w:rsidP="00B3176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magenta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173D62F2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2909A1F8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0680D" w:rsidRPr="00AF2410" w14:paraId="120EF874" w14:textId="77777777" w:rsidTr="00430B05">
        <w:trPr>
          <w:trHeight w:val="999"/>
        </w:trPr>
        <w:tc>
          <w:tcPr>
            <w:tcW w:w="446" w:type="pct"/>
            <w:shd w:val="clear" w:color="auto" w:fill="F2F2F2"/>
          </w:tcPr>
          <w:p w14:paraId="5AA58CAE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C12CB73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813C542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1:00-12:00</w:t>
            </w:r>
          </w:p>
        </w:tc>
        <w:tc>
          <w:tcPr>
            <w:tcW w:w="652" w:type="pct"/>
            <w:shd w:val="clear" w:color="auto" w:fill="B2A1C7" w:themeFill="accent4" w:themeFillTint="99"/>
          </w:tcPr>
          <w:p w14:paraId="0760B876" w14:textId="77777777" w:rsidR="00B31768" w:rsidRDefault="00B31768" w:rsidP="00B3176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2491486E" w14:textId="77777777" w:rsidR="00B31768" w:rsidRDefault="00B31768" w:rsidP="00B3176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 -Seçmeli Ders 11 (İletişim ve Halkla İlişkiler)</w:t>
            </w:r>
          </w:p>
          <w:p w14:paraId="74947B53" w14:textId="77777777" w:rsidR="00B31768" w:rsidRDefault="00B31768" w:rsidP="00B3176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Z. CİNİSLİ</w:t>
            </w:r>
          </w:p>
          <w:p w14:paraId="4EC9991E" w14:textId="43E3DA4F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62452C6C" w14:textId="1BD563F8" w:rsidR="001352AE" w:rsidRPr="00A57C76" w:rsidRDefault="001352AE" w:rsidP="001352A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2703FF0C" w14:textId="5240EB28" w:rsidR="0030680D" w:rsidRPr="00A57C76" w:rsidRDefault="0030680D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739FE721" w14:textId="3210FB92" w:rsidR="0030680D" w:rsidRPr="00A57C76" w:rsidRDefault="0030680D" w:rsidP="00356C9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5872C74F" w14:textId="508FD473" w:rsidR="0030680D" w:rsidRPr="00A57C76" w:rsidRDefault="0030680D" w:rsidP="00356C9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14:paraId="13D7C43E" w14:textId="29DA466B" w:rsidR="0030680D" w:rsidRPr="00A57C76" w:rsidRDefault="0030680D" w:rsidP="005753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57904328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4F0BC846" w14:textId="77777777" w:rsidR="0030680D" w:rsidRPr="00A57C76" w:rsidRDefault="0030680D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</w:tr>
      <w:tr w:rsidR="0030680D" w:rsidRPr="00AF2410" w14:paraId="34591AEA" w14:textId="77777777" w:rsidTr="005753C4">
        <w:trPr>
          <w:trHeight w:val="534"/>
        </w:trPr>
        <w:tc>
          <w:tcPr>
            <w:tcW w:w="446" w:type="pct"/>
            <w:shd w:val="clear" w:color="auto" w:fill="auto"/>
          </w:tcPr>
          <w:p w14:paraId="635E3781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0844700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DA49D7F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2:00-13:00</w:t>
            </w:r>
          </w:p>
        </w:tc>
        <w:tc>
          <w:tcPr>
            <w:tcW w:w="652" w:type="pct"/>
            <w:shd w:val="clear" w:color="auto" w:fill="FFFFFF" w:themeFill="background1"/>
          </w:tcPr>
          <w:p w14:paraId="792AB7ED" w14:textId="7A9A1218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709A220C" w14:textId="42B82E06" w:rsidR="0030680D" w:rsidRPr="00A57C76" w:rsidRDefault="0030680D" w:rsidP="001352A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0EA85AA4" w14:textId="5F978773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7DF085BD" w14:textId="77777777" w:rsidR="0030680D" w:rsidRPr="00A57C76" w:rsidRDefault="0030680D" w:rsidP="00B31768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FFFFFF" w:themeFill="background1"/>
          </w:tcPr>
          <w:p w14:paraId="0F479B66" w14:textId="38D61366" w:rsidR="0030680D" w:rsidRPr="00A57C76" w:rsidRDefault="0030680D" w:rsidP="00B31768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6D9C83C8" w14:textId="5CB1721B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287890D6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darkYellow"/>
              </w:rPr>
            </w:pPr>
          </w:p>
        </w:tc>
      </w:tr>
      <w:tr w:rsidR="006A0067" w:rsidRPr="00AF2410" w14:paraId="5B8343B0" w14:textId="77777777" w:rsidTr="00A621AF">
        <w:trPr>
          <w:trHeight w:val="977"/>
        </w:trPr>
        <w:tc>
          <w:tcPr>
            <w:tcW w:w="446" w:type="pct"/>
            <w:shd w:val="clear" w:color="auto" w:fill="F2F2F2"/>
          </w:tcPr>
          <w:p w14:paraId="596A4D30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E1FFD88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C4E351C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3:00-14:00</w:t>
            </w:r>
          </w:p>
        </w:tc>
        <w:tc>
          <w:tcPr>
            <w:tcW w:w="652" w:type="pct"/>
            <w:shd w:val="clear" w:color="auto" w:fill="95B3D7" w:themeFill="accent1" w:themeFillTint="99"/>
          </w:tcPr>
          <w:p w14:paraId="44C989CC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2B84170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eçmeli Ders 11 (Futbol)</w:t>
            </w:r>
          </w:p>
          <w:p w14:paraId="71B30F7F" w14:textId="2241A09F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ÖZTAŞYON</w:t>
            </w:r>
            <w:r w:rsidR="00430B05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</w:p>
          <w:p w14:paraId="2F581976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61D596BC" w14:textId="441E05CA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F728927" w14:textId="3D24343E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</w:tcPr>
          <w:p w14:paraId="2C981A73" w14:textId="416B3683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7" w:type="pct"/>
            <w:shd w:val="clear" w:color="auto" w:fill="E5B8B7" w:themeFill="accent2" w:themeFillTint="66"/>
          </w:tcPr>
          <w:p w14:paraId="00532C09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11CCFA83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Sporda Beslenme</w:t>
            </w:r>
          </w:p>
          <w:p w14:paraId="623B769B" w14:textId="7FB331A1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E. AKKUŞ</w:t>
            </w:r>
          </w:p>
        </w:tc>
        <w:tc>
          <w:tcPr>
            <w:tcW w:w="648" w:type="pct"/>
            <w:shd w:val="clear" w:color="auto" w:fill="B2A1C7" w:themeFill="accent4" w:themeFillTint="99"/>
          </w:tcPr>
          <w:p w14:paraId="7716CD6D" w14:textId="77777777" w:rsidR="006A0067" w:rsidRDefault="006A0067" w:rsidP="006A006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40D3BA45" w14:textId="77777777" w:rsidR="006A0067" w:rsidRDefault="006A0067" w:rsidP="006A0067">
            <w:pPr>
              <w:shd w:val="clear" w:color="auto" w:fill="B2A1C7" w:themeFill="accent4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Seçmeli Ders 6 (Güreş)</w:t>
            </w:r>
          </w:p>
          <w:p w14:paraId="1E42076E" w14:textId="159DC3A8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İ. UÇAN</w:t>
            </w:r>
          </w:p>
        </w:tc>
        <w:tc>
          <w:tcPr>
            <w:tcW w:w="609" w:type="pct"/>
            <w:shd w:val="clear" w:color="auto" w:fill="FFFFFF" w:themeFill="background1"/>
          </w:tcPr>
          <w:p w14:paraId="6623C8BF" w14:textId="5F9F48F3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1EC73685" w14:textId="51797FAF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A0067" w:rsidRPr="00934554" w14:paraId="38C63032" w14:textId="77777777" w:rsidTr="005753C4">
        <w:trPr>
          <w:trHeight w:val="492"/>
        </w:trPr>
        <w:tc>
          <w:tcPr>
            <w:tcW w:w="446" w:type="pct"/>
            <w:shd w:val="clear" w:color="auto" w:fill="auto"/>
          </w:tcPr>
          <w:p w14:paraId="55C899B1" w14:textId="77777777" w:rsidR="006A0067" w:rsidRPr="00555DF2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  <w:p w14:paraId="0BBD0494" w14:textId="77777777" w:rsidR="006A0067" w:rsidRPr="00555DF2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SAAT</w:t>
            </w:r>
          </w:p>
          <w:p w14:paraId="6D655D1B" w14:textId="77777777" w:rsidR="006A0067" w:rsidRPr="00555DF2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14:00-15:00</w:t>
            </w:r>
          </w:p>
        </w:tc>
        <w:tc>
          <w:tcPr>
            <w:tcW w:w="652" w:type="pct"/>
            <w:shd w:val="clear" w:color="auto" w:fill="FFFFFF" w:themeFill="background1"/>
          </w:tcPr>
          <w:p w14:paraId="725997F3" w14:textId="29DB2ADC" w:rsidR="006A0067" w:rsidRPr="00555DF2" w:rsidRDefault="006A0067" w:rsidP="005753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B2A1C7" w:themeFill="accent4" w:themeFillTint="99"/>
          </w:tcPr>
          <w:p w14:paraId="0228F709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899D36E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Takım Sporları 3 (Voleybol)</w:t>
            </w:r>
          </w:p>
          <w:p w14:paraId="37627D66" w14:textId="405127E3" w:rsidR="006A0067" w:rsidRPr="00555DF2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D. BUDAK</w:t>
            </w:r>
          </w:p>
        </w:tc>
        <w:tc>
          <w:tcPr>
            <w:tcW w:w="600" w:type="pct"/>
            <w:shd w:val="clear" w:color="auto" w:fill="FFFFFF" w:themeFill="background1"/>
          </w:tcPr>
          <w:p w14:paraId="39991D78" w14:textId="6B2E05BE" w:rsidR="006A0067" w:rsidRPr="00555DF2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7" w:type="pct"/>
            <w:shd w:val="clear" w:color="auto" w:fill="FFFFFF" w:themeFill="background1"/>
          </w:tcPr>
          <w:p w14:paraId="5D4E0C93" w14:textId="7CBE8716" w:rsidR="006A0067" w:rsidRPr="00555DF2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8" w:type="pct"/>
            <w:shd w:val="clear" w:color="auto" w:fill="auto"/>
          </w:tcPr>
          <w:p w14:paraId="164547BC" w14:textId="77777777" w:rsidR="006A0067" w:rsidRPr="00555DF2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9" w:type="pct"/>
            <w:shd w:val="clear" w:color="auto" w:fill="C2D69B" w:themeFill="accent3" w:themeFillTint="99"/>
          </w:tcPr>
          <w:p w14:paraId="7ADDB316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262C5140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Rekreasyon ve Spor Psikolojisi</w:t>
            </w:r>
          </w:p>
          <w:p w14:paraId="0D35BA47" w14:textId="77777777" w:rsidR="006A0067" w:rsidRPr="00555DF2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 SARAÇOĞLU</w:t>
            </w:r>
          </w:p>
        </w:tc>
        <w:tc>
          <w:tcPr>
            <w:tcW w:w="661" w:type="pct"/>
            <w:shd w:val="clear" w:color="auto" w:fill="FFFFFF" w:themeFill="background1"/>
          </w:tcPr>
          <w:p w14:paraId="6137E7D8" w14:textId="77777777" w:rsidR="006A0067" w:rsidRPr="00555DF2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</w:tr>
      <w:tr w:rsidR="006A0067" w:rsidRPr="00934554" w14:paraId="63DDFDA9" w14:textId="77777777" w:rsidTr="00430B05">
        <w:trPr>
          <w:trHeight w:val="543"/>
        </w:trPr>
        <w:tc>
          <w:tcPr>
            <w:tcW w:w="446" w:type="pct"/>
            <w:shd w:val="clear" w:color="auto" w:fill="FFFFFF" w:themeFill="background1"/>
          </w:tcPr>
          <w:p w14:paraId="2633C921" w14:textId="77777777" w:rsidR="006A0067" w:rsidRPr="00555DF2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</w:p>
          <w:p w14:paraId="2BB7BE19" w14:textId="77777777" w:rsidR="006A0067" w:rsidRPr="00555DF2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SAAT</w:t>
            </w:r>
          </w:p>
          <w:p w14:paraId="43048705" w14:textId="77777777" w:rsidR="006A0067" w:rsidRPr="00555DF2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4"/>
                <w:szCs w:val="14"/>
              </w:rPr>
            </w:pPr>
            <w:r w:rsidRPr="00555DF2">
              <w:rPr>
                <w:rFonts w:asciiTheme="minorHAnsi" w:hAnsiTheme="minorHAnsi"/>
                <w:b/>
                <w:bCs/>
                <w:sz w:val="14"/>
                <w:szCs w:val="14"/>
              </w:rPr>
              <w:t>15:00-16:00</w:t>
            </w:r>
          </w:p>
        </w:tc>
        <w:tc>
          <w:tcPr>
            <w:tcW w:w="652" w:type="pct"/>
            <w:shd w:val="clear" w:color="auto" w:fill="FFFFFF" w:themeFill="background1"/>
          </w:tcPr>
          <w:p w14:paraId="31D8C587" w14:textId="1AC8755C" w:rsidR="006A0067" w:rsidRPr="00555DF2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641EA2A8" w14:textId="07B2FECF" w:rsidR="006A0067" w:rsidRPr="00555DF2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7FD3904B" w14:textId="44A0E2EA" w:rsidR="006A0067" w:rsidRPr="00555DF2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7" w:type="pct"/>
            <w:shd w:val="clear" w:color="auto" w:fill="C2D69B" w:themeFill="accent3" w:themeFillTint="99"/>
          </w:tcPr>
          <w:p w14:paraId="7CD6F03D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5CCB56E9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Mimik ve Rol</w:t>
            </w:r>
          </w:p>
          <w:p w14:paraId="72537D56" w14:textId="7FD20122" w:rsidR="006A0067" w:rsidRPr="00555DF2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Z. CİNİSLİ</w:t>
            </w:r>
          </w:p>
        </w:tc>
        <w:tc>
          <w:tcPr>
            <w:tcW w:w="648" w:type="pct"/>
            <w:shd w:val="clear" w:color="auto" w:fill="FFFFFF" w:themeFill="background1"/>
          </w:tcPr>
          <w:p w14:paraId="738694BF" w14:textId="7E40BAD1" w:rsidR="006A0067" w:rsidRPr="00555DF2" w:rsidRDefault="006A0067" w:rsidP="006A0067">
            <w:pPr>
              <w:shd w:val="clear" w:color="auto" w:fill="95B3D7" w:themeFill="accent1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09" w:type="pct"/>
            <w:shd w:val="clear" w:color="auto" w:fill="FFFFFF" w:themeFill="background1"/>
          </w:tcPr>
          <w:p w14:paraId="5E68926B" w14:textId="77777777" w:rsidR="006A0067" w:rsidRPr="00555DF2" w:rsidRDefault="006A0067" w:rsidP="0040577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205B266E" w14:textId="33CBD5F6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6A0067" w:rsidRPr="00934554" w14:paraId="24AB0F58" w14:textId="77777777" w:rsidTr="004954C3">
        <w:trPr>
          <w:trHeight w:val="781"/>
        </w:trPr>
        <w:tc>
          <w:tcPr>
            <w:tcW w:w="446" w:type="pct"/>
            <w:shd w:val="clear" w:color="auto" w:fill="auto"/>
          </w:tcPr>
          <w:p w14:paraId="5659315B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</w:p>
          <w:p w14:paraId="36C75EA7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A57C76">
              <w:rPr>
                <w:rFonts w:asciiTheme="minorHAnsi" w:hAnsiTheme="minorHAnsi"/>
                <w:b/>
                <w:bCs/>
                <w:sz w:val="12"/>
                <w:szCs w:val="12"/>
              </w:rPr>
              <w:t>SAAT</w:t>
            </w:r>
          </w:p>
          <w:p w14:paraId="19870A68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A57C76">
              <w:rPr>
                <w:rFonts w:asciiTheme="minorHAnsi" w:hAnsiTheme="minorHAnsi"/>
                <w:b/>
                <w:bCs/>
                <w:sz w:val="12"/>
                <w:szCs w:val="12"/>
              </w:rPr>
              <w:t>16:00-1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8</w:t>
            </w:r>
            <w:r w:rsidRPr="00A57C76">
              <w:rPr>
                <w:rFonts w:asciiTheme="minorHAnsi" w:hAnsiTheme="minorHAnsi"/>
                <w:b/>
                <w:bCs/>
                <w:sz w:val="12"/>
                <w:szCs w:val="12"/>
              </w:rPr>
              <w:t>:00</w:t>
            </w:r>
          </w:p>
        </w:tc>
        <w:tc>
          <w:tcPr>
            <w:tcW w:w="652" w:type="pct"/>
            <w:shd w:val="clear" w:color="auto" w:fill="FFFFFF" w:themeFill="background1"/>
          </w:tcPr>
          <w:p w14:paraId="738C36C1" w14:textId="5807F723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5C59A32D" w14:textId="57E2FD8A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C2D69B" w:themeFill="accent3" w:themeFillTint="99"/>
          </w:tcPr>
          <w:p w14:paraId="7E3F122C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54A91380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eçmeli Ders 10 (Rekreasyon ve Çevre)</w:t>
            </w:r>
          </w:p>
          <w:p w14:paraId="75D5CB70" w14:textId="755DF68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A. BİNDESEN</w:t>
            </w:r>
          </w:p>
        </w:tc>
        <w:tc>
          <w:tcPr>
            <w:tcW w:w="647" w:type="pct"/>
            <w:shd w:val="clear" w:color="auto" w:fill="FFFFFF" w:themeFill="background1"/>
          </w:tcPr>
          <w:p w14:paraId="0CE01D67" w14:textId="144BD452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48" w:type="pct"/>
            <w:shd w:val="clear" w:color="auto" w:fill="8DB3E2" w:themeFill="text2" w:themeFillTint="66"/>
          </w:tcPr>
          <w:p w14:paraId="60E0B442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7703706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 Spor Pazarlaması</w:t>
            </w:r>
          </w:p>
          <w:p w14:paraId="3FEDBC36" w14:textId="16FB9C00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E. BELLİ</w:t>
            </w:r>
          </w:p>
        </w:tc>
        <w:tc>
          <w:tcPr>
            <w:tcW w:w="609" w:type="pct"/>
            <w:shd w:val="clear" w:color="auto" w:fill="FFFFFF" w:themeFill="background1"/>
          </w:tcPr>
          <w:p w14:paraId="1E5A3631" w14:textId="77777777" w:rsidR="006A0067" w:rsidRPr="00A57C76" w:rsidRDefault="006A0067" w:rsidP="005753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1" w:type="pct"/>
            <w:shd w:val="clear" w:color="auto" w:fill="FFFFFF" w:themeFill="background1"/>
          </w:tcPr>
          <w:p w14:paraId="05DDAFB9" w14:textId="34515E04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14:paraId="6EC3B601" w14:textId="77777777" w:rsidR="0030680D" w:rsidRDefault="0030680D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735B622A" w14:textId="77777777" w:rsidR="00BE2F44" w:rsidRDefault="00BE2F44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74AAA510" w14:textId="5DA53FC7" w:rsidR="0019532D" w:rsidRDefault="0019532D">
      <w:pPr>
        <w:spacing w:after="200" w:line="276" w:lineRule="auto"/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/>
          <w:b/>
          <w:sz w:val="14"/>
          <w:szCs w:val="14"/>
        </w:rPr>
        <w:br w:type="page"/>
      </w:r>
    </w:p>
    <w:tbl>
      <w:tblPr>
        <w:tblW w:w="5049" w:type="pct"/>
        <w:tblInd w:w="-14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1"/>
        <w:gridCol w:w="2224"/>
        <w:gridCol w:w="2367"/>
        <w:gridCol w:w="1949"/>
        <w:gridCol w:w="1992"/>
        <w:gridCol w:w="1811"/>
        <w:gridCol w:w="1833"/>
        <w:gridCol w:w="2007"/>
      </w:tblGrid>
      <w:tr w:rsidR="00CE323E" w:rsidRPr="00AF2410" w14:paraId="52B2839F" w14:textId="77777777" w:rsidTr="0019532D">
        <w:tc>
          <w:tcPr>
            <w:tcW w:w="357" w:type="pct"/>
            <w:shd w:val="clear" w:color="auto" w:fill="auto"/>
          </w:tcPr>
          <w:p w14:paraId="376232CA" w14:textId="25B6A809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</w:t>
            </w:r>
            <w:r w:rsidR="002D7FAF">
              <w:rPr>
                <w:rFonts w:asciiTheme="minorHAnsi" w:hAnsiTheme="minorHAnsi"/>
                <w:b/>
                <w:bCs/>
                <w:sz w:val="18"/>
                <w:szCs w:val="18"/>
              </w:rPr>
              <w:t>4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HAZİRAN</w:t>
            </w:r>
          </w:p>
        </w:tc>
        <w:tc>
          <w:tcPr>
            <w:tcW w:w="728" w:type="pct"/>
            <w:shd w:val="clear" w:color="auto" w:fill="auto"/>
          </w:tcPr>
          <w:p w14:paraId="4D434F84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775" w:type="pct"/>
            <w:shd w:val="clear" w:color="auto" w:fill="auto"/>
          </w:tcPr>
          <w:p w14:paraId="2A4E5684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38" w:type="pct"/>
            <w:shd w:val="clear" w:color="auto" w:fill="auto"/>
          </w:tcPr>
          <w:p w14:paraId="1A59DE72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52" w:type="pct"/>
            <w:shd w:val="clear" w:color="auto" w:fill="auto"/>
          </w:tcPr>
          <w:p w14:paraId="04B782C0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593" w:type="pct"/>
            <w:shd w:val="clear" w:color="auto" w:fill="auto"/>
          </w:tcPr>
          <w:p w14:paraId="0F1FB03B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00" w:type="pct"/>
            <w:shd w:val="clear" w:color="auto" w:fill="auto"/>
          </w:tcPr>
          <w:p w14:paraId="4DB88EEA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57" w:type="pct"/>
            <w:shd w:val="clear" w:color="auto" w:fill="auto"/>
          </w:tcPr>
          <w:p w14:paraId="3C4F8BC9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CE323E" w:rsidRPr="008020CF" w14:paraId="34205B11" w14:textId="77777777" w:rsidTr="0019532D">
        <w:trPr>
          <w:trHeight w:val="753"/>
        </w:trPr>
        <w:tc>
          <w:tcPr>
            <w:tcW w:w="357" w:type="pct"/>
            <w:shd w:val="clear" w:color="auto" w:fill="auto"/>
          </w:tcPr>
          <w:p w14:paraId="2570504B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0C50571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16EA2BC" w14:textId="77777777" w:rsidR="0030680D" w:rsidRPr="00A57C76" w:rsidRDefault="0030680D" w:rsidP="0021412A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728" w:type="pct"/>
            <w:shd w:val="clear" w:color="auto" w:fill="FFFFFF" w:themeFill="background1"/>
          </w:tcPr>
          <w:p w14:paraId="51A9607B" w14:textId="69A9E5A8" w:rsidR="0030680D" w:rsidRPr="00A57C76" w:rsidRDefault="0030680D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69E72F7D" w14:textId="35DC3C5E" w:rsidR="0030680D" w:rsidRPr="00A57C76" w:rsidRDefault="0030680D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6084D913" w14:textId="5D04AFEC" w:rsidR="0030680D" w:rsidRPr="00A57C76" w:rsidRDefault="0030680D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B2A1C7" w:themeFill="accent4" w:themeFillTint="99"/>
          </w:tcPr>
          <w:p w14:paraId="63888B69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08592F5D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Jimnastik (Erkek)</w:t>
            </w:r>
          </w:p>
          <w:p w14:paraId="607AABB2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R. BİRİNCİ</w:t>
            </w:r>
          </w:p>
        </w:tc>
        <w:tc>
          <w:tcPr>
            <w:tcW w:w="593" w:type="pct"/>
            <w:shd w:val="clear" w:color="auto" w:fill="FFFFFF" w:themeFill="background1"/>
          </w:tcPr>
          <w:p w14:paraId="2327F652" w14:textId="1F8A2D08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16466F03" w14:textId="2462C4BA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14:paraId="018FAA1F" w14:textId="03CD20D8" w:rsidR="005753C4" w:rsidRPr="00A57C76" w:rsidRDefault="005753C4" w:rsidP="005753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71D8FBF" w14:textId="17DDDF68" w:rsidR="0030680D" w:rsidRPr="00A57C76" w:rsidRDefault="0030680D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0680D" w:rsidRPr="008020CF" w14:paraId="533D3B47" w14:textId="77777777" w:rsidTr="0019532D">
        <w:tc>
          <w:tcPr>
            <w:tcW w:w="357" w:type="pct"/>
            <w:shd w:val="clear" w:color="auto" w:fill="F2F2F2"/>
          </w:tcPr>
          <w:p w14:paraId="58527C5B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F799F73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7E6EA4D" w14:textId="77777777" w:rsidR="0030680D" w:rsidRPr="00C42EFA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728" w:type="pct"/>
            <w:shd w:val="clear" w:color="auto" w:fill="B2A1C7" w:themeFill="accent4" w:themeFillTint="99"/>
          </w:tcPr>
          <w:p w14:paraId="60B7589F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74CFC4FE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Eğitimde Ölçme ve Değerlendirme</w:t>
            </w:r>
          </w:p>
          <w:p w14:paraId="61C5406E" w14:textId="77777777" w:rsidR="0030680D" w:rsidRPr="00C42EFA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ÖZTAŞYONER</w:t>
            </w:r>
          </w:p>
        </w:tc>
        <w:tc>
          <w:tcPr>
            <w:tcW w:w="775" w:type="pct"/>
            <w:shd w:val="clear" w:color="auto" w:fill="FFFFFF" w:themeFill="background1"/>
          </w:tcPr>
          <w:p w14:paraId="6745950C" w14:textId="4445531E" w:rsidR="0030680D" w:rsidRPr="00C42EFA" w:rsidRDefault="0030680D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E5B8B7" w:themeFill="accent2" w:themeFillTint="66"/>
          </w:tcPr>
          <w:p w14:paraId="3DB8B0ED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716837AE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Uzun Vadeli Sporcu Gelişimi</w:t>
            </w:r>
          </w:p>
          <w:p w14:paraId="2A8D2EA7" w14:textId="462D0845" w:rsidR="0030680D" w:rsidRPr="00C42EFA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G. ATASEVER</w:t>
            </w:r>
          </w:p>
        </w:tc>
        <w:tc>
          <w:tcPr>
            <w:tcW w:w="652" w:type="pct"/>
            <w:shd w:val="clear" w:color="auto" w:fill="FFFFFF" w:themeFill="background1"/>
          </w:tcPr>
          <w:p w14:paraId="05438C3F" w14:textId="77777777" w:rsidR="0030680D" w:rsidRPr="00C42EFA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FFFFFF" w:themeFill="background1"/>
          </w:tcPr>
          <w:p w14:paraId="0B67FC9F" w14:textId="77777777" w:rsidR="0030680D" w:rsidRPr="00C42EFA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600" w:type="pct"/>
            <w:shd w:val="clear" w:color="auto" w:fill="FFFFFF" w:themeFill="background1"/>
          </w:tcPr>
          <w:p w14:paraId="2F5307ED" w14:textId="77777777" w:rsidR="0030680D" w:rsidRPr="00C42EFA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14:paraId="1F63D05D" w14:textId="32927324" w:rsidR="0030680D" w:rsidRPr="00A57C76" w:rsidRDefault="0030680D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30680D" w:rsidRPr="008020CF" w14:paraId="24FD1494" w14:textId="77777777" w:rsidTr="00214294">
        <w:trPr>
          <w:trHeight w:val="975"/>
        </w:trPr>
        <w:tc>
          <w:tcPr>
            <w:tcW w:w="357" w:type="pct"/>
            <w:shd w:val="clear" w:color="auto" w:fill="auto"/>
          </w:tcPr>
          <w:p w14:paraId="6F17F52C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052585C9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B8A199C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: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728" w:type="pct"/>
            <w:shd w:val="clear" w:color="auto" w:fill="FFFFFF" w:themeFill="background1"/>
          </w:tcPr>
          <w:p w14:paraId="7DEECA50" w14:textId="22FB7922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37727B22" w14:textId="4EE87474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4BA57A4D" w14:textId="4F32B88F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651C506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14:paraId="2A0043FC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FFFFFF" w:themeFill="background1"/>
          </w:tcPr>
          <w:p w14:paraId="673CD4FD" w14:textId="6F71B64A" w:rsidR="0030680D" w:rsidRPr="00A57C76" w:rsidRDefault="0030680D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C2D69B" w:themeFill="accent3" w:themeFillTint="99"/>
          </w:tcPr>
          <w:p w14:paraId="562988D6" w14:textId="77777777" w:rsidR="00151147" w:rsidRDefault="00151147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2736C89" w14:textId="77777777" w:rsidR="00151147" w:rsidRDefault="00151147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Temel Jimnastik</w:t>
            </w:r>
          </w:p>
          <w:p w14:paraId="23C3E1D4" w14:textId="711781BC" w:rsidR="0030680D" w:rsidRPr="00A57C76" w:rsidRDefault="00151147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R. BİRİNCİ</w:t>
            </w:r>
          </w:p>
        </w:tc>
        <w:tc>
          <w:tcPr>
            <w:tcW w:w="657" w:type="pct"/>
            <w:shd w:val="clear" w:color="auto" w:fill="FFFFFF" w:themeFill="background1"/>
          </w:tcPr>
          <w:p w14:paraId="2CBB356B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CE323E" w:rsidRPr="008020CF" w14:paraId="36D69C40" w14:textId="77777777" w:rsidTr="00214294">
        <w:tc>
          <w:tcPr>
            <w:tcW w:w="357" w:type="pct"/>
            <w:shd w:val="clear" w:color="auto" w:fill="F2F2F2"/>
          </w:tcPr>
          <w:p w14:paraId="1C0B28EA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32D66DB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FCFD533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728" w:type="pct"/>
            <w:shd w:val="clear" w:color="auto" w:fill="FFFFFF" w:themeFill="background1"/>
          </w:tcPr>
          <w:p w14:paraId="494A999A" w14:textId="324BDA1E" w:rsidR="0030680D" w:rsidRPr="00AB6E3A" w:rsidRDefault="0030680D" w:rsidP="00AB6E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4DF37346" w14:textId="2FDF3EBE" w:rsidR="0030680D" w:rsidRPr="00AB6E3A" w:rsidRDefault="0030680D" w:rsidP="0021429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638" w:type="pct"/>
            <w:shd w:val="clear" w:color="auto" w:fill="D99594" w:themeFill="accent2" w:themeFillTint="99"/>
          </w:tcPr>
          <w:p w14:paraId="2276CC94" w14:textId="77777777" w:rsidR="00214294" w:rsidRDefault="00214294" w:rsidP="00214294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4292FD2B" w14:textId="77777777" w:rsidR="00214294" w:rsidRDefault="00214294" w:rsidP="00214294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Fiziksel Uygunluk</w:t>
            </w:r>
          </w:p>
          <w:p w14:paraId="0F9A2577" w14:textId="1C072554" w:rsidR="0030680D" w:rsidRPr="00AB6E3A" w:rsidRDefault="00214294" w:rsidP="0021429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  <w:r w:rsidRPr="00D513B3">
              <w:rPr>
                <w:rFonts w:asciiTheme="minorHAnsi" w:hAnsiTheme="minorHAnsi" w:cs="Arial"/>
                <w:b/>
                <w:sz w:val="16"/>
                <w:szCs w:val="16"/>
                <w:shd w:val="clear" w:color="auto" w:fill="E5B8B7" w:themeFill="accent2" w:themeFillTint="66"/>
              </w:rPr>
              <w:t>(S.B.) N.F. KİSHALI</w:t>
            </w:r>
          </w:p>
        </w:tc>
        <w:tc>
          <w:tcPr>
            <w:tcW w:w="652" w:type="pct"/>
            <w:shd w:val="clear" w:color="auto" w:fill="FFFFFF" w:themeFill="background1"/>
          </w:tcPr>
          <w:p w14:paraId="7752CE69" w14:textId="1E706870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EC58B74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B2A1C7" w:themeFill="accent4" w:themeFillTint="99"/>
          </w:tcPr>
          <w:p w14:paraId="3B83BDFA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481BFBAF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Beceri Öğrenimi</w:t>
            </w:r>
          </w:p>
          <w:p w14:paraId="74933692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M. KALDIRIMCI</w:t>
            </w:r>
          </w:p>
        </w:tc>
        <w:tc>
          <w:tcPr>
            <w:tcW w:w="600" w:type="pct"/>
            <w:shd w:val="clear" w:color="auto" w:fill="FFFFFF" w:themeFill="background1"/>
          </w:tcPr>
          <w:p w14:paraId="5534D7A2" w14:textId="575B792A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C2D69B" w:themeFill="accent3" w:themeFillTint="99"/>
          </w:tcPr>
          <w:p w14:paraId="674140EF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4D64FDEB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Herkes için Spor</w:t>
            </w:r>
          </w:p>
          <w:p w14:paraId="366E0C32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ALAFTARGİL</w:t>
            </w:r>
          </w:p>
        </w:tc>
      </w:tr>
      <w:tr w:rsidR="00CE323E" w:rsidRPr="008020CF" w14:paraId="38253461" w14:textId="77777777" w:rsidTr="0019532D">
        <w:trPr>
          <w:trHeight w:val="938"/>
        </w:trPr>
        <w:tc>
          <w:tcPr>
            <w:tcW w:w="357" w:type="pct"/>
            <w:shd w:val="clear" w:color="auto" w:fill="auto"/>
          </w:tcPr>
          <w:p w14:paraId="62352508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BDA7F52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78533757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728" w:type="pct"/>
            <w:shd w:val="clear" w:color="auto" w:fill="E5B8B7" w:themeFill="accent2" w:themeFillTint="66"/>
          </w:tcPr>
          <w:p w14:paraId="6BEC192A" w14:textId="77777777" w:rsidR="00151147" w:rsidRDefault="00151147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5B8E58F7" w14:textId="77777777" w:rsidR="00151147" w:rsidRDefault="00151147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- Buz Pateni</w:t>
            </w:r>
          </w:p>
          <w:p w14:paraId="60E43B1F" w14:textId="7EF7ED8B" w:rsidR="0030680D" w:rsidRPr="00A57C76" w:rsidRDefault="00151147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F. AYGÜN</w:t>
            </w:r>
          </w:p>
        </w:tc>
        <w:tc>
          <w:tcPr>
            <w:tcW w:w="775" w:type="pct"/>
            <w:shd w:val="clear" w:color="auto" w:fill="FFFFFF" w:themeFill="background1"/>
          </w:tcPr>
          <w:p w14:paraId="0BB54D33" w14:textId="23D45956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638" w:type="pct"/>
            <w:shd w:val="clear" w:color="auto" w:fill="FFFFFF" w:themeFill="background1"/>
          </w:tcPr>
          <w:p w14:paraId="3E5AD227" w14:textId="550A4E0E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2" w:type="pct"/>
            <w:shd w:val="clear" w:color="auto" w:fill="8DB3E2" w:themeFill="text2" w:themeFillTint="66"/>
          </w:tcPr>
          <w:p w14:paraId="1CCAB1B3" w14:textId="77777777" w:rsidR="00151147" w:rsidRDefault="00151147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270FE005" w14:textId="77777777" w:rsidR="00151147" w:rsidRDefault="00151147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 Yönetimi</w:t>
            </w:r>
          </w:p>
          <w:p w14:paraId="2711D7F1" w14:textId="77777777" w:rsidR="00151147" w:rsidRDefault="00151147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O. MIZRAK</w:t>
            </w:r>
          </w:p>
          <w:p w14:paraId="3D3CF437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593" w:type="pct"/>
            <w:shd w:val="clear" w:color="auto" w:fill="FFFFFF" w:themeFill="background1"/>
          </w:tcPr>
          <w:p w14:paraId="23E5228E" w14:textId="174AF954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</w:tcPr>
          <w:p w14:paraId="286B5BF5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14:paraId="39B38C96" w14:textId="1F3BE20B" w:rsidR="0030680D" w:rsidRPr="00A57C76" w:rsidRDefault="0030680D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CE323E" w:rsidRPr="008020CF" w14:paraId="3D09B357" w14:textId="77777777" w:rsidTr="00430B05">
        <w:tc>
          <w:tcPr>
            <w:tcW w:w="357" w:type="pct"/>
            <w:shd w:val="clear" w:color="auto" w:fill="F2F2F2"/>
          </w:tcPr>
          <w:p w14:paraId="06573792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AFB96B5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0D18037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728" w:type="pct"/>
            <w:shd w:val="clear" w:color="auto" w:fill="FFFFFF" w:themeFill="background1"/>
          </w:tcPr>
          <w:p w14:paraId="2D436463" w14:textId="182AF12A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75" w:type="pct"/>
            <w:shd w:val="clear" w:color="auto" w:fill="auto"/>
          </w:tcPr>
          <w:p w14:paraId="0D6F0142" w14:textId="77777777" w:rsidR="0030680D" w:rsidRPr="00AB6E3A" w:rsidRDefault="0030680D" w:rsidP="00AB6E3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</w:p>
        </w:tc>
        <w:tc>
          <w:tcPr>
            <w:tcW w:w="638" w:type="pct"/>
            <w:shd w:val="clear" w:color="auto" w:fill="auto"/>
          </w:tcPr>
          <w:p w14:paraId="2EF897CE" w14:textId="553119B8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14:paraId="7DE560B5" w14:textId="3FFAEB8A" w:rsidR="00151147" w:rsidRPr="00AB6E3A" w:rsidRDefault="00151147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14:paraId="11E49135" w14:textId="77777777" w:rsidR="0030680D" w:rsidRPr="00AB6E3A" w:rsidRDefault="0030680D" w:rsidP="0021412A">
            <w:pPr>
              <w:shd w:val="clear" w:color="auto" w:fill="E5B8B7" w:themeFill="accent2" w:themeFillTint="66"/>
              <w:spacing w:after="0" w:line="240" w:lineRule="auto"/>
              <w:jc w:val="right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C2D69B" w:themeFill="accent3" w:themeFillTint="99"/>
          </w:tcPr>
          <w:p w14:paraId="0794BD7D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70362140" w14:textId="77777777" w:rsidR="00F61385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Seçmeli Ders 7 (Masa Tenisi)</w:t>
            </w:r>
          </w:p>
          <w:p w14:paraId="08A349CA" w14:textId="67A680F8" w:rsidR="0030680D" w:rsidRPr="00A57C76" w:rsidRDefault="00F61385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F. KİSHALI</w:t>
            </w:r>
          </w:p>
        </w:tc>
        <w:tc>
          <w:tcPr>
            <w:tcW w:w="600" w:type="pct"/>
            <w:shd w:val="clear" w:color="auto" w:fill="FFFFFF" w:themeFill="background1"/>
          </w:tcPr>
          <w:p w14:paraId="41D5F820" w14:textId="77777777" w:rsidR="0030680D" w:rsidRPr="00A57C76" w:rsidRDefault="0030680D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14:paraId="489CA8EF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CE323E" w:rsidRPr="008020CF" w14:paraId="55AD8FAC" w14:textId="77777777" w:rsidTr="00430B05">
        <w:trPr>
          <w:trHeight w:val="637"/>
        </w:trPr>
        <w:tc>
          <w:tcPr>
            <w:tcW w:w="357" w:type="pct"/>
            <w:shd w:val="clear" w:color="auto" w:fill="auto"/>
          </w:tcPr>
          <w:p w14:paraId="3831D444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AA90F5D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6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728" w:type="pct"/>
            <w:shd w:val="clear" w:color="auto" w:fill="FFFFFF" w:themeFill="background1"/>
          </w:tcPr>
          <w:p w14:paraId="20FC5C3D" w14:textId="0860EA55" w:rsidR="0030680D" w:rsidRPr="00A57C76" w:rsidRDefault="0030680D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75" w:type="pct"/>
            <w:shd w:val="clear" w:color="auto" w:fill="95B3D7" w:themeFill="accent1" w:themeFillTint="99"/>
          </w:tcPr>
          <w:p w14:paraId="1718123C" w14:textId="77777777" w:rsidR="00430B05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11804B29" w14:textId="77777777" w:rsidR="00430B05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eçmeli Ders 6 (Basketbol)</w:t>
            </w:r>
          </w:p>
          <w:p w14:paraId="01D022B0" w14:textId="77777777" w:rsidR="00430B05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) H. KAVURMACI</w:t>
            </w:r>
          </w:p>
          <w:p w14:paraId="0C6B5FAA" w14:textId="42729E8A" w:rsidR="0030680D" w:rsidRPr="00A57C76" w:rsidRDefault="0030680D" w:rsidP="00F6138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8" w:type="pct"/>
            <w:shd w:val="clear" w:color="auto" w:fill="E5B8B7" w:themeFill="accent2" w:themeFillTint="66"/>
          </w:tcPr>
          <w:p w14:paraId="57B480B5" w14:textId="77777777" w:rsidR="00430B05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SINIF</w:t>
            </w:r>
          </w:p>
          <w:p w14:paraId="42BA89ED" w14:textId="77777777" w:rsidR="00430B05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Basketbol</w:t>
            </w:r>
          </w:p>
          <w:p w14:paraId="15F3119F" w14:textId="094A31B4" w:rsidR="0030680D" w:rsidRPr="00A57C76" w:rsidRDefault="00430B05" w:rsidP="00430B0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gree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H. KAVURMACI</w:t>
            </w:r>
          </w:p>
        </w:tc>
        <w:tc>
          <w:tcPr>
            <w:tcW w:w="652" w:type="pct"/>
            <w:shd w:val="clear" w:color="auto" w:fill="FFFFFF" w:themeFill="background1"/>
          </w:tcPr>
          <w:p w14:paraId="6140CCEE" w14:textId="7DDCF9EB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FFFFFF" w:themeFill="background1"/>
          </w:tcPr>
          <w:p w14:paraId="38A1C9FD" w14:textId="77777777" w:rsidR="0030680D" w:rsidRPr="00A57C76" w:rsidRDefault="0030680D" w:rsidP="00F15779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</w:tcPr>
          <w:p w14:paraId="31CECF92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FFFFFF" w:themeFill="background1"/>
          </w:tcPr>
          <w:p w14:paraId="65FDD3A7" w14:textId="4238FC82" w:rsidR="0030680D" w:rsidRPr="00A57C76" w:rsidRDefault="0030680D" w:rsidP="001352A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CE323E" w:rsidRPr="00ED78F7" w14:paraId="37AD406D" w14:textId="77777777" w:rsidTr="0019532D">
        <w:trPr>
          <w:trHeight w:val="399"/>
        </w:trPr>
        <w:tc>
          <w:tcPr>
            <w:tcW w:w="357" w:type="pct"/>
            <w:shd w:val="clear" w:color="auto" w:fill="F2F2F2"/>
          </w:tcPr>
          <w:p w14:paraId="7E6DA9CC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0180207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4129764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846B0CC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728" w:type="pct"/>
            <w:shd w:val="clear" w:color="auto" w:fill="FFFFFF" w:themeFill="background1"/>
          </w:tcPr>
          <w:p w14:paraId="6AF930F0" w14:textId="0B3D8D76" w:rsidR="0030680D" w:rsidRPr="00A57C76" w:rsidRDefault="0030680D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red"/>
              </w:rPr>
            </w:pPr>
          </w:p>
        </w:tc>
        <w:tc>
          <w:tcPr>
            <w:tcW w:w="775" w:type="pct"/>
            <w:shd w:val="clear" w:color="auto" w:fill="FFFFFF" w:themeFill="background1"/>
          </w:tcPr>
          <w:p w14:paraId="03EBB86E" w14:textId="77777777" w:rsidR="0030680D" w:rsidRDefault="0030680D" w:rsidP="00A621AF">
            <w:pPr>
              <w:shd w:val="clear" w:color="auto" w:fill="E5B8B7" w:themeFill="accent2" w:themeFillTint="66"/>
              <w:spacing w:after="0" w:line="240" w:lineRule="auto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50F0B0A" w14:textId="77777777" w:rsidR="0030680D" w:rsidRPr="00B034F9" w:rsidRDefault="0030680D" w:rsidP="0021412A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34F9">
              <w:rPr>
                <w:rFonts w:asciiTheme="minorHAnsi" w:hAnsiTheme="minorHAnsi" w:cs="Arial"/>
                <w:b/>
                <w:sz w:val="16"/>
                <w:szCs w:val="16"/>
              </w:rPr>
              <w:t>2.SINIF</w:t>
            </w:r>
          </w:p>
          <w:p w14:paraId="2D271F27" w14:textId="77777777" w:rsidR="0030680D" w:rsidRPr="00B034F9" w:rsidRDefault="0030680D" w:rsidP="0021412A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034F9">
              <w:rPr>
                <w:rFonts w:asciiTheme="minorHAnsi" w:hAnsiTheme="minorHAnsi" w:cs="Arial"/>
                <w:b/>
                <w:sz w:val="16"/>
                <w:szCs w:val="16"/>
              </w:rPr>
              <w:t>A1/A2- Spor Yaralanmaları ve Rehabilitasyon</w:t>
            </w:r>
          </w:p>
          <w:p w14:paraId="50E2EE90" w14:textId="77777777" w:rsidR="0030680D" w:rsidRPr="00A57C76" w:rsidRDefault="0030680D" w:rsidP="0021412A">
            <w:pPr>
              <w:shd w:val="clear" w:color="auto" w:fill="E5B8B7" w:themeFill="accent2" w:themeFillTint="66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FFC000"/>
                <w:sz w:val="16"/>
                <w:szCs w:val="16"/>
                <w:highlight w:val="red"/>
              </w:rPr>
            </w:pPr>
            <w:r w:rsidRPr="00B034F9">
              <w:rPr>
                <w:rFonts w:asciiTheme="minorHAnsi" w:hAnsiTheme="minorHAnsi" w:cs="Arial"/>
                <w:b/>
                <w:sz w:val="16"/>
                <w:szCs w:val="16"/>
              </w:rPr>
              <w:t>(S.B.) M. KALDIRIMCI</w:t>
            </w:r>
          </w:p>
        </w:tc>
        <w:tc>
          <w:tcPr>
            <w:tcW w:w="638" w:type="pct"/>
            <w:shd w:val="clear" w:color="auto" w:fill="FFFFFF" w:themeFill="background1"/>
          </w:tcPr>
          <w:p w14:paraId="2CE6EA86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1BFD2D9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267C5E8" w14:textId="0A661385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652" w:type="pct"/>
            <w:shd w:val="clear" w:color="auto" w:fill="FFFFFF" w:themeFill="background1"/>
          </w:tcPr>
          <w:p w14:paraId="02200829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  <w:highlight w:val="blue"/>
              </w:rPr>
            </w:pPr>
          </w:p>
        </w:tc>
        <w:tc>
          <w:tcPr>
            <w:tcW w:w="593" w:type="pct"/>
            <w:shd w:val="clear" w:color="auto" w:fill="95B3D7" w:themeFill="accent1" w:themeFillTint="99"/>
          </w:tcPr>
          <w:p w14:paraId="6A731F17" w14:textId="77777777" w:rsidR="00151147" w:rsidRDefault="00151147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5D7CB5C8" w14:textId="77777777" w:rsidR="00151147" w:rsidRDefault="00151147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Ekonomiye Giriş</w:t>
            </w:r>
          </w:p>
          <w:p w14:paraId="1456A03C" w14:textId="77777777" w:rsidR="00151147" w:rsidRDefault="00151147" w:rsidP="0015114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S. BİRİCİK</w:t>
            </w:r>
          </w:p>
          <w:p w14:paraId="21E5CD2F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</w:tcPr>
          <w:p w14:paraId="07FD5813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657" w:type="pct"/>
            <w:shd w:val="clear" w:color="auto" w:fill="C2D69B" w:themeFill="accent3" w:themeFillTint="99"/>
          </w:tcPr>
          <w:p w14:paraId="47C72898" w14:textId="77777777" w:rsidR="001352AE" w:rsidRDefault="001352AE" w:rsidP="001352A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3E6D1CEB" w14:textId="77777777" w:rsidR="001352AE" w:rsidRDefault="001352AE" w:rsidP="001352A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 xml:space="preserve">R1/R2- Rekreasyonda Tiyatral </w:t>
            </w:r>
            <w:proofErr w:type="spellStart"/>
            <w:r>
              <w:rPr>
                <w:rFonts w:asciiTheme="minorHAnsi" w:hAnsiTheme="minorHAnsi" w:cs="Arial"/>
                <w:b/>
                <w:sz w:val="16"/>
                <w:szCs w:val="16"/>
              </w:rPr>
              <w:t>Etkinlilk</w:t>
            </w:r>
            <w:proofErr w:type="spellEnd"/>
          </w:p>
          <w:p w14:paraId="1D288CC6" w14:textId="7AFB4B12" w:rsidR="0030680D" w:rsidRPr="00A57C76" w:rsidRDefault="001352AE" w:rsidP="001352AE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Z. CİNİSLİ</w:t>
            </w:r>
          </w:p>
        </w:tc>
      </w:tr>
    </w:tbl>
    <w:p w14:paraId="087D43EA" w14:textId="77777777" w:rsidR="0030680D" w:rsidRDefault="0030680D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64317264" w14:textId="77777777" w:rsidR="0030680D" w:rsidRDefault="0030680D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545A3078" w14:textId="77777777" w:rsidR="0030680D" w:rsidRDefault="0030680D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27DE3421" w14:textId="77777777" w:rsidR="0030680D" w:rsidRDefault="0030680D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3813A70C" w14:textId="77777777" w:rsidR="0030680D" w:rsidRDefault="0030680D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5D3082F1" w14:textId="77777777" w:rsidR="00BE2F44" w:rsidRDefault="00BE2F44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7EC0D236" w14:textId="57029585" w:rsidR="0019532D" w:rsidRDefault="0019532D">
      <w:pPr>
        <w:spacing w:after="200" w:line="276" w:lineRule="auto"/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/>
          <w:b/>
          <w:sz w:val="14"/>
          <w:szCs w:val="14"/>
        </w:rPr>
        <w:br w:type="page"/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6"/>
        <w:gridCol w:w="2081"/>
        <w:gridCol w:w="1948"/>
        <w:gridCol w:w="1903"/>
        <w:gridCol w:w="2012"/>
        <w:gridCol w:w="2066"/>
        <w:gridCol w:w="2021"/>
        <w:gridCol w:w="2009"/>
      </w:tblGrid>
      <w:tr w:rsidR="0030680D" w:rsidRPr="00FD681F" w14:paraId="5E948500" w14:textId="77777777" w:rsidTr="0021412A">
        <w:trPr>
          <w:trHeight w:val="270"/>
        </w:trPr>
        <w:tc>
          <w:tcPr>
            <w:tcW w:w="359" w:type="pct"/>
            <w:shd w:val="clear" w:color="auto" w:fill="auto"/>
          </w:tcPr>
          <w:p w14:paraId="26AFE61E" w14:textId="565AB414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</w:t>
            </w:r>
            <w:r w:rsidR="002D7FAF">
              <w:rPr>
                <w:rFonts w:asciiTheme="minorHAnsi" w:hAnsiTheme="minorHAnsi"/>
                <w:b/>
                <w:bCs/>
                <w:sz w:val="18"/>
                <w:szCs w:val="18"/>
              </w:rPr>
              <w:t>5</w:t>
            </w:r>
          </w:p>
          <w:p w14:paraId="451BD08F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688" w:type="pct"/>
            <w:shd w:val="clear" w:color="auto" w:fill="auto"/>
          </w:tcPr>
          <w:p w14:paraId="571CD89D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644" w:type="pct"/>
            <w:shd w:val="clear" w:color="auto" w:fill="auto"/>
          </w:tcPr>
          <w:p w14:paraId="08AED0A3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629" w:type="pct"/>
            <w:shd w:val="clear" w:color="auto" w:fill="auto"/>
          </w:tcPr>
          <w:p w14:paraId="3586A946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665" w:type="pct"/>
            <w:shd w:val="clear" w:color="auto" w:fill="auto"/>
          </w:tcPr>
          <w:p w14:paraId="0A18B4C8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83" w:type="pct"/>
            <w:shd w:val="clear" w:color="auto" w:fill="auto"/>
          </w:tcPr>
          <w:p w14:paraId="70DC01AB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4338F2FC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4" w:type="pct"/>
            <w:shd w:val="clear" w:color="auto" w:fill="auto"/>
          </w:tcPr>
          <w:p w14:paraId="7ACE7CBE" w14:textId="77777777" w:rsidR="0030680D" w:rsidRPr="00FD681F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30680D" w:rsidRPr="00A57C76" w14:paraId="16EFB294" w14:textId="77777777" w:rsidTr="005753C4">
        <w:tc>
          <w:tcPr>
            <w:tcW w:w="359" w:type="pct"/>
            <w:shd w:val="clear" w:color="auto" w:fill="F2F2F2"/>
          </w:tcPr>
          <w:p w14:paraId="02BF3422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C3FBBBD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4123521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FFFFFF" w:themeFill="background1"/>
          </w:tcPr>
          <w:p w14:paraId="50E7E6E1" w14:textId="23C5B9DC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44" w:type="pct"/>
            <w:shd w:val="clear" w:color="auto" w:fill="auto"/>
          </w:tcPr>
          <w:p w14:paraId="6B9128B7" w14:textId="77777777" w:rsidR="0030680D" w:rsidRPr="00A57C76" w:rsidRDefault="0030680D" w:rsidP="0021412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3AD3F2A9" w14:textId="77777777" w:rsidR="0030680D" w:rsidRPr="00A57C76" w:rsidRDefault="0030680D" w:rsidP="0021412A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701112BC" w14:textId="77777777" w:rsidR="0030680D" w:rsidRPr="00A57C76" w:rsidRDefault="0030680D" w:rsidP="0021412A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83" w:type="pct"/>
            <w:shd w:val="clear" w:color="auto" w:fill="C2D69B" w:themeFill="accent3" w:themeFillTint="99"/>
          </w:tcPr>
          <w:p w14:paraId="5A08B23A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1AAA45B2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Bireysel Sporlar 4</w:t>
            </w:r>
          </w:p>
          <w:p w14:paraId="1140835A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ALAFTARGİL</w:t>
            </w:r>
          </w:p>
        </w:tc>
        <w:tc>
          <w:tcPr>
            <w:tcW w:w="668" w:type="pct"/>
            <w:shd w:val="clear" w:color="auto" w:fill="FFFFFF" w:themeFill="background1"/>
          </w:tcPr>
          <w:p w14:paraId="72FBC452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FA77992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cyan"/>
              </w:rPr>
            </w:pPr>
          </w:p>
        </w:tc>
      </w:tr>
      <w:tr w:rsidR="0030680D" w:rsidRPr="00A57C76" w14:paraId="1BBF4940" w14:textId="77777777" w:rsidTr="005753C4">
        <w:trPr>
          <w:trHeight w:val="952"/>
        </w:trPr>
        <w:tc>
          <w:tcPr>
            <w:tcW w:w="359" w:type="pct"/>
            <w:shd w:val="clear" w:color="auto" w:fill="auto"/>
          </w:tcPr>
          <w:p w14:paraId="04A297C2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CA4A598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371BA4C" w14:textId="77777777" w:rsidR="0030680D" w:rsidRPr="00A57C76" w:rsidRDefault="0030680D" w:rsidP="0021412A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FFFFFF" w:themeFill="background1"/>
          </w:tcPr>
          <w:p w14:paraId="3A945B2C" w14:textId="77777777" w:rsidR="0030680D" w:rsidRPr="00A57C76" w:rsidRDefault="0030680D" w:rsidP="005753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1401D58C" w14:textId="19CF2B02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629" w:type="pct"/>
            <w:shd w:val="clear" w:color="auto" w:fill="C2D69B" w:themeFill="accent3" w:themeFillTint="99"/>
          </w:tcPr>
          <w:p w14:paraId="256A28AA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74A6BC33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Takım Sporları 2</w:t>
            </w:r>
          </w:p>
          <w:p w14:paraId="3B8EE471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ŞİRİNKAN</w:t>
            </w:r>
          </w:p>
        </w:tc>
        <w:tc>
          <w:tcPr>
            <w:tcW w:w="665" w:type="pct"/>
            <w:shd w:val="clear" w:color="auto" w:fill="FFFFFF" w:themeFill="background1"/>
          </w:tcPr>
          <w:p w14:paraId="73DE9CE3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3E35A880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153EF49F" w14:textId="5268CEB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B3B447D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</w:tr>
      <w:tr w:rsidR="0030680D" w:rsidRPr="00A57C76" w14:paraId="0815BDDD" w14:textId="77777777" w:rsidTr="00A621AF">
        <w:trPr>
          <w:trHeight w:val="805"/>
        </w:trPr>
        <w:tc>
          <w:tcPr>
            <w:tcW w:w="359" w:type="pct"/>
            <w:shd w:val="clear" w:color="auto" w:fill="F2F2F2"/>
          </w:tcPr>
          <w:p w14:paraId="1469EDED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ED95020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1E3A9DA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: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8" w:type="pct"/>
            <w:shd w:val="clear" w:color="auto" w:fill="FFFFFF" w:themeFill="background1"/>
          </w:tcPr>
          <w:p w14:paraId="5B452F7F" w14:textId="30B38843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083BEFA9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B2A1C7" w:themeFill="accent4" w:themeFillTint="99"/>
          </w:tcPr>
          <w:p w14:paraId="7E65D5AC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23C318EE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Okulda Rehberlik</w:t>
            </w:r>
          </w:p>
          <w:p w14:paraId="0EA0163D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AKKUŞ</w:t>
            </w:r>
          </w:p>
        </w:tc>
        <w:tc>
          <w:tcPr>
            <w:tcW w:w="665" w:type="pct"/>
            <w:shd w:val="clear" w:color="auto" w:fill="FFFFFF" w:themeFill="background1"/>
          </w:tcPr>
          <w:p w14:paraId="12726A1A" w14:textId="462D0273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4A5D251C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72658FD1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D4B2D4D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</w:tr>
      <w:tr w:rsidR="0030680D" w:rsidRPr="00A57C76" w14:paraId="6804C29D" w14:textId="77777777" w:rsidTr="005753C4">
        <w:tc>
          <w:tcPr>
            <w:tcW w:w="359" w:type="pct"/>
            <w:shd w:val="clear" w:color="auto" w:fill="auto"/>
          </w:tcPr>
          <w:p w14:paraId="4521876C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25526A8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7B8CE81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8DB3E2" w:themeFill="text2" w:themeFillTint="66"/>
          </w:tcPr>
          <w:p w14:paraId="57D6EBAD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6B1C2A41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eçmeli Ders 12 (Doğa Sporları)</w:t>
            </w:r>
          </w:p>
          <w:p w14:paraId="328DFAB9" w14:textId="77777777" w:rsidR="0030680D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A. ALAFTARGİL</w:t>
            </w:r>
          </w:p>
          <w:p w14:paraId="0BD84F78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046D7448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FFFFFF" w:themeFill="background1"/>
          </w:tcPr>
          <w:p w14:paraId="76129EC8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43625A70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3DF279EF" w14:textId="1B3EC719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8" w:type="pct"/>
            <w:shd w:val="clear" w:color="auto" w:fill="auto"/>
          </w:tcPr>
          <w:p w14:paraId="1A3CA18A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30DEB33" w14:textId="77777777" w:rsidR="0030680D" w:rsidRPr="00A57C76" w:rsidRDefault="0030680D" w:rsidP="002141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</w:tr>
      <w:tr w:rsidR="006A0067" w:rsidRPr="00A57C76" w14:paraId="1AABABF5" w14:textId="77777777" w:rsidTr="00A621AF">
        <w:trPr>
          <w:trHeight w:val="227"/>
        </w:trPr>
        <w:tc>
          <w:tcPr>
            <w:tcW w:w="359" w:type="pct"/>
            <w:shd w:val="clear" w:color="auto" w:fill="F2F2F2"/>
          </w:tcPr>
          <w:p w14:paraId="19AAFEFE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00516B6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E45260C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auto"/>
          </w:tcPr>
          <w:p w14:paraId="0E14CF1B" w14:textId="60CB4060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shd w:val="clear" w:color="auto" w:fill="8DB3E2" w:themeFill="text2" w:themeFillTint="66"/>
          </w:tcPr>
          <w:p w14:paraId="4F59E638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46E1E103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Girişimcilik</w:t>
            </w:r>
          </w:p>
          <w:p w14:paraId="628214CB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S. NAKTİYOK</w:t>
            </w:r>
          </w:p>
          <w:p w14:paraId="33648E62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B2A1C7" w:themeFill="accent4" w:themeFillTint="99"/>
          </w:tcPr>
          <w:p w14:paraId="2C710689" w14:textId="77777777" w:rsidR="00A621AF" w:rsidRDefault="00A621AF" w:rsidP="00A621A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07146F51" w14:textId="77777777" w:rsidR="00A621AF" w:rsidRDefault="00A621AF" w:rsidP="00A621A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Jimnastik (Kadın)</w:t>
            </w:r>
          </w:p>
          <w:p w14:paraId="24572882" w14:textId="35FF3D16" w:rsidR="006A0067" w:rsidRPr="00A57C76" w:rsidRDefault="00A621AF" w:rsidP="00A621A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 DEMİREL</w:t>
            </w:r>
          </w:p>
        </w:tc>
        <w:tc>
          <w:tcPr>
            <w:tcW w:w="665" w:type="pct"/>
            <w:shd w:val="clear" w:color="auto" w:fill="C2D69B" w:themeFill="accent3" w:themeFillTint="99"/>
          </w:tcPr>
          <w:p w14:paraId="4917075F" w14:textId="77777777" w:rsidR="00A621AF" w:rsidRDefault="00A621AF" w:rsidP="00A621A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 SINIF</w:t>
            </w:r>
          </w:p>
          <w:p w14:paraId="1382A1CE" w14:textId="77777777" w:rsidR="00A621AF" w:rsidRDefault="00A621AF" w:rsidP="00A621A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R1/R2- Temel Jimnastik (Kadın)</w:t>
            </w:r>
          </w:p>
          <w:p w14:paraId="3EB9D3C6" w14:textId="15860A98" w:rsidR="006A0067" w:rsidRPr="00A57C76" w:rsidRDefault="00A621AF" w:rsidP="00A621A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 DEMİREL</w:t>
            </w:r>
          </w:p>
        </w:tc>
        <w:tc>
          <w:tcPr>
            <w:tcW w:w="683" w:type="pct"/>
            <w:shd w:val="clear" w:color="auto" w:fill="E5B8B7" w:themeFill="accent2" w:themeFillTint="66"/>
          </w:tcPr>
          <w:p w14:paraId="707183E8" w14:textId="77777777" w:rsidR="00A621AF" w:rsidRDefault="00A621AF" w:rsidP="00A621A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1.SINIF</w:t>
            </w:r>
          </w:p>
          <w:p w14:paraId="4DDE3DBD" w14:textId="77777777" w:rsidR="00A621AF" w:rsidRDefault="00A621AF" w:rsidP="00A621A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Temel Jimnastik (Kadın)</w:t>
            </w:r>
          </w:p>
          <w:p w14:paraId="79FE36E1" w14:textId="61F34936" w:rsidR="006A0067" w:rsidRPr="00A57C76" w:rsidRDefault="00A621AF" w:rsidP="00A621A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 DEMİREL</w:t>
            </w:r>
          </w:p>
        </w:tc>
        <w:tc>
          <w:tcPr>
            <w:tcW w:w="668" w:type="pct"/>
            <w:shd w:val="clear" w:color="auto" w:fill="FFFFFF" w:themeFill="background1"/>
          </w:tcPr>
          <w:p w14:paraId="2ABE2EB2" w14:textId="501A47BC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7B5FD911" w14:textId="775C8268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14:paraId="5D121B3C" w14:textId="46B7589F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6A0067" w:rsidRPr="00A57C76" w14:paraId="492F820A" w14:textId="77777777" w:rsidTr="005753C4">
        <w:trPr>
          <w:trHeight w:val="299"/>
        </w:trPr>
        <w:tc>
          <w:tcPr>
            <w:tcW w:w="359" w:type="pct"/>
            <w:vMerge w:val="restart"/>
            <w:shd w:val="clear" w:color="auto" w:fill="F2F2F2"/>
          </w:tcPr>
          <w:p w14:paraId="46F0A3B4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8C51818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C3A132E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  <w:p w14:paraId="3AFEA9F9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pct"/>
            <w:vMerge w:val="restart"/>
            <w:shd w:val="clear" w:color="auto" w:fill="FFFFFF" w:themeFill="background1"/>
          </w:tcPr>
          <w:p w14:paraId="7606D494" w14:textId="43E555D3" w:rsidR="006A0067" w:rsidRPr="00A57C76" w:rsidRDefault="006A0067" w:rsidP="005753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vMerge w:val="restart"/>
            <w:shd w:val="clear" w:color="auto" w:fill="FFFFFF" w:themeFill="background1"/>
          </w:tcPr>
          <w:p w14:paraId="7F163004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vMerge w:val="restart"/>
            <w:shd w:val="clear" w:color="auto" w:fill="E5B8B7" w:themeFill="accent2" w:themeFillTint="66"/>
            <w:vAlign w:val="center"/>
          </w:tcPr>
          <w:p w14:paraId="113D0C35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SINIF</w:t>
            </w:r>
          </w:p>
          <w:p w14:paraId="6E09FF61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A1/A2- Kondisyon Antrenmanı ve Yöntemleri</w:t>
            </w:r>
          </w:p>
          <w:p w14:paraId="109719F0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N.F. KİSHALI</w:t>
            </w:r>
          </w:p>
        </w:tc>
        <w:tc>
          <w:tcPr>
            <w:tcW w:w="665" w:type="pct"/>
            <w:vMerge w:val="restart"/>
            <w:shd w:val="clear" w:color="auto" w:fill="FFFFFF" w:themeFill="background1"/>
          </w:tcPr>
          <w:p w14:paraId="025AFFBA" w14:textId="2A7165D4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781141E2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vMerge w:val="restart"/>
            <w:shd w:val="clear" w:color="auto" w:fill="FFFFFF" w:themeFill="background1"/>
          </w:tcPr>
          <w:p w14:paraId="4919679A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6EA84A19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6A0067" w:rsidRPr="00A57C76" w14:paraId="1FB826AC" w14:textId="77777777" w:rsidTr="005753C4">
        <w:trPr>
          <w:trHeight w:val="299"/>
        </w:trPr>
        <w:tc>
          <w:tcPr>
            <w:tcW w:w="359" w:type="pct"/>
            <w:vMerge/>
            <w:shd w:val="clear" w:color="auto" w:fill="F2F2F2"/>
          </w:tcPr>
          <w:p w14:paraId="3E9C9545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</w:tcPr>
          <w:p w14:paraId="18175787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44" w:type="pct"/>
            <w:vMerge/>
            <w:shd w:val="clear" w:color="auto" w:fill="FFFFFF" w:themeFill="background1"/>
          </w:tcPr>
          <w:p w14:paraId="52859941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vMerge/>
            <w:shd w:val="clear" w:color="auto" w:fill="E5B8B7" w:themeFill="accent2" w:themeFillTint="66"/>
            <w:vAlign w:val="center"/>
          </w:tcPr>
          <w:p w14:paraId="6A5529D4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5" w:type="pct"/>
            <w:vMerge/>
            <w:shd w:val="clear" w:color="auto" w:fill="FFFFFF" w:themeFill="background1"/>
          </w:tcPr>
          <w:p w14:paraId="60329456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0F719DC8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vMerge/>
            <w:shd w:val="clear" w:color="auto" w:fill="FFFFFF" w:themeFill="background1"/>
          </w:tcPr>
          <w:p w14:paraId="14BEC2C6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7542D37C" w14:textId="59CA7355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6A0067" w:rsidRPr="00A57C76" w14:paraId="470EB391" w14:textId="77777777" w:rsidTr="005753C4">
        <w:trPr>
          <w:trHeight w:val="227"/>
        </w:trPr>
        <w:tc>
          <w:tcPr>
            <w:tcW w:w="359" w:type="pct"/>
            <w:shd w:val="clear" w:color="auto" w:fill="F2F2F2"/>
          </w:tcPr>
          <w:p w14:paraId="76B05A3D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682DA7B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504987E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C5B049F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FFFFFF" w:themeFill="background1"/>
          </w:tcPr>
          <w:p w14:paraId="4558C3B2" w14:textId="5994F2F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auto"/>
          </w:tcPr>
          <w:p w14:paraId="795855A2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4CDA1D1D" w14:textId="77777777" w:rsidR="006A0067" w:rsidRPr="00A21610" w:rsidRDefault="006A0067" w:rsidP="006A0067">
            <w:pPr>
              <w:ind w:firstLine="708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C2D69B" w:themeFill="accent3" w:themeFillTint="99"/>
          </w:tcPr>
          <w:p w14:paraId="669BC5B6" w14:textId="77777777" w:rsidR="006A0067" w:rsidRPr="00775995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5995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00FCD1B4" w14:textId="77777777" w:rsidR="006A0067" w:rsidRPr="00775995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5995">
              <w:rPr>
                <w:rFonts w:asciiTheme="minorHAnsi" w:hAnsiTheme="minorHAnsi" w:cs="Arial"/>
                <w:b/>
                <w:sz w:val="16"/>
                <w:szCs w:val="16"/>
              </w:rPr>
              <w:t>R1/R2- Spor Masajı (Kadın)</w:t>
            </w:r>
          </w:p>
          <w:p w14:paraId="7E05A028" w14:textId="77777777" w:rsidR="006A0067" w:rsidRPr="00775995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5995">
              <w:rPr>
                <w:rFonts w:asciiTheme="minorHAnsi" w:hAnsiTheme="minorHAnsi" w:cs="Arial"/>
                <w:b/>
                <w:sz w:val="16"/>
                <w:szCs w:val="16"/>
              </w:rPr>
              <w:t>(S.B.) G. ÇOLAK</w:t>
            </w:r>
          </w:p>
          <w:p w14:paraId="38DE2075" w14:textId="77777777" w:rsidR="006A0067" w:rsidRPr="00775995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3C900C89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auto"/>
          </w:tcPr>
          <w:p w14:paraId="7D3DAA0D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8DB3E2" w:themeFill="text2" w:themeFillTint="66"/>
          </w:tcPr>
          <w:p w14:paraId="41B19D19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2. SINIF</w:t>
            </w:r>
          </w:p>
          <w:p w14:paraId="55E4A2F8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eçmeli Ders 7 (Boks)</w:t>
            </w:r>
          </w:p>
          <w:p w14:paraId="3F4CEA99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S. BİRİCİK</w:t>
            </w:r>
          </w:p>
          <w:p w14:paraId="04D0B5A5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8EED52E" w14:textId="2BE0C9C9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5A4F363E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F944B05" w14:textId="2A6F10BE" w:rsidR="005753C4" w:rsidRPr="00A57C76" w:rsidRDefault="005753C4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6A0067" w:rsidRPr="00A57C76" w14:paraId="3452C52C" w14:textId="77777777" w:rsidTr="00BE2F44">
        <w:trPr>
          <w:trHeight w:val="227"/>
        </w:trPr>
        <w:tc>
          <w:tcPr>
            <w:tcW w:w="359" w:type="pct"/>
            <w:shd w:val="clear" w:color="auto" w:fill="F2F2F2"/>
          </w:tcPr>
          <w:p w14:paraId="1A0B96B9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9A1F0E7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64A3A283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8DB3E2" w:themeFill="text2" w:themeFillTint="66"/>
          </w:tcPr>
          <w:p w14:paraId="749E5833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79AA89D8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Y1/Y2-Sporda Sponsorluk</w:t>
            </w:r>
          </w:p>
          <w:p w14:paraId="1E772446" w14:textId="22C49762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 ÖZTAŞYON</w:t>
            </w:r>
            <w:r w:rsidR="00430B05">
              <w:rPr>
                <w:rFonts w:asciiTheme="minorHAnsi" w:hAnsiTheme="minorHAnsi" w:cs="Arial"/>
                <w:b/>
                <w:sz w:val="16"/>
                <w:szCs w:val="16"/>
              </w:rPr>
              <w:t>A</w:t>
            </w:r>
            <w:r>
              <w:rPr>
                <w:rFonts w:asciiTheme="minorHAnsi" w:hAnsiTheme="minorHAnsi" w:cs="Arial"/>
                <w:b/>
                <w:sz w:val="16"/>
                <w:szCs w:val="16"/>
              </w:rPr>
              <w:t>R</w:t>
            </w:r>
          </w:p>
          <w:p w14:paraId="5BB74E32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12C5AD47" w14:textId="7377E4E4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29" w:type="pct"/>
            <w:shd w:val="clear" w:color="auto" w:fill="C2D69B" w:themeFill="accent3" w:themeFillTint="99"/>
          </w:tcPr>
          <w:p w14:paraId="14A2BD2F" w14:textId="77777777" w:rsidR="00BE2F44" w:rsidRPr="00775995" w:rsidRDefault="00BE2F44" w:rsidP="00BE2F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5995">
              <w:rPr>
                <w:rFonts w:asciiTheme="minorHAnsi" w:hAnsiTheme="minorHAnsi" w:cs="Arial"/>
                <w:b/>
                <w:sz w:val="16"/>
                <w:szCs w:val="16"/>
              </w:rPr>
              <w:t>3. SINIF</w:t>
            </w:r>
          </w:p>
          <w:p w14:paraId="42406142" w14:textId="77777777" w:rsidR="00BE2F44" w:rsidRPr="00775995" w:rsidRDefault="00BE2F44" w:rsidP="00BE2F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5995">
              <w:rPr>
                <w:rFonts w:asciiTheme="minorHAnsi" w:hAnsiTheme="minorHAnsi" w:cs="Arial"/>
                <w:b/>
                <w:sz w:val="16"/>
                <w:szCs w:val="16"/>
              </w:rPr>
              <w:t>R1/R2- Spor Masajı (Kadın)</w:t>
            </w:r>
          </w:p>
          <w:p w14:paraId="3ADFE8C2" w14:textId="77777777" w:rsidR="00BE2F44" w:rsidRPr="00775995" w:rsidRDefault="00BE2F44" w:rsidP="00BE2F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5995">
              <w:rPr>
                <w:rFonts w:asciiTheme="minorHAnsi" w:hAnsiTheme="minorHAnsi" w:cs="Arial"/>
                <w:b/>
                <w:sz w:val="16"/>
                <w:szCs w:val="16"/>
              </w:rPr>
              <w:t>(S.B.) G. ÇOLAK</w:t>
            </w:r>
          </w:p>
          <w:p w14:paraId="3AF134C4" w14:textId="77777777" w:rsidR="00BE2F44" w:rsidRPr="00775995" w:rsidRDefault="00BE2F44" w:rsidP="00BE2F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449539DD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5" w:type="pct"/>
            <w:shd w:val="clear" w:color="auto" w:fill="FFFFFF" w:themeFill="background1"/>
          </w:tcPr>
          <w:p w14:paraId="0C9C5784" w14:textId="77777777" w:rsidR="006A0067" w:rsidRPr="00A57C76" w:rsidRDefault="006A0067" w:rsidP="005753C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B2A1C7" w:themeFill="accent4" w:themeFillTint="99"/>
          </w:tcPr>
          <w:p w14:paraId="64D60B30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4. SINIF</w:t>
            </w:r>
          </w:p>
          <w:p w14:paraId="02781F09" w14:textId="77777777" w:rsidR="006A0067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BÖ- Seçmeli Ders 10 (Boks)</w:t>
            </w:r>
          </w:p>
          <w:p w14:paraId="554B53A4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(S.B.) Y.S. BİRİCİK</w:t>
            </w:r>
          </w:p>
        </w:tc>
        <w:tc>
          <w:tcPr>
            <w:tcW w:w="668" w:type="pct"/>
            <w:shd w:val="clear" w:color="auto" w:fill="FFFFFF" w:themeFill="background1"/>
          </w:tcPr>
          <w:p w14:paraId="45D49D56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08A4C629" w14:textId="77777777" w:rsidR="006A0067" w:rsidRPr="00A57C76" w:rsidRDefault="006A0067" w:rsidP="006A006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</w:tbl>
    <w:p w14:paraId="3B292CB7" w14:textId="77777777" w:rsidR="0030680D" w:rsidRDefault="0030680D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40DFF9C4" w14:textId="77777777" w:rsidR="00004CB7" w:rsidRDefault="00004CB7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4F068A9F" w14:textId="77777777" w:rsidR="00004CB7" w:rsidRDefault="00004CB7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3D68ACCB" w14:textId="77777777" w:rsidR="00004CB7" w:rsidRDefault="00004CB7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36CEB9FA" w14:textId="77777777" w:rsidR="00004CB7" w:rsidRDefault="00004CB7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21EC792C" w14:textId="77777777" w:rsidR="00004CB7" w:rsidRDefault="00004CB7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6"/>
        <w:gridCol w:w="2081"/>
        <w:gridCol w:w="1948"/>
        <w:gridCol w:w="1685"/>
        <w:gridCol w:w="2230"/>
        <w:gridCol w:w="2066"/>
        <w:gridCol w:w="2021"/>
        <w:gridCol w:w="2009"/>
      </w:tblGrid>
      <w:tr w:rsidR="00BE2F44" w:rsidRPr="00FD681F" w14:paraId="209CDFEE" w14:textId="77777777" w:rsidTr="00BE2F44">
        <w:trPr>
          <w:trHeight w:val="270"/>
        </w:trPr>
        <w:tc>
          <w:tcPr>
            <w:tcW w:w="359" w:type="pct"/>
            <w:shd w:val="clear" w:color="auto" w:fill="auto"/>
          </w:tcPr>
          <w:p w14:paraId="51941D38" w14:textId="4E0B0BCE" w:rsidR="00BE2F44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lastRenderedPageBreak/>
              <w:t>1</w:t>
            </w: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6</w:t>
            </w:r>
          </w:p>
          <w:p w14:paraId="3A31C563" w14:textId="77777777" w:rsidR="00BE2F44" w:rsidRPr="00FD681F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18"/>
                <w:szCs w:val="18"/>
              </w:rPr>
              <w:t>HAZİRAN</w:t>
            </w:r>
          </w:p>
        </w:tc>
        <w:tc>
          <w:tcPr>
            <w:tcW w:w="688" w:type="pct"/>
            <w:shd w:val="clear" w:color="auto" w:fill="auto"/>
          </w:tcPr>
          <w:p w14:paraId="226E2ADA" w14:textId="77777777" w:rsidR="00BE2F44" w:rsidRPr="00FD681F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Amfi-64</w:t>
            </w:r>
          </w:p>
        </w:tc>
        <w:tc>
          <w:tcPr>
            <w:tcW w:w="644" w:type="pct"/>
            <w:shd w:val="clear" w:color="auto" w:fill="auto"/>
          </w:tcPr>
          <w:p w14:paraId="776EB666" w14:textId="77777777" w:rsidR="00BE2F44" w:rsidRPr="00FD681F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1-36</w:t>
            </w:r>
          </w:p>
        </w:tc>
        <w:tc>
          <w:tcPr>
            <w:tcW w:w="557" w:type="pct"/>
            <w:shd w:val="clear" w:color="auto" w:fill="auto"/>
          </w:tcPr>
          <w:p w14:paraId="6D5852A6" w14:textId="77777777" w:rsidR="00BE2F44" w:rsidRPr="00FD681F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2-36</w:t>
            </w:r>
          </w:p>
        </w:tc>
        <w:tc>
          <w:tcPr>
            <w:tcW w:w="737" w:type="pct"/>
            <w:shd w:val="clear" w:color="auto" w:fill="auto"/>
          </w:tcPr>
          <w:p w14:paraId="7067A436" w14:textId="77777777" w:rsidR="00BE2F44" w:rsidRPr="00FD681F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3-48</w:t>
            </w:r>
          </w:p>
        </w:tc>
        <w:tc>
          <w:tcPr>
            <w:tcW w:w="683" w:type="pct"/>
            <w:shd w:val="clear" w:color="auto" w:fill="auto"/>
          </w:tcPr>
          <w:p w14:paraId="531399D6" w14:textId="77777777" w:rsidR="00BE2F44" w:rsidRPr="00FD681F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4-36</w:t>
            </w:r>
          </w:p>
        </w:tc>
        <w:tc>
          <w:tcPr>
            <w:tcW w:w="668" w:type="pct"/>
            <w:shd w:val="clear" w:color="auto" w:fill="auto"/>
          </w:tcPr>
          <w:p w14:paraId="32018813" w14:textId="77777777" w:rsidR="00BE2F44" w:rsidRPr="00FD681F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5-36</w:t>
            </w:r>
          </w:p>
        </w:tc>
        <w:tc>
          <w:tcPr>
            <w:tcW w:w="664" w:type="pct"/>
            <w:shd w:val="clear" w:color="auto" w:fill="auto"/>
          </w:tcPr>
          <w:p w14:paraId="7FCE18DD" w14:textId="77777777" w:rsidR="00BE2F44" w:rsidRPr="00FD681F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D681F">
              <w:rPr>
                <w:rFonts w:asciiTheme="minorHAnsi" w:hAnsiTheme="minorHAnsi"/>
                <w:b/>
                <w:bCs/>
                <w:sz w:val="18"/>
                <w:szCs w:val="18"/>
              </w:rPr>
              <w:t>D6-36</w:t>
            </w:r>
          </w:p>
        </w:tc>
      </w:tr>
      <w:tr w:rsidR="00BE2F44" w:rsidRPr="00A57C76" w14:paraId="02205048" w14:textId="77777777" w:rsidTr="00466B2A">
        <w:tc>
          <w:tcPr>
            <w:tcW w:w="359" w:type="pct"/>
            <w:shd w:val="clear" w:color="auto" w:fill="F2F2F2"/>
          </w:tcPr>
          <w:p w14:paraId="3D477ADD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7A413C1C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3ABF77B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8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FFFFFF" w:themeFill="background1"/>
          </w:tcPr>
          <w:p w14:paraId="67420685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</w:p>
        </w:tc>
        <w:tc>
          <w:tcPr>
            <w:tcW w:w="644" w:type="pct"/>
            <w:shd w:val="clear" w:color="auto" w:fill="D99594" w:themeFill="accent2" w:themeFillTint="99"/>
          </w:tcPr>
          <w:p w14:paraId="5802CF56" w14:textId="77777777" w:rsidR="00004CB7" w:rsidRPr="00A76406" w:rsidRDefault="00004CB7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76406">
              <w:rPr>
                <w:rFonts w:asciiTheme="minorHAnsi" w:hAnsiTheme="minorHAnsi" w:cs="Arial"/>
                <w:b/>
                <w:sz w:val="18"/>
                <w:szCs w:val="18"/>
              </w:rPr>
              <w:t>3.SINIF</w:t>
            </w:r>
          </w:p>
          <w:p w14:paraId="7ED8F699" w14:textId="77777777" w:rsidR="00004CB7" w:rsidRPr="00A76406" w:rsidRDefault="00004CB7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76406">
              <w:rPr>
                <w:rFonts w:asciiTheme="minorHAnsi" w:hAnsiTheme="minorHAnsi" w:cs="Arial"/>
                <w:b/>
                <w:sz w:val="18"/>
                <w:szCs w:val="18"/>
              </w:rPr>
              <w:t>A1-A2</w:t>
            </w:r>
            <w:r>
              <w:rPr>
                <w:rFonts w:asciiTheme="minorHAnsi" w:hAnsiTheme="minorHAnsi" w:cs="Arial"/>
                <w:b/>
                <w:sz w:val="18"/>
                <w:szCs w:val="18"/>
              </w:rPr>
              <w:t>/</w:t>
            </w:r>
            <w:r w:rsidRPr="00A76406">
              <w:rPr>
                <w:rFonts w:asciiTheme="minorHAnsi" w:hAnsiTheme="minorHAnsi" w:cs="Arial"/>
                <w:b/>
                <w:sz w:val="18"/>
                <w:szCs w:val="18"/>
              </w:rPr>
              <w:t xml:space="preserve"> Uzmanlık Alan Eğitimi II</w:t>
            </w:r>
          </w:p>
          <w:p w14:paraId="64793C0C" w14:textId="77777777" w:rsidR="00004CB7" w:rsidRPr="0025776E" w:rsidRDefault="00004CB7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Atletizm-E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. AKKUŞ</w:t>
            </w:r>
          </w:p>
          <w:p w14:paraId="1A018AED" w14:textId="77777777" w:rsidR="00004CB7" w:rsidRPr="0025776E" w:rsidRDefault="00004CB7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Basketbol-H. KAVURMACI</w:t>
            </w:r>
          </w:p>
          <w:p w14:paraId="483B7585" w14:textId="77777777" w:rsidR="00004CB7" w:rsidRPr="0025776E" w:rsidRDefault="00004CB7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Güreş-N.F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KİSHALI</w:t>
            </w:r>
          </w:p>
          <w:p w14:paraId="2C185DD6" w14:textId="77777777" w:rsidR="00004CB7" w:rsidRPr="0025776E" w:rsidRDefault="00004CB7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Jimnastik-N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DEMİREL</w:t>
            </w:r>
          </w:p>
          <w:p w14:paraId="3DD4B182" w14:textId="77777777" w:rsidR="00004CB7" w:rsidRPr="0025776E" w:rsidRDefault="00004CB7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Karate-H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H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YILMAZ</w:t>
            </w:r>
          </w:p>
          <w:p w14:paraId="23AAAF1B" w14:textId="77777777" w:rsidR="00004CB7" w:rsidRPr="0025776E" w:rsidRDefault="00004CB7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Kayak-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C.T.</w:t>
            </w: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ŞAM</w:t>
            </w:r>
          </w:p>
          <w:p w14:paraId="660C6158" w14:textId="77777777" w:rsidR="00004CB7" w:rsidRPr="0025776E" w:rsidRDefault="00004CB7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Voleybol-D. BUDAK</w:t>
            </w:r>
          </w:p>
          <w:p w14:paraId="03FF5233" w14:textId="77777777" w:rsidR="00004CB7" w:rsidRPr="0025776E" w:rsidRDefault="00004CB7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Hentbol-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N. SARAÇOĞLU</w:t>
            </w:r>
          </w:p>
          <w:p w14:paraId="75013136" w14:textId="77777777" w:rsidR="00004CB7" w:rsidRPr="0025776E" w:rsidRDefault="00004CB7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Futbol-E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. ŞIKTAR</w:t>
            </w:r>
          </w:p>
          <w:p w14:paraId="49C9D7C8" w14:textId="77777777" w:rsidR="00004CB7" w:rsidRPr="0025776E" w:rsidRDefault="00004CB7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Boks-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Y.</w:t>
            </w: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S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.</w:t>
            </w: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 xml:space="preserve"> B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İRİCİK</w:t>
            </w:r>
          </w:p>
          <w:p w14:paraId="6B00F82D" w14:textId="5F67F489" w:rsidR="00BE2F44" w:rsidRPr="00A57C76" w:rsidRDefault="00004CB7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yellow"/>
              </w:rPr>
            </w:pPr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Buz Hokeyi/</w:t>
            </w:r>
            <w:proofErr w:type="spellStart"/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Curling</w:t>
            </w:r>
            <w:proofErr w:type="spellEnd"/>
            <w:r w:rsidRPr="0025776E">
              <w:rPr>
                <w:rFonts w:asciiTheme="minorHAnsi" w:hAnsiTheme="minorHAnsi" w:cs="Arial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F. AĞDUMAN</w:t>
            </w:r>
          </w:p>
        </w:tc>
        <w:tc>
          <w:tcPr>
            <w:tcW w:w="557" w:type="pct"/>
            <w:shd w:val="clear" w:color="auto" w:fill="FFFFFF" w:themeFill="background1"/>
          </w:tcPr>
          <w:p w14:paraId="1F3DCAB7" w14:textId="77777777" w:rsidR="00BE2F44" w:rsidRPr="00A57C76" w:rsidRDefault="00BE2F44" w:rsidP="00FA62DF">
            <w:pPr>
              <w:spacing w:after="0" w:line="240" w:lineRule="auto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20968568" w14:textId="77777777" w:rsidR="00BE2F44" w:rsidRPr="00A57C76" w:rsidRDefault="00BE2F44" w:rsidP="00FA62DF">
            <w:pPr>
              <w:spacing w:after="0" w:line="240" w:lineRule="auto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3F4A96B7" w14:textId="0A304194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magenta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2B84ADB1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1C083685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cyan"/>
              </w:rPr>
            </w:pPr>
          </w:p>
        </w:tc>
      </w:tr>
      <w:tr w:rsidR="00BE2F44" w:rsidRPr="00A57C76" w14:paraId="15F7222A" w14:textId="77777777" w:rsidTr="00466B2A">
        <w:trPr>
          <w:trHeight w:val="952"/>
        </w:trPr>
        <w:tc>
          <w:tcPr>
            <w:tcW w:w="359" w:type="pct"/>
            <w:shd w:val="clear" w:color="auto" w:fill="auto"/>
          </w:tcPr>
          <w:p w14:paraId="2CB483F8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4378236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08B162E" w14:textId="77777777" w:rsidR="00BE2F44" w:rsidRPr="00A57C76" w:rsidRDefault="00BE2F44" w:rsidP="00FA62DF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9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FFFFFF" w:themeFill="background1"/>
          </w:tcPr>
          <w:p w14:paraId="72DE9DE7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615C93CA" w14:textId="77777777" w:rsidR="00BE2F44" w:rsidRPr="00A57C76" w:rsidRDefault="00BE2F44" w:rsidP="00466B2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43D2FFF2" w14:textId="6061275F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lightGray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10B1BA3D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auto"/>
          </w:tcPr>
          <w:p w14:paraId="0D42690A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47C464EC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546085BA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</w:tr>
      <w:tr w:rsidR="00BE2F44" w:rsidRPr="00A57C76" w14:paraId="2D43BAE0" w14:textId="77777777" w:rsidTr="00466B2A">
        <w:trPr>
          <w:trHeight w:val="805"/>
        </w:trPr>
        <w:tc>
          <w:tcPr>
            <w:tcW w:w="359" w:type="pct"/>
            <w:shd w:val="clear" w:color="auto" w:fill="F2F2F2"/>
          </w:tcPr>
          <w:p w14:paraId="44E666D2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56035DA8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5A2CC7ED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0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: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00</w:t>
            </w:r>
          </w:p>
        </w:tc>
        <w:tc>
          <w:tcPr>
            <w:tcW w:w="688" w:type="pct"/>
            <w:shd w:val="clear" w:color="auto" w:fill="FFFFFF" w:themeFill="background1"/>
          </w:tcPr>
          <w:p w14:paraId="06A74D78" w14:textId="71629C34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5B53A6A4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32139925" w14:textId="6F0F7810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D99594" w:themeFill="accent2" w:themeFillTint="99"/>
          </w:tcPr>
          <w:p w14:paraId="1DC0FF3C" w14:textId="77777777" w:rsidR="00004CB7" w:rsidRPr="00A7640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764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4.SINIF</w:t>
            </w:r>
          </w:p>
          <w:p w14:paraId="100C60A4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76406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1-A2/Uzmanlık Dalı Antrenörlük Uygulaması II</w:t>
            </w:r>
          </w:p>
          <w:p w14:paraId="45E41DC3" w14:textId="77777777" w:rsidR="00004CB7" w:rsidRPr="00A7640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Atletizm-E. AKKUŞ</w:t>
            </w:r>
          </w:p>
          <w:p w14:paraId="5B56A5CB" w14:textId="77777777" w:rsidR="00004CB7" w:rsidRPr="00A7640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Basketbol-H. KAVURMACI</w:t>
            </w:r>
          </w:p>
          <w:p w14:paraId="2623426D" w14:textId="77777777" w:rsidR="00004CB7" w:rsidRPr="00A7640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Güreş-N.F. KİSHALI</w:t>
            </w:r>
          </w:p>
          <w:p w14:paraId="31B815BB" w14:textId="77777777" w:rsidR="00004CB7" w:rsidRPr="00A7640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Jimnastik-N. DEMİREL</w:t>
            </w:r>
          </w:p>
          <w:p w14:paraId="7E26815E" w14:textId="77777777" w:rsidR="00004CB7" w:rsidRPr="00A7640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Karate-H. H. YILMAZ</w:t>
            </w:r>
          </w:p>
          <w:p w14:paraId="263DFC92" w14:textId="77777777" w:rsidR="00004CB7" w:rsidRPr="00A7640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Kayak-C.T. ŞAM</w:t>
            </w:r>
          </w:p>
          <w:p w14:paraId="330F259C" w14:textId="77777777" w:rsidR="00004CB7" w:rsidRPr="00A7640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Voleybol-D. BUDAK</w:t>
            </w:r>
          </w:p>
          <w:p w14:paraId="6722B0D4" w14:textId="77777777" w:rsidR="00004CB7" w:rsidRPr="00A7640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Hentbol- N. SARAÇOĞLU</w:t>
            </w:r>
          </w:p>
          <w:p w14:paraId="38E6A915" w14:textId="77777777" w:rsidR="00004CB7" w:rsidRPr="00A7640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Futbol-E. ŞIKTAR</w:t>
            </w:r>
          </w:p>
          <w:p w14:paraId="03F14BF8" w14:textId="77777777" w:rsidR="00004CB7" w:rsidRPr="00A7640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Boks-Y.S. BİRİCİK</w:t>
            </w:r>
          </w:p>
          <w:p w14:paraId="1BC524D6" w14:textId="5AFC2B8E" w:rsidR="00BE2F44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A76406">
              <w:rPr>
                <w:rFonts w:asciiTheme="minorHAnsi" w:hAnsiTheme="minorHAnsi" w:cs="Arial"/>
                <w:sz w:val="16"/>
                <w:szCs w:val="16"/>
              </w:rPr>
              <w:t>Buz Hokeyi/</w:t>
            </w:r>
            <w:proofErr w:type="spellStart"/>
            <w:r w:rsidRPr="00A76406">
              <w:rPr>
                <w:rFonts w:asciiTheme="minorHAnsi" w:hAnsiTheme="minorHAnsi" w:cs="Arial"/>
                <w:sz w:val="16"/>
                <w:szCs w:val="16"/>
              </w:rPr>
              <w:t>Curling</w:t>
            </w:r>
            <w:proofErr w:type="spellEnd"/>
            <w:r w:rsidRPr="00A76406">
              <w:rPr>
                <w:rFonts w:asciiTheme="minorHAnsi" w:hAnsiTheme="minorHAnsi" w:cs="Arial"/>
                <w:sz w:val="16"/>
                <w:szCs w:val="16"/>
              </w:rPr>
              <w:t>- F. AĞDUMAN</w:t>
            </w:r>
          </w:p>
        </w:tc>
        <w:tc>
          <w:tcPr>
            <w:tcW w:w="683" w:type="pct"/>
            <w:shd w:val="clear" w:color="auto" w:fill="FFFFFF" w:themeFill="background1"/>
          </w:tcPr>
          <w:p w14:paraId="7522F743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5974B728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6DA35012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Yellow"/>
              </w:rPr>
            </w:pPr>
          </w:p>
        </w:tc>
      </w:tr>
      <w:tr w:rsidR="00BE2F44" w:rsidRPr="00A57C76" w14:paraId="0773381E" w14:textId="77777777" w:rsidTr="00BE2F44">
        <w:tc>
          <w:tcPr>
            <w:tcW w:w="359" w:type="pct"/>
            <w:shd w:val="clear" w:color="auto" w:fill="auto"/>
          </w:tcPr>
          <w:p w14:paraId="1A64F26D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2DB50B47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157E67CE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FFFFFF" w:themeFill="background1"/>
          </w:tcPr>
          <w:p w14:paraId="73535C86" w14:textId="77777777" w:rsidR="00BE2F44" w:rsidRPr="00A57C76" w:rsidRDefault="00BE2F44" w:rsidP="00BE2F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601166BB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169EFD10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6C5EFC37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12FECD08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8" w:type="pct"/>
            <w:shd w:val="clear" w:color="auto" w:fill="auto"/>
          </w:tcPr>
          <w:p w14:paraId="540C79E8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7DAD967D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Gray"/>
              </w:rPr>
            </w:pPr>
          </w:p>
        </w:tc>
      </w:tr>
      <w:tr w:rsidR="00BE2F44" w:rsidRPr="00A57C76" w14:paraId="4CCD4CE6" w14:textId="77777777" w:rsidTr="00BE2F44">
        <w:trPr>
          <w:trHeight w:val="227"/>
        </w:trPr>
        <w:tc>
          <w:tcPr>
            <w:tcW w:w="359" w:type="pct"/>
            <w:shd w:val="clear" w:color="auto" w:fill="F2F2F2"/>
          </w:tcPr>
          <w:p w14:paraId="6A3C905E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07B4C34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5272981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2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FFFFFF" w:themeFill="background1"/>
          </w:tcPr>
          <w:p w14:paraId="3A3B7865" w14:textId="3978FBDA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4EA6CB95" w14:textId="77777777" w:rsidR="00BE2F44" w:rsidRPr="00A57C76" w:rsidRDefault="00BE2F44" w:rsidP="00BE2F44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6FDCFCB3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0BD75C9C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600890A1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43A16706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21FA38A8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  <w:p w14:paraId="175C58F4" w14:textId="77777777" w:rsidR="00BE2F44" w:rsidRPr="00A57C76" w:rsidRDefault="00BE2F44" w:rsidP="00FA62D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004CB7" w:rsidRPr="00A57C76" w14:paraId="5DCE32B2" w14:textId="77777777" w:rsidTr="00BE2F44">
        <w:trPr>
          <w:trHeight w:val="299"/>
        </w:trPr>
        <w:tc>
          <w:tcPr>
            <w:tcW w:w="359" w:type="pct"/>
            <w:vMerge w:val="restart"/>
            <w:shd w:val="clear" w:color="auto" w:fill="F2F2F2"/>
          </w:tcPr>
          <w:p w14:paraId="7B0BFF99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16598DF1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04A705AF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3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  <w:p w14:paraId="1691C7B8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pct"/>
            <w:vMerge w:val="restart"/>
            <w:shd w:val="clear" w:color="auto" w:fill="FFFFFF" w:themeFill="background1"/>
          </w:tcPr>
          <w:p w14:paraId="71A799B5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vMerge w:val="restart"/>
            <w:shd w:val="clear" w:color="auto" w:fill="FFFFFF" w:themeFill="background1"/>
          </w:tcPr>
          <w:p w14:paraId="45C0B9FA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vMerge w:val="restart"/>
            <w:shd w:val="clear" w:color="auto" w:fill="FFFFFF" w:themeFill="background1"/>
            <w:vAlign w:val="center"/>
          </w:tcPr>
          <w:p w14:paraId="425E1081" w14:textId="4DD3D361" w:rsidR="00004CB7" w:rsidRPr="00512151" w:rsidRDefault="00004CB7" w:rsidP="00466B2A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512151">
              <w:rPr>
                <w:rFonts w:asciiTheme="minorHAnsi" w:hAnsiTheme="minorHAnsi" w:cs="Arial"/>
                <w:b/>
                <w:sz w:val="18"/>
                <w:szCs w:val="18"/>
              </w:rPr>
              <w:t>4.SINIF</w:t>
            </w:r>
          </w:p>
          <w:p w14:paraId="00993912" w14:textId="52610D99" w:rsidR="00004CB7" w:rsidRPr="00A57C76" w:rsidRDefault="00004CB7" w:rsidP="00466B2A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2151">
              <w:rPr>
                <w:rFonts w:asciiTheme="minorHAnsi" w:hAnsiTheme="minorHAnsi" w:cs="Arial"/>
                <w:b/>
                <w:sz w:val="18"/>
                <w:szCs w:val="18"/>
              </w:rPr>
              <w:t>A1-A2/ Uzmanlık Alan Eğitimi IV</w:t>
            </w:r>
          </w:p>
          <w:p w14:paraId="112F1F97" w14:textId="77777777" w:rsidR="00004CB7" w:rsidRPr="00512151" w:rsidRDefault="00004CB7" w:rsidP="00466B2A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Atletizm-E. AKKUŞ</w:t>
            </w:r>
          </w:p>
          <w:p w14:paraId="57DB923C" w14:textId="77777777" w:rsidR="00004CB7" w:rsidRPr="00512151" w:rsidRDefault="00004CB7" w:rsidP="00466B2A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Basketbol-H. KAVURMACI</w:t>
            </w:r>
          </w:p>
          <w:p w14:paraId="1D85FDD9" w14:textId="77777777" w:rsidR="00004CB7" w:rsidRPr="00512151" w:rsidRDefault="00004CB7" w:rsidP="00466B2A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lastRenderedPageBreak/>
              <w:t>Güreş-N.F. KİSHALI</w:t>
            </w:r>
          </w:p>
          <w:p w14:paraId="38683B29" w14:textId="77777777" w:rsidR="00004CB7" w:rsidRPr="00512151" w:rsidRDefault="00004CB7" w:rsidP="00466B2A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Jimnastik-N. DEMİREL</w:t>
            </w:r>
          </w:p>
          <w:p w14:paraId="11B258C2" w14:textId="77777777" w:rsidR="00004CB7" w:rsidRPr="00512151" w:rsidRDefault="00004CB7" w:rsidP="00466B2A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Karate-H. H. YILMAZ</w:t>
            </w:r>
          </w:p>
          <w:p w14:paraId="0203BB2F" w14:textId="77777777" w:rsidR="00004CB7" w:rsidRPr="00512151" w:rsidRDefault="00004CB7" w:rsidP="00466B2A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Kayak-C.T. ŞAM</w:t>
            </w:r>
          </w:p>
          <w:p w14:paraId="6430B018" w14:textId="77777777" w:rsidR="00004CB7" w:rsidRPr="00512151" w:rsidRDefault="00004CB7" w:rsidP="00466B2A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Voleybol-D. BUDAK</w:t>
            </w:r>
          </w:p>
          <w:p w14:paraId="3AE08780" w14:textId="77777777" w:rsidR="00004CB7" w:rsidRPr="00512151" w:rsidRDefault="00004CB7" w:rsidP="00466B2A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Hentbol- N. SARAÇOĞLU</w:t>
            </w:r>
          </w:p>
          <w:p w14:paraId="52BB10DE" w14:textId="77777777" w:rsidR="00004CB7" w:rsidRPr="00512151" w:rsidRDefault="00004CB7" w:rsidP="00466B2A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Futbol-E. ŞIKTAR</w:t>
            </w:r>
          </w:p>
          <w:p w14:paraId="6D82E68B" w14:textId="77777777" w:rsidR="00004CB7" w:rsidRPr="00512151" w:rsidRDefault="00004CB7" w:rsidP="00466B2A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Boks-Y.S. BİRİCİK</w:t>
            </w:r>
          </w:p>
          <w:p w14:paraId="1BC4FDC1" w14:textId="51D350CA" w:rsidR="00004CB7" w:rsidRPr="00A57C76" w:rsidRDefault="00004CB7" w:rsidP="00466B2A">
            <w:pPr>
              <w:shd w:val="clear" w:color="auto" w:fill="D99594" w:themeFill="accent2" w:themeFillTint="99"/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Buz Hokeyi/</w:t>
            </w:r>
            <w:proofErr w:type="spellStart"/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Curling</w:t>
            </w:r>
            <w:proofErr w:type="spellEnd"/>
            <w:r w:rsidRPr="00512151">
              <w:rPr>
                <w:rFonts w:asciiTheme="minorHAnsi" w:hAnsiTheme="minorHAnsi" w:cs="Arial"/>
                <w:bCs/>
                <w:sz w:val="16"/>
                <w:szCs w:val="16"/>
              </w:rPr>
              <w:t>- F. AĞDUMAN</w:t>
            </w:r>
          </w:p>
        </w:tc>
        <w:tc>
          <w:tcPr>
            <w:tcW w:w="737" w:type="pct"/>
            <w:vMerge w:val="restart"/>
            <w:shd w:val="clear" w:color="auto" w:fill="FFFFFF" w:themeFill="background1"/>
          </w:tcPr>
          <w:p w14:paraId="6F479BD8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vMerge w:val="restart"/>
            <w:shd w:val="clear" w:color="auto" w:fill="FFFFFF" w:themeFill="background1"/>
          </w:tcPr>
          <w:p w14:paraId="2932994B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vMerge w:val="restart"/>
            <w:shd w:val="clear" w:color="auto" w:fill="FFFFFF" w:themeFill="background1"/>
          </w:tcPr>
          <w:p w14:paraId="152F9469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5D5D4288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004CB7" w:rsidRPr="00A57C76" w14:paraId="682F9459" w14:textId="77777777" w:rsidTr="00BE2F44">
        <w:trPr>
          <w:trHeight w:val="299"/>
        </w:trPr>
        <w:tc>
          <w:tcPr>
            <w:tcW w:w="359" w:type="pct"/>
            <w:vMerge/>
            <w:shd w:val="clear" w:color="auto" w:fill="F2F2F2"/>
          </w:tcPr>
          <w:p w14:paraId="4A7BC7F5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688" w:type="pct"/>
            <w:vMerge/>
            <w:shd w:val="clear" w:color="auto" w:fill="FFFFFF" w:themeFill="background1"/>
          </w:tcPr>
          <w:p w14:paraId="09B2CE0F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44" w:type="pct"/>
            <w:vMerge/>
            <w:shd w:val="clear" w:color="auto" w:fill="FFFFFF" w:themeFill="background1"/>
          </w:tcPr>
          <w:p w14:paraId="2B97D6F0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vMerge/>
            <w:shd w:val="clear" w:color="auto" w:fill="FFFFFF" w:themeFill="background1"/>
            <w:vAlign w:val="center"/>
          </w:tcPr>
          <w:p w14:paraId="7B1D8595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vMerge/>
            <w:shd w:val="clear" w:color="auto" w:fill="FFFFFF" w:themeFill="background1"/>
          </w:tcPr>
          <w:p w14:paraId="369AA183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  <w:tc>
          <w:tcPr>
            <w:tcW w:w="683" w:type="pct"/>
            <w:vMerge/>
            <w:shd w:val="clear" w:color="auto" w:fill="FFFFFF" w:themeFill="background1"/>
          </w:tcPr>
          <w:p w14:paraId="6532E625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vMerge/>
            <w:shd w:val="clear" w:color="auto" w:fill="FFFFFF" w:themeFill="background1"/>
          </w:tcPr>
          <w:p w14:paraId="6CB40530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5137E3EB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004CB7" w:rsidRPr="00A57C76" w14:paraId="4FAF3021" w14:textId="77777777" w:rsidTr="00BE2F44">
        <w:trPr>
          <w:trHeight w:val="227"/>
        </w:trPr>
        <w:tc>
          <w:tcPr>
            <w:tcW w:w="359" w:type="pct"/>
            <w:shd w:val="clear" w:color="auto" w:fill="F2F2F2"/>
          </w:tcPr>
          <w:p w14:paraId="045AFC58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318F5F90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6451D580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32788690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4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6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FFFFFF" w:themeFill="background1"/>
          </w:tcPr>
          <w:p w14:paraId="54CF0DD7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44" w:type="pct"/>
            <w:shd w:val="clear" w:color="auto" w:fill="auto"/>
          </w:tcPr>
          <w:p w14:paraId="2652CE8B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  <w:p w14:paraId="51CA7161" w14:textId="77777777" w:rsidR="00004CB7" w:rsidRPr="00A21610" w:rsidRDefault="00004CB7" w:rsidP="00004CB7">
            <w:pPr>
              <w:ind w:firstLine="708"/>
              <w:rPr>
                <w:rFonts w:asciiTheme="minorHAnsi" w:hAnsiTheme="minorHAnsi" w:cs="Arial"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1AB41A8F" w14:textId="77777777" w:rsidR="00004CB7" w:rsidRPr="00775995" w:rsidRDefault="00004CB7" w:rsidP="00004C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0A6B8FAF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auto"/>
          </w:tcPr>
          <w:p w14:paraId="5B73D4BC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40546B98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01B0762C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69B22231" w14:textId="77777777" w:rsidR="00004CB7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71D69215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  <w:tr w:rsidR="00004CB7" w:rsidRPr="00A57C76" w14:paraId="7ED38942" w14:textId="77777777" w:rsidTr="00BE2F44">
        <w:trPr>
          <w:trHeight w:val="227"/>
        </w:trPr>
        <w:tc>
          <w:tcPr>
            <w:tcW w:w="359" w:type="pct"/>
            <w:shd w:val="clear" w:color="auto" w:fill="F2F2F2"/>
          </w:tcPr>
          <w:p w14:paraId="0ED64F9D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</w:p>
          <w:p w14:paraId="4EB8E38B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SAAT</w:t>
            </w:r>
          </w:p>
          <w:p w14:paraId="25FE3D77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15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-1</w:t>
            </w:r>
            <w:r>
              <w:rPr>
                <w:rFonts w:asciiTheme="minorHAnsi" w:hAnsiTheme="minorHAnsi"/>
                <w:b/>
                <w:bCs/>
                <w:sz w:val="16"/>
                <w:szCs w:val="16"/>
              </w:rPr>
              <w:t>7</w:t>
            </w:r>
            <w:r w:rsidRPr="00A57C76">
              <w:rPr>
                <w:rFonts w:asciiTheme="minorHAnsi" w:hAnsiTheme="minorHAnsi"/>
                <w:b/>
                <w:bCs/>
                <w:sz w:val="16"/>
                <w:szCs w:val="16"/>
              </w:rPr>
              <w:t>:00</w:t>
            </w:r>
          </w:p>
        </w:tc>
        <w:tc>
          <w:tcPr>
            <w:tcW w:w="688" w:type="pct"/>
            <w:shd w:val="clear" w:color="auto" w:fill="FFFFFF" w:themeFill="background1"/>
          </w:tcPr>
          <w:p w14:paraId="21E548BA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  <w:highlight w:val="darkCyan"/>
              </w:rPr>
            </w:pPr>
          </w:p>
        </w:tc>
        <w:tc>
          <w:tcPr>
            <w:tcW w:w="644" w:type="pct"/>
            <w:shd w:val="clear" w:color="auto" w:fill="FFFFFF" w:themeFill="background1"/>
          </w:tcPr>
          <w:p w14:paraId="7423D57E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14:paraId="6B513AA3" w14:textId="77777777" w:rsidR="00004CB7" w:rsidRPr="00775995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2643814B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737" w:type="pct"/>
            <w:shd w:val="clear" w:color="auto" w:fill="FFFFFF" w:themeFill="background1"/>
          </w:tcPr>
          <w:p w14:paraId="06C3DA50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83" w:type="pct"/>
            <w:shd w:val="clear" w:color="auto" w:fill="FFFFFF" w:themeFill="background1"/>
          </w:tcPr>
          <w:p w14:paraId="56486A47" w14:textId="3E2413EF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  <w:highlight w:val="cyan"/>
              </w:rPr>
            </w:pPr>
          </w:p>
        </w:tc>
        <w:tc>
          <w:tcPr>
            <w:tcW w:w="668" w:type="pct"/>
            <w:shd w:val="clear" w:color="auto" w:fill="FFFFFF" w:themeFill="background1"/>
          </w:tcPr>
          <w:p w14:paraId="332207BA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</w:p>
        </w:tc>
        <w:tc>
          <w:tcPr>
            <w:tcW w:w="664" w:type="pct"/>
            <w:shd w:val="clear" w:color="auto" w:fill="FFFFFF" w:themeFill="background1"/>
          </w:tcPr>
          <w:p w14:paraId="3B8F2D8F" w14:textId="77777777" w:rsidR="00004CB7" w:rsidRPr="00A57C76" w:rsidRDefault="00004CB7" w:rsidP="00004CB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bCs/>
                <w:sz w:val="14"/>
                <w:szCs w:val="14"/>
              </w:rPr>
            </w:pPr>
          </w:p>
        </w:tc>
      </w:tr>
    </w:tbl>
    <w:p w14:paraId="4CCC382E" w14:textId="77777777" w:rsidR="00BE2F44" w:rsidRDefault="00BE2F44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076A9C94" w14:textId="77777777" w:rsidR="00004CB7" w:rsidRDefault="00004CB7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2901"/>
        <w:gridCol w:w="768"/>
        <w:gridCol w:w="2956"/>
        <w:gridCol w:w="768"/>
        <w:gridCol w:w="3134"/>
        <w:gridCol w:w="859"/>
        <w:gridCol w:w="2971"/>
      </w:tblGrid>
      <w:tr w:rsidR="00466B2A" w:rsidRPr="00AF2410" w14:paraId="6BDB1164" w14:textId="77777777" w:rsidTr="00FA62DF">
        <w:tc>
          <w:tcPr>
            <w:tcW w:w="207" w:type="pct"/>
            <w:shd w:val="clear" w:color="auto" w:fill="B2A1C7" w:themeFill="accent4" w:themeFillTint="99"/>
          </w:tcPr>
          <w:p w14:paraId="0C0800E5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2A16F6F5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781" w:type="pct"/>
            <w:shd w:val="clear" w:color="auto" w:fill="E5B8B7"/>
          </w:tcPr>
          <w:p w14:paraId="4E0CDD76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E98C425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25A995D6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75E5F6C6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796" w:type="pct"/>
            <w:shd w:val="clear" w:color="auto" w:fill="E5B8B7"/>
          </w:tcPr>
          <w:p w14:paraId="12390770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30DF10C1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7892975F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2AC620DB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844" w:type="pct"/>
            <w:shd w:val="clear" w:color="auto" w:fill="E5B8B7"/>
          </w:tcPr>
          <w:p w14:paraId="0DE74974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7CF99D16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0F0C4CCE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65EB3F65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OD</w:t>
            </w:r>
          </w:p>
        </w:tc>
        <w:tc>
          <w:tcPr>
            <w:tcW w:w="800" w:type="pct"/>
            <w:shd w:val="clear" w:color="auto" w:fill="E5B8B7"/>
          </w:tcPr>
          <w:p w14:paraId="0CEBE740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</w:p>
          <w:p w14:paraId="511348C2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kademik Personel</w:t>
            </w:r>
          </w:p>
        </w:tc>
      </w:tr>
      <w:tr w:rsidR="00466B2A" w:rsidRPr="00AF2410" w14:paraId="543C4880" w14:textId="77777777" w:rsidTr="00FA62DF">
        <w:tc>
          <w:tcPr>
            <w:tcW w:w="207" w:type="pct"/>
            <w:shd w:val="clear" w:color="auto" w:fill="B2A1C7" w:themeFill="accent4" w:themeFillTint="99"/>
          </w:tcPr>
          <w:p w14:paraId="4E371E24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</w:t>
            </w:r>
          </w:p>
        </w:tc>
        <w:tc>
          <w:tcPr>
            <w:tcW w:w="781" w:type="pct"/>
            <w:shd w:val="clear" w:color="auto" w:fill="D9D9D9"/>
          </w:tcPr>
          <w:p w14:paraId="338C2BD0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. ŞİRİNKAN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23799126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2</w:t>
            </w:r>
          </w:p>
        </w:tc>
        <w:tc>
          <w:tcPr>
            <w:tcW w:w="796" w:type="pct"/>
            <w:shd w:val="clear" w:color="auto" w:fill="D9D9D9"/>
          </w:tcPr>
          <w:p w14:paraId="09C21655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F. KIYICI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75DF5ED7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3</w:t>
            </w:r>
          </w:p>
        </w:tc>
        <w:tc>
          <w:tcPr>
            <w:tcW w:w="844" w:type="pct"/>
            <w:shd w:val="clear" w:color="auto" w:fill="D9D9D9"/>
          </w:tcPr>
          <w:p w14:paraId="15466581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L. ÖNAL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48B0C208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4</w:t>
            </w:r>
          </w:p>
        </w:tc>
        <w:tc>
          <w:tcPr>
            <w:tcW w:w="800" w:type="pct"/>
            <w:shd w:val="clear" w:color="auto" w:fill="D9D9D9"/>
          </w:tcPr>
          <w:p w14:paraId="40108147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Ö.E. BAŞOĞLU</w:t>
            </w:r>
          </w:p>
        </w:tc>
      </w:tr>
      <w:tr w:rsidR="00466B2A" w:rsidRPr="00AF2410" w14:paraId="1E5BE49F" w14:textId="77777777" w:rsidTr="00FA62DF">
        <w:tc>
          <w:tcPr>
            <w:tcW w:w="207" w:type="pct"/>
            <w:shd w:val="clear" w:color="auto" w:fill="B2A1C7" w:themeFill="accent4" w:themeFillTint="99"/>
          </w:tcPr>
          <w:p w14:paraId="27B629D2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</w:t>
            </w:r>
          </w:p>
        </w:tc>
        <w:tc>
          <w:tcPr>
            <w:tcW w:w="781" w:type="pct"/>
            <w:shd w:val="clear" w:color="auto" w:fill="FFFFFF"/>
          </w:tcPr>
          <w:p w14:paraId="126F3688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A. ALAFTARGİL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4F8BBFB2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3</w:t>
            </w:r>
          </w:p>
        </w:tc>
        <w:tc>
          <w:tcPr>
            <w:tcW w:w="796" w:type="pct"/>
            <w:shd w:val="clear" w:color="auto" w:fill="auto"/>
          </w:tcPr>
          <w:p w14:paraId="3F45E3A9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F.N. ER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773B959F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4</w:t>
            </w:r>
          </w:p>
        </w:tc>
        <w:tc>
          <w:tcPr>
            <w:tcW w:w="844" w:type="pct"/>
            <w:shd w:val="clear" w:color="auto" w:fill="auto"/>
          </w:tcPr>
          <w:p w14:paraId="43E7DCB0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M.A. BİNDESEN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310A2361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5</w:t>
            </w:r>
          </w:p>
        </w:tc>
        <w:tc>
          <w:tcPr>
            <w:tcW w:w="800" w:type="pct"/>
            <w:shd w:val="clear" w:color="auto" w:fill="auto"/>
          </w:tcPr>
          <w:p w14:paraId="6CFC191A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D656F9">
              <w:rPr>
                <w:rFonts w:ascii="Cambria" w:hAnsi="Cambria"/>
                <w:b/>
                <w:sz w:val="14"/>
                <w:szCs w:val="14"/>
              </w:rPr>
              <w:t>Y. ÖZTAŞYONAR</w:t>
            </w:r>
          </w:p>
        </w:tc>
      </w:tr>
      <w:tr w:rsidR="00466B2A" w:rsidRPr="00AF2410" w14:paraId="3F6C59C2" w14:textId="77777777" w:rsidTr="00FA62DF">
        <w:tc>
          <w:tcPr>
            <w:tcW w:w="207" w:type="pct"/>
            <w:shd w:val="clear" w:color="auto" w:fill="B2A1C7" w:themeFill="accent4" w:themeFillTint="99"/>
          </w:tcPr>
          <w:p w14:paraId="465E6A13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</w:t>
            </w:r>
          </w:p>
        </w:tc>
        <w:tc>
          <w:tcPr>
            <w:tcW w:w="781" w:type="pct"/>
            <w:shd w:val="clear" w:color="auto" w:fill="D9D9D9"/>
          </w:tcPr>
          <w:p w14:paraId="2F182B3A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A. KURUDİREK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4D3F1F1F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4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0999B3F1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G. ATASEVER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6898E98F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5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4D44F7F4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. KALDIRIMCI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69E91FC8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6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2F753B2F" w14:textId="77777777" w:rsidR="00466B2A" w:rsidRPr="00AF2410" w:rsidRDefault="00466B2A" w:rsidP="00FA62DF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D656F9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Y.S. BİRİCİK</w:t>
            </w:r>
          </w:p>
        </w:tc>
      </w:tr>
      <w:tr w:rsidR="00466B2A" w:rsidRPr="00AF2410" w14:paraId="09624AC3" w14:textId="77777777" w:rsidTr="00FA62DF">
        <w:tc>
          <w:tcPr>
            <w:tcW w:w="207" w:type="pct"/>
            <w:shd w:val="clear" w:color="auto" w:fill="B2A1C7" w:themeFill="accent4" w:themeFillTint="99"/>
          </w:tcPr>
          <w:p w14:paraId="3ABC3F98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</w:t>
            </w:r>
          </w:p>
        </w:tc>
        <w:tc>
          <w:tcPr>
            <w:tcW w:w="781" w:type="pct"/>
            <w:shd w:val="clear" w:color="auto" w:fill="auto"/>
          </w:tcPr>
          <w:p w14:paraId="62E07512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C.T. ŞAM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57F81EFC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5</w:t>
            </w:r>
          </w:p>
        </w:tc>
        <w:tc>
          <w:tcPr>
            <w:tcW w:w="796" w:type="pct"/>
            <w:shd w:val="clear" w:color="auto" w:fill="auto"/>
          </w:tcPr>
          <w:p w14:paraId="64C99584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G. AYDIN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2479DF58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6</w:t>
            </w:r>
          </w:p>
        </w:tc>
        <w:tc>
          <w:tcPr>
            <w:tcW w:w="844" w:type="pct"/>
            <w:shd w:val="clear" w:color="auto" w:fill="auto"/>
          </w:tcPr>
          <w:p w14:paraId="7279E624" w14:textId="77777777" w:rsidR="00466B2A" w:rsidRPr="00AF2410" w:rsidRDefault="00466B2A" w:rsidP="00FA62DF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.H. SİVRİKAYA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497EF59A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7</w:t>
            </w:r>
          </w:p>
        </w:tc>
        <w:tc>
          <w:tcPr>
            <w:tcW w:w="800" w:type="pct"/>
            <w:shd w:val="clear" w:color="auto" w:fill="auto"/>
          </w:tcPr>
          <w:p w14:paraId="26A0FEF9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D656F9">
              <w:rPr>
                <w:rFonts w:ascii="Cambria" w:hAnsi="Cambria"/>
                <w:b/>
                <w:sz w:val="14"/>
                <w:szCs w:val="14"/>
              </w:rPr>
              <w:t>Y. AKKUŞ</w:t>
            </w:r>
          </w:p>
        </w:tc>
      </w:tr>
      <w:tr w:rsidR="00466B2A" w:rsidRPr="00AF2410" w14:paraId="00F91FC2" w14:textId="77777777" w:rsidTr="00FA62DF">
        <w:tc>
          <w:tcPr>
            <w:tcW w:w="207" w:type="pct"/>
            <w:shd w:val="clear" w:color="auto" w:fill="B2A1C7" w:themeFill="accent4" w:themeFillTint="99"/>
          </w:tcPr>
          <w:p w14:paraId="1ADAC613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5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14:paraId="55ED9953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>
              <w:rPr>
                <w:rFonts w:ascii="Cambria" w:hAnsi="Cambria"/>
                <w:b/>
                <w:sz w:val="14"/>
                <w:szCs w:val="14"/>
              </w:rPr>
              <w:t>B. ŞERAN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171FD780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6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3B9B14E1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G.E. BURMAOĞLU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477CCB3D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7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198DB249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N.F. KİSHALI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6BFD6D2A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8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7451CB82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D656F9">
              <w:rPr>
                <w:rFonts w:ascii="Cambria" w:hAnsi="Cambria"/>
                <w:b/>
                <w:sz w:val="14"/>
                <w:szCs w:val="14"/>
              </w:rPr>
              <w:t>Z. CİNİSLİ</w:t>
            </w:r>
          </w:p>
        </w:tc>
      </w:tr>
      <w:tr w:rsidR="00466B2A" w:rsidRPr="00AF2410" w14:paraId="035193A3" w14:textId="77777777" w:rsidTr="00FA62DF">
        <w:tc>
          <w:tcPr>
            <w:tcW w:w="207" w:type="pct"/>
            <w:shd w:val="clear" w:color="auto" w:fill="B2A1C7" w:themeFill="accent4" w:themeFillTint="99"/>
          </w:tcPr>
          <w:p w14:paraId="70440DBF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6</w:t>
            </w:r>
          </w:p>
        </w:tc>
        <w:tc>
          <w:tcPr>
            <w:tcW w:w="781" w:type="pct"/>
            <w:shd w:val="clear" w:color="auto" w:fill="auto"/>
          </w:tcPr>
          <w:p w14:paraId="7DD04209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D. BUDAK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39823CFE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7</w:t>
            </w:r>
          </w:p>
        </w:tc>
        <w:tc>
          <w:tcPr>
            <w:tcW w:w="796" w:type="pct"/>
            <w:shd w:val="clear" w:color="auto" w:fill="auto"/>
          </w:tcPr>
          <w:p w14:paraId="546AC180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G. ÇOLAK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1E8E348D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8</w:t>
            </w:r>
          </w:p>
        </w:tc>
        <w:tc>
          <w:tcPr>
            <w:tcW w:w="844" w:type="pct"/>
            <w:shd w:val="clear" w:color="auto" w:fill="auto"/>
          </w:tcPr>
          <w:p w14:paraId="5082D206" w14:textId="77777777" w:rsidR="00466B2A" w:rsidRPr="00AF2410" w:rsidRDefault="00466B2A" w:rsidP="00FA62DF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N. DEMİREL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45C010FD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9</w:t>
            </w:r>
          </w:p>
        </w:tc>
        <w:tc>
          <w:tcPr>
            <w:tcW w:w="800" w:type="pct"/>
            <w:shd w:val="clear" w:color="auto" w:fill="auto"/>
          </w:tcPr>
          <w:p w14:paraId="74588775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466B2A" w:rsidRPr="00AF2410" w14:paraId="14695DA8" w14:textId="77777777" w:rsidTr="00FA62DF">
        <w:tc>
          <w:tcPr>
            <w:tcW w:w="207" w:type="pct"/>
            <w:shd w:val="clear" w:color="auto" w:fill="B2A1C7" w:themeFill="accent4" w:themeFillTint="99"/>
          </w:tcPr>
          <w:p w14:paraId="6B9978B4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7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14:paraId="79B87CD6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AKKUŞ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359A20CB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8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74E8D9BE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H. KAVURMACI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23F65199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9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3BA532EC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N. SARAÇOĞLU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4B9F677E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0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3D522BDC" w14:textId="77777777" w:rsidR="00466B2A" w:rsidRPr="00AF2410" w:rsidRDefault="00466B2A" w:rsidP="00FA62DF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</w:p>
        </w:tc>
      </w:tr>
      <w:tr w:rsidR="00466B2A" w:rsidRPr="00AF2410" w14:paraId="5E3E7EA9" w14:textId="77777777" w:rsidTr="00FA62DF">
        <w:tc>
          <w:tcPr>
            <w:tcW w:w="207" w:type="pct"/>
            <w:shd w:val="clear" w:color="auto" w:fill="B2A1C7" w:themeFill="accent4" w:themeFillTint="99"/>
          </w:tcPr>
          <w:p w14:paraId="293ABB7E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8</w:t>
            </w:r>
          </w:p>
        </w:tc>
        <w:tc>
          <w:tcPr>
            <w:tcW w:w="781" w:type="pct"/>
            <w:shd w:val="clear" w:color="auto" w:fill="auto"/>
          </w:tcPr>
          <w:p w14:paraId="4D3792DC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BELLİ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6809E3B4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9</w:t>
            </w:r>
          </w:p>
        </w:tc>
        <w:tc>
          <w:tcPr>
            <w:tcW w:w="796" w:type="pct"/>
            <w:shd w:val="clear" w:color="auto" w:fill="FFFFFF" w:themeFill="background1"/>
          </w:tcPr>
          <w:p w14:paraId="5E714BCD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H.H. YILMAZ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3B75E864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0</w:t>
            </w:r>
          </w:p>
        </w:tc>
        <w:tc>
          <w:tcPr>
            <w:tcW w:w="844" w:type="pct"/>
            <w:shd w:val="clear" w:color="auto" w:fill="FFFFFF" w:themeFill="background1"/>
          </w:tcPr>
          <w:p w14:paraId="356113E7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O. MIZRAK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68455B02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1</w:t>
            </w:r>
          </w:p>
        </w:tc>
        <w:tc>
          <w:tcPr>
            <w:tcW w:w="800" w:type="pct"/>
            <w:shd w:val="clear" w:color="auto" w:fill="FFFFFF"/>
          </w:tcPr>
          <w:p w14:paraId="47C1509D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466B2A" w:rsidRPr="00AF2410" w14:paraId="0679F208" w14:textId="77777777" w:rsidTr="00FA62DF">
        <w:tc>
          <w:tcPr>
            <w:tcW w:w="207" w:type="pct"/>
            <w:shd w:val="clear" w:color="auto" w:fill="B2A1C7" w:themeFill="accent4" w:themeFillTint="99"/>
          </w:tcPr>
          <w:p w14:paraId="1E8DFB41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9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14:paraId="47ECA8A1" w14:textId="77777777" w:rsidR="00466B2A" w:rsidRPr="00D656F9" w:rsidRDefault="00466B2A" w:rsidP="00FA62DF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E. ŞIKTAR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5D0E1548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0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00536179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İ. ŞEN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19CF0B2B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1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36EC2A8B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O. SEVER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1D28E800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2</w:t>
            </w:r>
          </w:p>
        </w:tc>
        <w:tc>
          <w:tcPr>
            <w:tcW w:w="800" w:type="pct"/>
            <w:shd w:val="clear" w:color="auto" w:fill="D9D9D9"/>
          </w:tcPr>
          <w:p w14:paraId="45591B52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466B2A" w:rsidRPr="00AF2410" w14:paraId="1DF6FDEC" w14:textId="77777777" w:rsidTr="00FA62DF">
        <w:trPr>
          <w:trHeight w:val="70"/>
        </w:trPr>
        <w:tc>
          <w:tcPr>
            <w:tcW w:w="207" w:type="pct"/>
            <w:shd w:val="clear" w:color="auto" w:fill="B2A1C7" w:themeFill="accent4" w:themeFillTint="99"/>
          </w:tcPr>
          <w:p w14:paraId="0F46DD33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0</w:t>
            </w:r>
          </w:p>
        </w:tc>
        <w:tc>
          <w:tcPr>
            <w:tcW w:w="781" w:type="pct"/>
            <w:shd w:val="clear" w:color="auto" w:fill="FFFFFF" w:themeFill="background1"/>
          </w:tcPr>
          <w:p w14:paraId="2CA09B29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F. AĞDU</w:t>
            </w:r>
            <w:r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M</w:t>
            </w: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AN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286D3F20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21</w:t>
            </w:r>
          </w:p>
        </w:tc>
        <w:tc>
          <w:tcPr>
            <w:tcW w:w="796" w:type="pct"/>
            <w:shd w:val="clear" w:color="auto" w:fill="auto"/>
          </w:tcPr>
          <w:p w14:paraId="021B7031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İ. UÇAN</w:t>
            </w:r>
          </w:p>
        </w:tc>
        <w:tc>
          <w:tcPr>
            <w:tcW w:w="207" w:type="pct"/>
            <w:shd w:val="clear" w:color="auto" w:fill="B2A1C7" w:themeFill="accent4" w:themeFillTint="99"/>
          </w:tcPr>
          <w:p w14:paraId="71ABB8CD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32</w:t>
            </w:r>
          </w:p>
        </w:tc>
        <w:tc>
          <w:tcPr>
            <w:tcW w:w="844" w:type="pct"/>
            <w:shd w:val="clear" w:color="auto" w:fill="auto"/>
          </w:tcPr>
          <w:p w14:paraId="63DD88BC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R. BİRİNCİ</w:t>
            </w:r>
          </w:p>
        </w:tc>
        <w:tc>
          <w:tcPr>
            <w:tcW w:w="231" w:type="pct"/>
            <w:shd w:val="clear" w:color="auto" w:fill="B2A1C7" w:themeFill="accent4" w:themeFillTint="99"/>
          </w:tcPr>
          <w:p w14:paraId="44D3733B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43</w:t>
            </w:r>
          </w:p>
        </w:tc>
        <w:tc>
          <w:tcPr>
            <w:tcW w:w="800" w:type="pct"/>
            <w:shd w:val="clear" w:color="auto" w:fill="FFFFFF"/>
          </w:tcPr>
          <w:p w14:paraId="7EF87D97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</w:p>
        </w:tc>
      </w:tr>
      <w:tr w:rsidR="00466B2A" w:rsidRPr="00AF2410" w14:paraId="392DF70F" w14:textId="77777777" w:rsidTr="00FA62DF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7780826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11</w:t>
            </w:r>
          </w:p>
        </w:tc>
        <w:tc>
          <w:tcPr>
            <w:tcW w:w="781" w:type="pct"/>
            <w:shd w:val="clear" w:color="auto" w:fill="D9D9D9" w:themeFill="background1" w:themeFillShade="D9"/>
          </w:tcPr>
          <w:p w14:paraId="42DD633C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F. BEDİR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234CEF0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22</w:t>
            </w:r>
          </w:p>
        </w:tc>
        <w:tc>
          <w:tcPr>
            <w:tcW w:w="796" w:type="pct"/>
            <w:shd w:val="clear" w:color="auto" w:fill="D9D9D9" w:themeFill="background1" w:themeFillShade="D9"/>
          </w:tcPr>
          <w:p w14:paraId="7EF3945E" w14:textId="77777777" w:rsidR="00466B2A" w:rsidRPr="00AF2410" w:rsidRDefault="00466B2A" w:rsidP="00FA62DF">
            <w:pPr>
              <w:spacing w:after="0" w:line="360" w:lineRule="auto"/>
              <w:rPr>
                <w:rFonts w:ascii="Cambria" w:hAnsi="Cambria"/>
                <w:b/>
                <w:sz w:val="14"/>
                <w:szCs w:val="14"/>
              </w:rPr>
            </w:pPr>
            <w:r w:rsidRPr="00AF2410">
              <w:rPr>
                <w:rFonts w:ascii="Cambria" w:hAnsi="Cambria"/>
                <w:b/>
                <w:sz w:val="14"/>
                <w:szCs w:val="14"/>
              </w:rPr>
              <w:t>K. SERE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618FC96A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33</w:t>
            </w:r>
          </w:p>
        </w:tc>
        <w:tc>
          <w:tcPr>
            <w:tcW w:w="844" w:type="pct"/>
            <w:shd w:val="clear" w:color="auto" w:fill="D9D9D9" w:themeFill="background1" w:themeFillShade="D9"/>
          </w:tcPr>
          <w:p w14:paraId="642EDDAB" w14:textId="77777777" w:rsidR="00466B2A" w:rsidRPr="00AF2410" w:rsidRDefault="00466B2A" w:rsidP="00FA62DF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S. ERCİŞ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74FAD41E" w14:textId="77777777" w:rsidR="00466B2A" w:rsidRPr="00AF2410" w:rsidRDefault="00466B2A" w:rsidP="00FA62DF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  <w:r w:rsidRPr="00AF2410"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  <w:t>44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86B6C" w14:textId="77777777" w:rsidR="00466B2A" w:rsidRPr="00AF2410" w:rsidRDefault="00466B2A" w:rsidP="00FA62DF">
            <w:pPr>
              <w:spacing w:after="0" w:line="360" w:lineRule="auto"/>
              <w:rPr>
                <w:rFonts w:ascii="Cambria" w:eastAsia="Times New Roman" w:hAnsi="Cambria" w:cs="Calibri"/>
                <w:b/>
                <w:sz w:val="14"/>
                <w:szCs w:val="14"/>
                <w:lang w:eastAsia="tr-TR"/>
              </w:rPr>
            </w:pPr>
          </w:p>
        </w:tc>
      </w:tr>
    </w:tbl>
    <w:p w14:paraId="12B1968C" w14:textId="73837B7E" w:rsidR="0019532D" w:rsidRDefault="0019532D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16257E79" w14:textId="77777777" w:rsidR="0019532D" w:rsidRDefault="0019532D">
      <w:pPr>
        <w:spacing w:after="200" w:line="276" w:lineRule="auto"/>
        <w:rPr>
          <w:rFonts w:asciiTheme="majorHAnsi" w:hAnsiTheme="majorHAnsi"/>
          <w:b/>
          <w:sz w:val="14"/>
          <w:szCs w:val="14"/>
        </w:rPr>
      </w:pPr>
      <w:r>
        <w:rPr>
          <w:rFonts w:asciiTheme="majorHAnsi" w:hAnsiTheme="majorHAnsi"/>
          <w:b/>
          <w:sz w:val="14"/>
          <w:szCs w:val="14"/>
        </w:rPr>
        <w:br w:type="page"/>
      </w:r>
    </w:p>
    <w:p w14:paraId="2B22DCF5" w14:textId="77777777" w:rsidR="00004CB7" w:rsidRDefault="00004CB7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p w14:paraId="5B09303A" w14:textId="56A5B406" w:rsidR="00004CB7" w:rsidRPr="00466B2A" w:rsidRDefault="00466B2A" w:rsidP="00466B2A">
      <w:pPr>
        <w:spacing w:after="0"/>
        <w:ind w:left="708" w:firstLine="708"/>
        <w:rPr>
          <w:rFonts w:asciiTheme="majorHAnsi" w:hAnsiTheme="majorHAnsi"/>
          <w:b/>
          <w:sz w:val="14"/>
          <w:szCs w:val="14"/>
          <w:u w:val="single"/>
        </w:rPr>
      </w:pPr>
      <w:r w:rsidRPr="00AF2410">
        <w:rPr>
          <w:rFonts w:asciiTheme="majorHAnsi" w:hAnsiTheme="majorHAnsi"/>
          <w:b/>
          <w:sz w:val="14"/>
          <w:szCs w:val="14"/>
          <w:u w:val="single"/>
        </w:rPr>
        <w:t>KAR</w:t>
      </w:r>
      <w:r>
        <w:rPr>
          <w:rFonts w:asciiTheme="majorHAnsi" w:hAnsiTheme="majorHAnsi"/>
          <w:b/>
          <w:sz w:val="14"/>
          <w:szCs w:val="14"/>
          <w:u w:val="single"/>
        </w:rPr>
        <w:t>A</w:t>
      </w:r>
      <w:r w:rsidRPr="00AF2410">
        <w:rPr>
          <w:rFonts w:asciiTheme="majorHAnsi" w:hAnsiTheme="majorHAnsi"/>
          <w:b/>
          <w:sz w:val="14"/>
          <w:szCs w:val="14"/>
          <w:u w:val="single"/>
        </w:rPr>
        <w:t>KTER VE ŞEKİLLERİN ANLAMLARI</w:t>
      </w:r>
    </w:p>
    <w:tbl>
      <w:tblPr>
        <w:tblStyle w:val="TabloKlavuzu"/>
        <w:tblW w:w="0" w:type="auto"/>
        <w:tblInd w:w="708" w:type="dxa"/>
        <w:tblLook w:val="04A0" w:firstRow="1" w:lastRow="0" w:firstColumn="1" w:lastColumn="0" w:noHBand="0" w:noVBand="1"/>
      </w:tblPr>
      <w:tblGrid>
        <w:gridCol w:w="1243"/>
        <w:gridCol w:w="4253"/>
      </w:tblGrid>
      <w:tr w:rsidR="00004CB7" w:rsidRPr="00AF2410" w14:paraId="587DFD7B" w14:textId="77777777" w:rsidTr="00FA62DF">
        <w:tc>
          <w:tcPr>
            <w:tcW w:w="1243" w:type="dxa"/>
          </w:tcPr>
          <w:p w14:paraId="5F13F10E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BÖ</w:t>
            </w:r>
          </w:p>
        </w:tc>
        <w:tc>
          <w:tcPr>
            <w:tcW w:w="4253" w:type="dxa"/>
          </w:tcPr>
          <w:p w14:paraId="1B138FBD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Beden Eğitimi ve Spor Öğretmenliği Bölümü</w:t>
            </w:r>
          </w:p>
        </w:tc>
      </w:tr>
      <w:tr w:rsidR="00004CB7" w:rsidRPr="00AF2410" w14:paraId="36699D1F" w14:textId="77777777" w:rsidTr="00FA62DF">
        <w:tc>
          <w:tcPr>
            <w:tcW w:w="1243" w:type="dxa"/>
          </w:tcPr>
          <w:p w14:paraId="74723DE2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A1</w:t>
            </w:r>
          </w:p>
        </w:tc>
        <w:tc>
          <w:tcPr>
            <w:tcW w:w="4253" w:type="dxa"/>
          </w:tcPr>
          <w:p w14:paraId="5DBCFE03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Antrenörlük Eğitimi Bölümü (Örgün Öğretim)</w:t>
            </w:r>
          </w:p>
        </w:tc>
      </w:tr>
      <w:tr w:rsidR="00004CB7" w:rsidRPr="00AF2410" w14:paraId="63BBA5D3" w14:textId="77777777" w:rsidTr="00FA62DF">
        <w:tc>
          <w:tcPr>
            <w:tcW w:w="1243" w:type="dxa"/>
          </w:tcPr>
          <w:p w14:paraId="0CBD748C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A2</w:t>
            </w:r>
          </w:p>
        </w:tc>
        <w:tc>
          <w:tcPr>
            <w:tcW w:w="4253" w:type="dxa"/>
          </w:tcPr>
          <w:p w14:paraId="5B2CE0DF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Antrenörlük Eğitimi Bölümü (İkinci Öğretim)</w:t>
            </w:r>
          </w:p>
        </w:tc>
      </w:tr>
      <w:tr w:rsidR="00004CB7" w:rsidRPr="00AF2410" w14:paraId="242FD67F" w14:textId="77777777" w:rsidTr="00FA62DF">
        <w:tc>
          <w:tcPr>
            <w:tcW w:w="1243" w:type="dxa"/>
          </w:tcPr>
          <w:p w14:paraId="30D56F30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Y1</w:t>
            </w:r>
          </w:p>
        </w:tc>
        <w:tc>
          <w:tcPr>
            <w:tcW w:w="4253" w:type="dxa"/>
          </w:tcPr>
          <w:p w14:paraId="07174E9F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ümü (Örgün Öğretim)</w:t>
            </w:r>
          </w:p>
        </w:tc>
      </w:tr>
      <w:tr w:rsidR="00004CB7" w:rsidRPr="00AF2410" w14:paraId="7C67038A" w14:textId="77777777" w:rsidTr="00FA62DF">
        <w:tc>
          <w:tcPr>
            <w:tcW w:w="1243" w:type="dxa"/>
          </w:tcPr>
          <w:p w14:paraId="5A448A78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Y2</w:t>
            </w:r>
          </w:p>
        </w:tc>
        <w:tc>
          <w:tcPr>
            <w:tcW w:w="4253" w:type="dxa"/>
          </w:tcPr>
          <w:p w14:paraId="1281109D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Spor Yöneticiliği Bölümü (İkinci Öğretim)</w:t>
            </w:r>
          </w:p>
        </w:tc>
      </w:tr>
      <w:tr w:rsidR="00004CB7" w:rsidRPr="00AF2410" w14:paraId="5FA9852C" w14:textId="77777777" w:rsidTr="00FA62DF">
        <w:tc>
          <w:tcPr>
            <w:tcW w:w="1243" w:type="dxa"/>
          </w:tcPr>
          <w:p w14:paraId="16FFC14B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R1</w:t>
            </w:r>
          </w:p>
        </w:tc>
        <w:tc>
          <w:tcPr>
            <w:tcW w:w="4253" w:type="dxa"/>
          </w:tcPr>
          <w:p w14:paraId="6CA70CF8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Rekreasyon Eğitimi Bölümü (Örgün Öğretim)</w:t>
            </w:r>
          </w:p>
        </w:tc>
      </w:tr>
      <w:tr w:rsidR="00004CB7" w:rsidRPr="00AF2410" w14:paraId="3493880B" w14:textId="77777777" w:rsidTr="00FA62DF">
        <w:tc>
          <w:tcPr>
            <w:tcW w:w="1243" w:type="dxa"/>
          </w:tcPr>
          <w:p w14:paraId="0566C53A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R2</w:t>
            </w:r>
          </w:p>
        </w:tc>
        <w:tc>
          <w:tcPr>
            <w:tcW w:w="4253" w:type="dxa"/>
          </w:tcPr>
          <w:p w14:paraId="52A8E62F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  <w:u w:val="single"/>
              </w:rPr>
            </w:pPr>
            <w:r w:rsidRPr="00AF2410">
              <w:rPr>
                <w:rFonts w:asciiTheme="majorHAnsi" w:hAnsiTheme="majorHAnsi"/>
                <w:sz w:val="14"/>
                <w:szCs w:val="14"/>
              </w:rPr>
              <w:t>Rekreasyon Eğitimi Bölümü (İkinci Öğretim)</w:t>
            </w:r>
          </w:p>
        </w:tc>
      </w:tr>
      <w:tr w:rsidR="00004CB7" w:rsidRPr="00AF2410" w14:paraId="5FC3A359" w14:textId="77777777" w:rsidTr="00FA62DF">
        <w:tc>
          <w:tcPr>
            <w:tcW w:w="1243" w:type="dxa"/>
          </w:tcPr>
          <w:p w14:paraId="1AD6E836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eastAsia="Times New Roman" w:hAnsiTheme="majorHAnsi" w:cs="Calibri"/>
                <w:b/>
                <w:sz w:val="14"/>
                <w:szCs w:val="14"/>
                <w:lang w:eastAsia="tr-TR"/>
              </w:rPr>
              <w:t>(S.B)</w:t>
            </w:r>
          </w:p>
        </w:tc>
        <w:tc>
          <w:tcPr>
            <w:tcW w:w="4253" w:type="dxa"/>
          </w:tcPr>
          <w:p w14:paraId="41972DC5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Salon Başkanı</w:t>
            </w:r>
          </w:p>
        </w:tc>
      </w:tr>
      <w:tr w:rsidR="00004CB7" w:rsidRPr="00AF2410" w14:paraId="5C050CA7" w14:textId="77777777" w:rsidTr="00FA62DF">
        <w:tc>
          <w:tcPr>
            <w:tcW w:w="1243" w:type="dxa"/>
          </w:tcPr>
          <w:p w14:paraId="6F5E83CB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eastAsia="Times New Roman" w:hAnsiTheme="majorHAnsi" w:cs="Calibri"/>
                <w:b/>
                <w:sz w:val="14"/>
                <w:szCs w:val="14"/>
                <w:lang w:eastAsia="tr-TR"/>
              </w:rPr>
              <w:t>(G)</w:t>
            </w:r>
          </w:p>
        </w:tc>
        <w:tc>
          <w:tcPr>
            <w:tcW w:w="4253" w:type="dxa"/>
          </w:tcPr>
          <w:p w14:paraId="17F2E342" w14:textId="77777777" w:rsidR="00004CB7" w:rsidRPr="00AF2410" w:rsidRDefault="00004CB7" w:rsidP="00FA62DF">
            <w:pPr>
              <w:spacing w:after="0"/>
              <w:rPr>
                <w:rFonts w:asciiTheme="majorHAnsi" w:hAnsiTheme="majorHAnsi"/>
                <w:b/>
                <w:sz w:val="14"/>
                <w:szCs w:val="14"/>
              </w:rPr>
            </w:pPr>
            <w:r w:rsidRPr="00AF2410">
              <w:rPr>
                <w:rFonts w:asciiTheme="majorHAnsi" w:hAnsiTheme="majorHAnsi"/>
                <w:b/>
                <w:sz w:val="14"/>
                <w:szCs w:val="14"/>
              </w:rPr>
              <w:t>Gözetmen</w:t>
            </w:r>
          </w:p>
        </w:tc>
      </w:tr>
    </w:tbl>
    <w:p w14:paraId="6A97DD5C" w14:textId="77777777" w:rsidR="00004CB7" w:rsidRPr="00AF2410" w:rsidRDefault="00004CB7" w:rsidP="003A010B">
      <w:pPr>
        <w:jc w:val="both"/>
        <w:rPr>
          <w:rFonts w:asciiTheme="majorHAnsi" w:hAnsiTheme="majorHAnsi"/>
          <w:b/>
          <w:sz w:val="14"/>
          <w:szCs w:val="14"/>
        </w:rPr>
      </w:pPr>
    </w:p>
    <w:sectPr w:rsidR="00004CB7" w:rsidRPr="00AF2410" w:rsidSect="005E0A4C">
      <w:pgSz w:w="16838" w:h="11906" w:orient="landscape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7C33C" w14:textId="77777777" w:rsidR="00852E99" w:rsidRDefault="00852E99" w:rsidP="000905E9">
      <w:pPr>
        <w:spacing w:after="0" w:line="240" w:lineRule="auto"/>
      </w:pPr>
      <w:r>
        <w:separator/>
      </w:r>
    </w:p>
  </w:endnote>
  <w:endnote w:type="continuationSeparator" w:id="0">
    <w:p w14:paraId="68EF5D0F" w14:textId="77777777" w:rsidR="00852E99" w:rsidRDefault="00852E99" w:rsidP="0009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E9DA" w14:textId="77777777" w:rsidR="00852E99" w:rsidRDefault="00852E99" w:rsidP="000905E9">
      <w:pPr>
        <w:spacing w:after="0" w:line="240" w:lineRule="auto"/>
      </w:pPr>
      <w:r>
        <w:separator/>
      </w:r>
    </w:p>
  </w:footnote>
  <w:footnote w:type="continuationSeparator" w:id="0">
    <w:p w14:paraId="2EFB7B8A" w14:textId="77777777" w:rsidR="00852E99" w:rsidRDefault="00852E99" w:rsidP="0009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9B1"/>
    <w:multiLevelType w:val="hybridMultilevel"/>
    <w:tmpl w:val="CDF817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34CF"/>
    <w:multiLevelType w:val="hybridMultilevel"/>
    <w:tmpl w:val="D58AC8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F640C"/>
    <w:multiLevelType w:val="hybridMultilevel"/>
    <w:tmpl w:val="8020C1E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334E1"/>
    <w:multiLevelType w:val="hybridMultilevel"/>
    <w:tmpl w:val="AE463ED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D2B75"/>
    <w:multiLevelType w:val="hybridMultilevel"/>
    <w:tmpl w:val="1B98EDF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17930"/>
    <w:multiLevelType w:val="hybridMultilevel"/>
    <w:tmpl w:val="699A8F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60B4C"/>
    <w:multiLevelType w:val="hybridMultilevel"/>
    <w:tmpl w:val="FECEB1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B66CF"/>
    <w:multiLevelType w:val="hybridMultilevel"/>
    <w:tmpl w:val="5030C5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F55CD"/>
    <w:multiLevelType w:val="hybridMultilevel"/>
    <w:tmpl w:val="57EA3A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36EAB"/>
    <w:multiLevelType w:val="hybridMultilevel"/>
    <w:tmpl w:val="1806FB1A"/>
    <w:lvl w:ilvl="0" w:tplc="3572D23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F20BC"/>
    <w:multiLevelType w:val="hybridMultilevel"/>
    <w:tmpl w:val="5F5CCF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469D9"/>
    <w:multiLevelType w:val="hybridMultilevel"/>
    <w:tmpl w:val="579C57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F1743"/>
    <w:multiLevelType w:val="hybridMultilevel"/>
    <w:tmpl w:val="29483E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D08E5"/>
    <w:multiLevelType w:val="hybridMultilevel"/>
    <w:tmpl w:val="7D22FB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E0076"/>
    <w:multiLevelType w:val="hybridMultilevel"/>
    <w:tmpl w:val="4C5CF50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A45CD5"/>
    <w:multiLevelType w:val="hybridMultilevel"/>
    <w:tmpl w:val="ADF8B5B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6415019">
    <w:abstractNumId w:val="4"/>
  </w:num>
  <w:num w:numId="2" w16cid:durableId="1449012264">
    <w:abstractNumId w:val="14"/>
  </w:num>
  <w:num w:numId="3" w16cid:durableId="2049528768">
    <w:abstractNumId w:val="7"/>
  </w:num>
  <w:num w:numId="4" w16cid:durableId="1710839178">
    <w:abstractNumId w:val="15"/>
  </w:num>
  <w:num w:numId="5" w16cid:durableId="1872110118">
    <w:abstractNumId w:val="12"/>
  </w:num>
  <w:num w:numId="6" w16cid:durableId="1879930292">
    <w:abstractNumId w:val="13"/>
  </w:num>
  <w:num w:numId="7" w16cid:durableId="192571238">
    <w:abstractNumId w:val="9"/>
  </w:num>
  <w:num w:numId="8" w16cid:durableId="1299801435">
    <w:abstractNumId w:val="6"/>
  </w:num>
  <w:num w:numId="9" w16cid:durableId="1384518426">
    <w:abstractNumId w:val="1"/>
  </w:num>
  <w:num w:numId="10" w16cid:durableId="1916435329">
    <w:abstractNumId w:val="10"/>
  </w:num>
  <w:num w:numId="11" w16cid:durableId="791284916">
    <w:abstractNumId w:val="0"/>
  </w:num>
  <w:num w:numId="12" w16cid:durableId="1050348993">
    <w:abstractNumId w:val="2"/>
  </w:num>
  <w:num w:numId="13" w16cid:durableId="1436556952">
    <w:abstractNumId w:val="3"/>
  </w:num>
  <w:num w:numId="14" w16cid:durableId="1102648635">
    <w:abstractNumId w:val="8"/>
  </w:num>
  <w:num w:numId="15" w16cid:durableId="1712849242">
    <w:abstractNumId w:val="5"/>
  </w:num>
  <w:num w:numId="16" w16cid:durableId="17148457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7A7"/>
    <w:rsid w:val="000012A8"/>
    <w:rsid w:val="00002477"/>
    <w:rsid w:val="00004CB7"/>
    <w:rsid w:val="00006E6D"/>
    <w:rsid w:val="000100A9"/>
    <w:rsid w:val="0001196F"/>
    <w:rsid w:val="00011CAF"/>
    <w:rsid w:val="00014273"/>
    <w:rsid w:val="00015491"/>
    <w:rsid w:val="000165B7"/>
    <w:rsid w:val="000233EE"/>
    <w:rsid w:val="000240BD"/>
    <w:rsid w:val="000312E9"/>
    <w:rsid w:val="00031475"/>
    <w:rsid w:val="00032323"/>
    <w:rsid w:val="0003327A"/>
    <w:rsid w:val="0003432A"/>
    <w:rsid w:val="00041E81"/>
    <w:rsid w:val="000467D3"/>
    <w:rsid w:val="00052D71"/>
    <w:rsid w:val="00055B95"/>
    <w:rsid w:val="00057461"/>
    <w:rsid w:val="00067A18"/>
    <w:rsid w:val="000817EB"/>
    <w:rsid w:val="000817F3"/>
    <w:rsid w:val="00082596"/>
    <w:rsid w:val="00084A5B"/>
    <w:rsid w:val="000865A1"/>
    <w:rsid w:val="000905E9"/>
    <w:rsid w:val="00096333"/>
    <w:rsid w:val="000A220D"/>
    <w:rsid w:val="000B0364"/>
    <w:rsid w:val="000C4DBA"/>
    <w:rsid w:val="000D1E7E"/>
    <w:rsid w:val="000D25FD"/>
    <w:rsid w:val="000D26C1"/>
    <w:rsid w:val="000D371D"/>
    <w:rsid w:val="000D5589"/>
    <w:rsid w:val="000D563A"/>
    <w:rsid w:val="000E0AD2"/>
    <w:rsid w:val="000E424C"/>
    <w:rsid w:val="000E445F"/>
    <w:rsid w:val="000E60A5"/>
    <w:rsid w:val="000E78BB"/>
    <w:rsid w:val="000E7E65"/>
    <w:rsid w:val="000F02CC"/>
    <w:rsid w:val="000F285F"/>
    <w:rsid w:val="000F7ACD"/>
    <w:rsid w:val="00100481"/>
    <w:rsid w:val="00101D04"/>
    <w:rsid w:val="001031B7"/>
    <w:rsid w:val="001054B2"/>
    <w:rsid w:val="0010662F"/>
    <w:rsid w:val="00112065"/>
    <w:rsid w:val="00113791"/>
    <w:rsid w:val="00115EB2"/>
    <w:rsid w:val="0012224A"/>
    <w:rsid w:val="00124187"/>
    <w:rsid w:val="00124F96"/>
    <w:rsid w:val="00126219"/>
    <w:rsid w:val="0013308E"/>
    <w:rsid w:val="001352AE"/>
    <w:rsid w:val="001439EA"/>
    <w:rsid w:val="0014566B"/>
    <w:rsid w:val="00151147"/>
    <w:rsid w:val="0015250E"/>
    <w:rsid w:val="00154169"/>
    <w:rsid w:val="0015424F"/>
    <w:rsid w:val="001614AB"/>
    <w:rsid w:val="001642C6"/>
    <w:rsid w:val="0017601C"/>
    <w:rsid w:val="00180EC4"/>
    <w:rsid w:val="00182E01"/>
    <w:rsid w:val="0018594B"/>
    <w:rsid w:val="0019532D"/>
    <w:rsid w:val="001A1348"/>
    <w:rsid w:val="001A29E3"/>
    <w:rsid w:val="001A33D1"/>
    <w:rsid w:val="001A37FE"/>
    <w:rsid w:val="001A5CD8"/>
    <w:rsid w:val="001A75A7"/>
    <w:rsid w:val="001B5D06"/>
    <w:rsid w:val="001C08CD"/>
    <w:rsid w:val="001C5B99"/>
    <w:rsid w:val="001C5DFF"/>
    <w:rsid w:val="001D60F5"/>
    <w:rsid w:val="001E7BCE"/>
    <w:rsid w:val="001F453E"/>
    <w:rsid w:val="001F6097"/>
    <w:rsid w:val="00200AAC"/>
    <w:rsid w:val="00203072"/>
    <w:rsid w:val="0020581C"/>
    <w:rsid w:val="002068FC"/>
    <w:rsid w:val="002117FE"/>
    <w:rsid w:val="002122DE"/>
    <w:rsid w:val="00214294"/>
    <w:rsid w:val="00214CE2"/>
    <w:rsid w:val="00215892"/>
    <w:rsid w:val="002177C9"/>
    <w:rsid w:val="00225841"/>
    <w:rsid w:val="002264B9"/>
    <w:rsid w:val="00231613"/>
    <w:rsid w:val="002326F7"/>
    <w:rsid w:val="00236593"/>
    <w:rsid w:val="0023780D"/>
    <w:rsid w:val="00240DE7"/>
    <w:rsid w:val="002423B3"/>
    <w:rsid w:val="00243F92"/>
    <w:rsid w:val="002468DC"/>
    <w:rsid w:val="00247A86"/>
    <w:rsid w:val="00251AD9"/>
    <w:rsid w:val="00253FA6"/>
    <w:rsid w:val="00257641"/>
    <w:rsid w:val="0025776E"/>
    <w:rsid w:val="00261AE2"/>
    <w:rsid w:val="00264C31"/>
    <w:rsid w:val="002661B2"/>
    <w:rsid w:val="00273F50"/>
    <w:rsid w:val="00274705"/>
    <w:rsid w:val="00274763"/>
    <w:rsid w:val="0027705A"/>
    <w:rsid w:val="00282556"/>
    <w:rsid w:val="00291C03"/>
    <w:rsid w:val="002925ED"/>
    <w:rsid w:val="00293558"/>
    <w:rsid w:val="00294C83"/>
    <w:rsid w:val="00294E19"/>
    <w:rsid w:val="00295508"/>
    <w:rsid w:val="00296E76"/>
    <w:rsid w:val="002A5B9A"/>
    <w:rsid w:val="002A7147"/>
    <w:rsid w:val="002B3E90"/>
    <w:rsid w:val="002C12C7"/>
    <w:rsid w:val="002C428F"/>
    <w:rsid w:val="002D2AA7"/>
    <w:rsid w:val="002D7FAF"/>
    <w:rsid w:val="002E093B"/>
    <w:rsid w:val="002E5FA5"/>
    <w:rsid w:val="002F1B10"/>
    <w:rsid w:val="002F361B"/>
    <w:rsid w:val="002F37EB"/>
    <w:rsid w:val="002F4C12"/>
    <w:rsid w:val="00301D13"/>
    <w:rsid w:val="00305C14"/>
    <w:rsid w:val="0030680D"/>
    <w:rsid w:val="0030685C"/>
    <w:rsid w:val="003140F7"/>
    <w:rsid w:val="0031500B"/>
    <w:rsid w:val="0031651A"/>
    <w:rsid w:val="003176DE"/>
    <w:rsid w:val="0032092F"/>
    <w:rsid w:val="00320F4C"/>
    <w:rsid w:val="00324210"/>
    <w:rsid w:val="0032520A"/>
    <w:rsid w:val="00342AA8"/>
    <w:rsid w:val="00342F66"/>
    <w:rsid w:val="00344755"/>
    <w:rsid w:val="00346AB7"/>
    <w:rsid w:val="0035229F"/>
    <w:rsid w:val="0035564B"/>
    <w:rsid w:val="00356C9E"/>
    <w:rsid w:val="00356EEE"/>
    <w:rsid w:val="0036325A"/>
    <w:rsid w:val="00363CBB"/>
    <w:rsid w:val="00364634"/>
    <w:rsid w:val="00364B2D"/>
    <w:rsid w:val="00365657"/>
    <w:rsid w:val="003657A4"/>
    <w:rsid w:val="00365B99"/>
    <w:rsid w:val="00365FE1"/>
    <w:rsid w:val="003705EA"/>
    <w:rsid w:val="0037079D"/>
    <w:rsid w:val="003709B8"/>
    <w:rsid w:val="00372D14"/>
    <w:rsid w:val="00376DBC"/>
    <w:rsid w:val="003846A0"/>
    <w:rsid w:val="00391EAA"/>
    <w:rsid w:val="003936B3"/>
    <w:rsid w:val="00394041"/>
    <w:rsid w:val="003A010B"/>
    <w:rsid w:val="003A05FE"/>
    <w:rsid w:val="003A3531"/>
    <w:rsid w:val="003A4DF6"/>
    <w:rsid w:val="003A531B"/>
    <w:rsid w:val="003A60C5"/>
    <w:rsid w:val="003B3927"/>
    <w:rsid w:val="003B5E14"/>
    <w:rsid w:val="003B5E4B"/>
    <w:rsid w:val="003D0640"/>
    <w:rsid w:val="003D085D"/>
    <w:rsid w:val="003D4D9D"/>
    <w:rsid w:val="003E569E"/>
    <w:rsid w:val="003F560C"/>
    <w:rsid w:val="0040577E"/>
    <w:rsid w:val="00406752"/>
    <w:rsid w:val="00406B9B"/>
    <w:rsid w:val="0041254E"/>
    <w:rsid w:val="00414AA1"/>
    <w:rsid w:val="00417635"/>
    <w:rsid w:val="004202E6"/>
    <w:rsid w:val="004232F7"/>
    <w:rsid w:val="00424770"/>
    <w:rsid w:val="00424F2E"/>
    <w:rsid w:val="00426AD0"/>
    <w:rsid w:val="00430499"/>
    <w:rsid w:val="0043075C"/>
    <w:rsid w:val="00430B05"/>
    <w:rsid w:val="004330A5"/>
    <w:rsid w:val="004409C7"/>
    <w:rsid w:val="004453B6"/>
    <w:rsid w:val="00450A04"/>
    <w:rsid w:val="00450ABD"/>
    <w:rsid w:val="0045197C"/>
    <w:rsid w:val="00456D96"/>
    <w:rsid w:val="00460563"/>
    <w:rsid w:val="0046068D"/>
    <w:rsid w:val="004607E6"/>
    <w:rsid w:val="0046112A"/>
    <w:rsid w:val="00461907"/>
    <w:rsid w:val="00462A7A"/>
    <w:rsid w:val="0046380C"/>
    <w:rsid w:val="0046641D"/>
    <w:rsid w:val="00466B2A"/>
    <w:rsid w:val="00467791"/>
    <w:rsid w:val="00470829"/>
    <w:rsid w:val="004769A5"/>
    <w:rsid w:val="00476DF2"/>
    <w:rsid w:val="00480D1F"/>
    <w:rsid w:val="00481211"/>
    <w:rsid w:val="00482D8E"/>
    <w:rsid w:val="004832E9"/>
    <w:rsid w:val="00484F71"/>
    <w:rsid w:val="004857F5"/>
    <w:rsid w:val="004954C3"/>
    <w:rsid w:val="00495E95"/>
    <w:rsid w:val="00496592"/>
    <w:rsid w:val="004968AA"/>
    <w:rsid w:val="00496DDD"/>
    <w:rsid w:val="004A097A"/>
    <w:rsid w:val="004A1F0E"/>
    <w:rsid w:val="004A2760"/>
    <w:rsid w:val="004A47A2"/>
    <w:rsid w:val="004A545A"/>
    <w:rsid w:val="004B2941"/>
    <w:rsid w:val="004B2BC8"/>
    <w:rsid w:val="004B3365"/>
    <w:rsid w:val="004B3F51"/>
    <w:rsid w:val="004B5DD7"/>
    <w:rsid w:val="004D190F"/>
    <w:rsid w:val="004D2777"/>
    <w:rsid w:val="004D6214"/>
    <w:rsid w:val="004D741F"/>
    <w:rsid w:val="004E63A7"/>
    <w:rsid w:val="004E6986"/>
    <w:rsid w:val="004E71C8"/>
    <w:rsid w:val="004F0188"/>
    <w:rsid w:val="004F0A84"/>
    <w:rsid w:val="004F0B6A"/>
    <w:rsid w:val="004F23F4"/>
    <w:rsid w:val="004F3EAF"/>
    <w:rsid w:val="004F70B9"/>
    <w:rsid w:val="00500A48"/>
    <w:rsid w:val="00504893"/>
    <w:rsid w:val="00512151"/>
    <w:rsid w:val="00513505"/>
    <w:rsid w:val="00514A8A"/>
    <w:rsid w:val="00516783"/>
    <w:rsid w:val="00520EAE"/>
    <w:rsid w:val="00521D7A"/>
    <w:rsid w:val="005235D1"/>
    <w:rsid w:val="00523D52"/>
    <w:rsid w:val="005266C5"/>
    <w:rsid w:val="00530424"/>
    <w:rsid w:val="00532D75"/>
    <w:rsid w:val="00534384"/>
    <w:rsid w:val="00540ACA"/>
    <w:rsid w:val="0054199A"/>
    <w:rsid w:val="00545C71"/>
    <w:rsid w:val="005474D8"/>
    <w:rsid w:val="0055232A"/>
    <w:rsid w:val="0055380A"/>
    <w:rsid w:val="00553A3B"/>
    <w:rsid w:val="00554B14"/>
    <w:rsid w:val="00555DF2"/>
    <w:rsid w:val="00556676"/>
    <w:rsid w:val="00556EFA"/>
    <w:rsid w:val="00557034"/>
    <w:rsid w:val="005608CD"/>
    <w:rsid w:val="00561A98"/>
    <w:rsid w:val="00565E92"/>
    <w:rsid w:val="00566239"/>
    <w:rsid w:val="00567952"/>
    <w:rsid w:val="00573474"/>
    <w:rsid w:val="005753C4"/>
    <w:rsid w:val="00575910"/>
    <w:rsid w:val="00580BFA"/>
    <w:rsid w:val="00581451"/>
    <w:rsid w:val="005827B4"/>
    <w:rsid w:val="00582AB9"/>
    <w:rsid w:val="00582EA3"/>
    <w:rsid w:val="005847CF"/>
    <w:rsid w:val="0058580A"/>
    <w:rsid w:val="0058662A"/>
    <w:rsid w:val="00586BD8"/>
    <w:rsid w:val="005902E1"/>
    <w:rsid w:val="005941C3"/>
    <w:rsid w:val="005954D3"/>
    <w:rsid w:val="005A0224"/>
    <w:rsid w:val="005A5391"/>
    <w:rsid w:val="005B169B"/>
    <w:rsid w:val="005B49A1"/>
    <w:rsid w:val="005C487B"/>
    <w:rsid w:val="005C50A8"/>
    <w:rsid w:val="005C66F6"/>
    <w:rsid w:val="005D0CA2"/>
    <w:rsid w:val="005D36E6"/>
    <w:rsid w:val="005D7769"/>
    <w:rsid w:val="005E0A4C"/>
    <w:rsid w:val="005E2F70"/>
    <w:rsid w:val="005E31F1"/>
    <w:rsid w:val="005E5E27"/>
    <w:rsid w:val="005F0D4C"/>
    <w:rsid w:val="005F33A4"/>
    <w:rsid w:val="00603E6D"/>
    <w:rsid w:val="0061060E"/>
    <w:rsid w:val="00612ACE"/>
    <w:rsid w:val="006173AA"/>
    <w:rsid w:val="006220B6"/>
    <w:rsid w:val="0062560C"/>
    <w:rsid w:val="006260E3"/>
    <w:rsid w:val="00630BF3"/>
    <w:rsid w:val="00633A52"/>
    <w:rsid w:val="00633B28"/>
    <w:rsid w:val="00637678"/>
    <w:rsid w:val="00645404"/>
    <w:rsid w:val="00651E84"/>
    <w:rsid w:val="00653427"/>
    <w:rsid w:val="00657037"/>
    <w:rsid w:val="00661A4C"/>
    <w:rsid w:val="006700BD"/>
    <w:rsid w:val="00672DFC"/>
    <w:rsid w:val="00673C36"/>
    <w:rsid w:val="00676877"/>
    <w:rsid w:val="00677B69"/>
    <w:rsid w:val="00683C29"/>
    <w:rsid w:val="00684725"/>
    <w:rsid w:val="00686A8E"/>
    <w:rsid w:val="00693622"/>
    <w:rsid w:val="00694D96"/>
    <w:rsid w:val="006962F7"/>
    <w:rsid w:val="006968C3"/>
    <w:rsid w:val="00696EFE"/>
    <w:rsid w:val="006A0067"/>
    <w:rsid w:val="006A0EF3"/>
    <w:rsid w:val="006A1028"/>
    <w:rsid w:val="006A6B56"/>
    <w:rsid w:val="006B0FA9"/>
    <w:rsid w:val="006B1FE7"/>
    <w:rsid w:val="006B3D71"/>
    <w:rsid w:val="006C048F"/>
    <w:rsid w:val="006C39D2"/>
    <w:rsid w:val="006D3806"/>
    <w:rsid w:val="006D3908"/>
    <w:rsid w:val="006D5BC2"/>
    <w:rsid w:val="006E1A83"/>
    <w:rsid w:val="006E1CAC"/>
    <w:rsid w:val="006E2F3F"/>
    <w:rsid w:val="006E37D0"/>
    <w:rsid w:val="006F4E6C"/>
    <w:rsid w:val="006F659F"/>
    <w:rsid w:val="006F6DB7"/>
    <w:rsid w:val="006F71F0"/>
    <w:rsid w:val="00701922"/>
    <w:rsid w:val="00703DA6"/>
    <w:rsid w:val="00704CA8"/>
    <w:rsid w:val="007053AC"/>
    <w:rsid w:val="00705907"/>
    <w:rsid w:val="007065EC"/>
    <w:rsid w:val="00713008"/>
    <w:rsid w:val="007235BD"/>
    <w:rsid w:val="0073163D"/>
    <w:rsid w:val="00737F69"/>
    <w:rsid w:val="00744B76"/>
    <w:rsid w:val="007462B9"/>
    <w:rsid w:val="00753E21"/>
    <w:rsid w:val="007551C7"/>
    <w:rsid w:val="00757C54"/>
    <w:rsid w:val="007604D4"/>
    <w:rsid w:val="00761C78"/>
    <w:rsid w:val="00762EAA"/>
    <w:rsid w:val="007649D5"/>
    <w:rsid w:val="0076645E"/>
    <w:rsid w:val="00775995"/>
    <w:rsid w:val="00777842"/>
    <w:rsid w:val="007966D7"/>
    <w:rsid w:val="00796E3B"/>
    <w:rsid w:val="00797060"/>
    <w:rsid w:val="007A35CC"/>
    <w:rsid w:val="007A4413"/>
    <w:rsid w:val="007A6432"/>
    <w:rsid w:val="007B1EBD"/>
    <w:rsid w:val="007B677D"/>
    <w:rsid w:val="007C14CB"/>
    <w:rsid w:val="007C1B4C"/>
    <w:rsid w:val="007C335B"/>
    <w:rsid w:val="007C3575"/>
    <w:rsid w:val="007C4A9B"/>
    <w:rsid w:val="007C5D13"/>
    <w:rsid w:val="007D0831"/>
    <w:rsid w:val="007D0E0E"/>
    <w:rsid w:val="007D35ED"/>
    <w:rsid w:val="007D3BF4"/>
    <w:rsid w:val="007D485E"/>
    <w:rsid w:val="007E1149"/>
    <w:rsid w:val="007E14CE"/>
    <w:rsid w:val="007E1EB1"/>
    <w:rsid w:val="007E24F6"/>
    <w:rsid w:val="007E2656"/>
    <w:rsid w:val="007E439D"/>
    <w:rsid w:val="007E5509"/>
    <w:rsid w:val="007E7757"/>
    <w:rsid w:val="007F2D1C"/>
    <w:rsid w:val="007F2DAB"/>
    <w:rsid w:val="007F41ED"/>
    <w:rsid w:val="00800A60"/>
    <w:rsid w:val="008020CF"/>
    <w:rsid w:val="00810E39"/>
    <w:rsid w:val="008110C1"/>
    <w:rsid w:val="0081273D"/>
    <w:rsid w:val="008131DF"/>
    <w:rsid w:val="008143DC"/>
    <w:rsid w:val="00815772"/>
    <w:rsid w:val="00822B87"/>
    <w:rsid w:val="00830598"/>
    <w:rsid w:val="00833D0D"/>
    <w:rsid w:val="008347C0"/>
    <w:rsid w:val="00840ACE"/>
    <w:rsid w:val="00852E99"/>
    <w:rsid w:val="008565FD"/>
    <w:rsid w:val="008576ED"/>
    <w:rsid w:val="00862B58"/>
    <w:rsid w:val="00865646"/>
    <w:rsid w:val="00880B7B"/>
    <w:rsid w:val="00880F4E"/>
    <w:rsid w:val="00883FB0"/>
    <w:rsid w:val="00886872"/>
    <w:rsid w:val="0089227F"/>
    <w:rsid w:val="008A0BD9"/>
    <w:rsid w:val="008A17C5"/>
    <w:rsid w:val="008A1912"/>
    <w:rsid w:val="008A43A7"/>
    <w:rsid w:val="008A77E2"/>
    <w:rsid w:val="008B16D4"/>
    <w:rsid w:val="008B2950"/>
    <w:rsid w:val="008B5EB1"/>
    <w:rsid w:val="008C217A"/>
    <w:rsid w:val="008C38F1"/>
    <w:rsid w:val="008C534E"/>
    <w:rsid w:val="008D17C4"/>
    <w:rsid w:val="008D2ADD"/>
    <w:rsid w:val="008D4328"/>
    <w:rsid w:val="008D5B60"/>
    <w:rsid w:val="008D69A8"/>
    <w:rsid w:val="008D79A3"/>
    <w:rsid w:val="008E1EF5"/>
    <w:rsid w:val="008E1FBC"/>
    <w:rsid w:val="008E4288"/>
    <w:rsid w:val="008E4A8F"/>
    <w:rsid w:val="008F2B5C"/>
    <w:rsid w:val="008F6EB0"/>
    <w:rsid w:val="00902AC9"/>
    <w:rsid w:val="00902FFE"/>
    <w:rsid w:val="00903963"/>
    <w:rsid w:val="00905BD8"/>
    <w:rsid w:val="009063E0"/>
    <w:rsid w:val="00906D40"/>
    <w:rsid w:val="009102FD"/>
    <w:rsid w:val="00914490"/>
    <w:rsid w:val="0091515D"/>
    <w:rsid w:val="0091678D"/>
    <w:rsid w:val="00917A42"/>
    <w:rsid w:val="00922980"/>
    <w:rsid w:val="009239D5"/>
    <w:rsid w:val="00926047"/>
    <w:rsid w:val="00926BA3"/>
    <w:rsid w:val="009306DE"/>
    <w:rsid w:val="00934554"/>
    <w:rsid w:val="00941073"/>
    <w:rsid w:val="00942107"/>
    <w:rsid w:val="00943F20"/>
    <w:rsid w:val="00945CE1"/>
    <w:rsid w:val="00946506"/>
    <w:rsid w:val="0094675B"/>
    <w:rsid w:val="009557C6"/>
    <w:rsid w:val="00960A89"/>
    <w:rsid w:val="00960EF6"/>
    <w:rsid w:val="0096115D"/>
    <w:rsid w:val="009613FD"/>
    <w:rsid w:val="00961468"/>
    <w:rsid w:val="00961490"/>
    <w:rsid w:val="009633CC"/>
    <w:rsid w:val="0096547B"/>
    <w:rsid w:val="00966841"/>
    <w:rsid w:val="00970E66"/>
    <w:rsid w:val="00971214"/>
    <w:rsid w:val="00973685"/>
    <w:rsid w:val="00973CF2"/>
    <w:rsid w:val="0097436C"/>
    <w:rsid w:val="00976265"/>
    <w:rsid w:val="00981A07"/>
    <w:rsid w:val="009823FD"/>
    <w:rsid w:val="0098492D"/>
    <w:rsid w:val="00986CE6"/>
    <w:rsid w:val="00991EE8"/>
    <w:rsid w:val="00992DD4"/>
    <w:rsid w:val="00996938"/>
    <w:rsid w:val="00996A60"/>
    <w:rsid w:val="00997031"/>
    <w:rsid w:val="00997C08"/>
    <w:rsid w:val="009A1A39"/>
    <w:rsid w:val="009A1B5E"/>
    <w:rsid w:val="009A3318"/>
    <w:rsid w:val="009A739F"/>
    <w:rsid w:val="009B0988"/>
    <w:rsid w:val="009B0D4B"/>
    <w:rsid w:val="009B4706"/>
    <w:rsid w:val="009B62D3"/>
    <w:rsid w:val="009B62DE"/>
    <w:rsid w:val="009B6564"/>
    <w:rsid w:val="009B72EC"/>
    <w:rsid w:val="009B7A21"/>
    <w:rsid w:val="009C155C"/>
    <w:rsid w:val="009C1DDD"/>
    <w:rsid w:val="009C4A8C"/>
    <w:rsid w:val="009D34C0"/>
    <w:rsid w:val="009D73C8"/>
    <w:rsid w:val="009E15D6"/>
    <w:rsid w:val="009E1E1F"/>
    <w:rsid w:val="009E5513"/>
    <w:rsid w:val="009E7E18"/>
    <w:rsid w:val="009F6714"/>
    <w:rsid w:val="00A00F29"/>
    <w:rsid w:val="00A0291A"/>
    <w:rsid w:val="00A04D7B"/>
    <w:rsid w:val="00A10B4C"/>
    <w:rsid w:val="00A1142D"/>
    <w:rsid w:val="00A120F3"/>
    <w:rsid w:val="00A1266F"/>
    <w:rsid w:val="00A13068"/>
    <w:rsid w:val="00A1472F"/>
    <w:rsid w:val="00A14F49"/>
    <w:rsid w:val="00A158A3"/>
    <w:rsid w:val="00A15C8E"/>
    <w:rsid w:val="00A21089"/>
    <w:rsid w:val="00A21610"/>
    <w:rsid w:val="00A24F77"/>
    <w:rsid w:val="00A25E9F"/>
    <w:rsid w:val="00A265F3"/>
    <w:rsid w:val="00A2682A"/>
    <w:rsid w:val="00A3255B"/>
    <w:rsid w:val="00A34172"/>
    <w:rsid w:val="00A36C67"/>
    <w:rsid w:val="00A40525"/>
    <w:rsid w:val="00A42C34"/>
    <w:rsid w:val="00A44E16"/>
    <w:rsid w:val="00A45090"/>
    <w:rsid w:val="00A46F00"/>
    <w:rsid w:val="00A5122E"/>
    <w:rsid w:val="00A5176D"/>
    <w:rsid w:val="00A51BEA"/>
    <w:rsid w:val="00A53D8A"/>
    <w:rsid w:val="00A55EDA"/>
    <w:rsid w:val="00A57C76"/>
    <w:rsid w:val="00A621AF"/>
    <w:rsid w:val="00A62B60"/>
    <w:rsid w:val="00A63067"/>
    <w:rsid w:val="00A65443"/>
    <w:rsid w:val="00A65839"/>
    <w:rsid w:val="00A66784"/>
    <w:rsid w:val="00A66795"/>
    <w:rsid w:val="00A67642"/>
    <w:rsid w:val="00A75B44"/>
    <w:rsid w:val="00A76406"/>
    <w:rsid w:val="00A76CDB"/>
    <w:rsid w:val="00A77D51"/>
    <w:rsid w:val="00A80F71"/>
    <w:rsid w:val="00A87E70"/>
    <w:rsid w:val="00A90BD1"/>
    <w:rsid w:val="00A92F17"/>
    <w:rsid w:val="00A97684"/>
    <w:rsid w:val="00AA21A4"/>
    <w:rsid w:val="00AA252C"/>
    <w:rsid w:val="00AA56C6"/>
    <w:rsid w:val="00AA6374"/>
    <w:rsid w:val="00AA7B0C"/>
    <w:rsid w:val="00AB064D"/>
    <w:rsid w:val="00AB1234"/>
    <w:rsid w:val="00AB3CBC"/>
    <w:rsid w:val="00AB6E3A"/>
    <w:rsid w:val="00AC1712"/>
    <w:rsid w:val="00AC2220"/>
    <w:rsid w:val="00AC572D"/>
    <w:rsid w:val="00AC6BEB"/>
    <w:rsid w:val="00AC703E"/>
    <w:rsid w:val="00AD0657"/>
    <w:rsid w:val="00AD3455"/>
    <w:rsid w:val="00AD6749"/>
    <w:rsid w:val="00AE221E"/>
    <w:rsid w:val="00AE2CB3"/>
    <w:rsid w:val="00AE3957"/>
    <w:rsid w:val="00AE5FF3"/>
    <w:rsid w:val="00AF2410"/>
    <w:rsid w:val="00AF48AD"/>
    <w:rsid w:val="00AF67A7"/>
    <w:rsid w:val="00B0181E"/>
    <w:rsid w:val="00B0290E"/>
    <w:rsid w:val="00B034F9"/>
    <w:rsid w:val="00B2277B"/>
    <w:rsid w:val="00B26315"/>
    <w:rsid w:val="00B268A9"/>
    <w:rsid w:val="00B27521"/>
    <w:rsid w:val="00B27953"/>
    <w:rsid w:val="00B31768"/>
    <w:rsid w:val="00B34A31"/>
    <w:rsid w:val="00B34E7A"/>
    <w:rsid w:val="00B420BA"/>
    <w:rsid w:val="00B433A5"/>
    <w:rsid w:val="00B47E36"/>
    <w:rsid w:val="00B60314"/>
    <w:rsid w:val="00B61D96"/>
    <w:rsid w:val="00B61E12"/>
    <w:rsid w:val="00B62B74"/>
    <w:rsid w:val="00B63959"/>
    <w:rsid w:val="00B66862"/>
    <w:rsid w:val="00B72F0F"/>
    <w:rsid w:val="00B746B1"/>
    <w:rsid w:val="00B75295"/>
    <w:rsid w:val="00B804BF"/>
    <w:rsid w:val="00B82609"/>
    <w:rsid w:val="00B83606"/>
    <w:rsid w:val="00B92042"/>
    <w:rsid w:val="00B937D2"/>
    <w:rsid w:val="00B971CF"/>
    <w:rsid w:val="00BB14AA"/>
    <w:rsid w:val="00BB2D45"/>
    <w:rsid w:val="00BB39F0"/>
    <w:rsid w:val="00BB3A02"/>
    <w:rsid w:val="00BB570D"/>
    <w:rsid w:val="00BD3DE7"/>
    <w:rsid w:val="00BD467E"/>
    <w:rsid w:val="00BE1A6B"/>
    <w:rsid w:val="00BE2D97"/>
    <w:rsid w:val="00BE2F44"/>
    <w:rsid w:val="00BE36ED"/>
    <w:rsid w:val="00BF007B"/>
    <w:rsid w:val="00C064D7"/>
    <w:rsid w:val="00C13530"/>
    <w:rsid w:val="00C14D18"/>
    <w:rsid w:val="00C156E9"/>
    <w:rsid w:val="00C15E0E"/>
    <w:rsid w:val="00C15F26"/>
    <w:rsid w:val="00C21A9D"/>
    <w:rsid w:val="00C230C1"/>
    <w:rsid w:val="00C23C89"/>
    <w:rsid w:val="00C31D2D"/>
    <w:rsid w:val="00C355C4"/>
    <w:rsid w:val="00C36AC8"/>
    <w:rsid w:val="00C40455"/>
    <w:rsid w:val="00C41BBB"/>
    <w:rsid w:val="00C42EFA"/>
    <w:rsid w:val="00C44C6C"/>
    <w:rsid w:val="00C4541B"/>
    <w:rsid w:val="00C64E30"/>
    <w:rsid w:val="00C65498"/>
    <w:rsid w:val="00C678F5"/>
    <w:rsid w:val="00C71191"/>
    <w:rsid w:val="00C72C18"/>
    <w:rsid w:val="00C72F78"/>
    <w:rsid w:val="00C75CE1"/>
    <w:rsid w:val="00C76B21"/>
    <w:rsid w:val="00C854E4"/>
    <w:rsid w:val="00C86420"/>
    <w:rsid w:val="00C86C02"/>
    <w:rsid w:val="00C9270F"/>
    <w:rsid w:val="00C95474"/>
    <w:rsid w:val="00C96A5F"/>
    <w:rsid w:val="00C96EF2"/>
    <w:rsid w:val="00CA3E92"/>
    <w:rsid w:val="00CB0204"/>
    <w:rsid w:val="00CB2FE9"/>
    <w:rsid w:val="00CB358F"/>
    <w:rsid w:val="00CB668E"/>
    <w:rsid w:val="00CB78C4"/>
    <w:rsid w:val="00CB7B68"/>
    <w:rsid w:val="00CC01D2"/>
    <w:rsid w:val="00CC1165"/>
    <w:rsid w:val="00CC1CC6"/>
    <w:rsid w:val="00CC232D"/>
    <w:rsid w:val="00CC59BE"/>
    <w:rsid w:val="00CC70BB"/>
    <w:rsid w:val="00CD4566"/>
    <w:rsid w:val="00CE0E63"/>
    <w:rsid w:val="00CE323E"/>
    <w:rsid w:val="00CE744E"/>
    <w:rsid w:val="00CF179E"/>
    <w:rsid w:val="00CF5547"/>
    <w:rsid w:val="00CF77B4"/>
    <w:rsid w:val="00D003AF"/>
    <w:rsid w:val="00D033D3"/>
    <w:rsid w:val="00D06279"/>
    <w:rsid w:val="00D10D06"/>
    <w:rsid w:val="00D11944"/>
    <w:rsid w:val="00D119B5"/>
    <w:rsid w:val="00D15E64"/>
    <w:rsid w:val="00D16935"/>
    <w:rsid w:val="00D169A0"/>
    <w:rsid w:val="00D17125"/>
    <w:rsid w:val="00D17B0C"/>
    <w:rsid w:val="00D30B6E"/>
    <w:rsid w:val="00D30D16"/>
    <w:rsid w:val="00D331EA"/>
    <w:rsid w:val="00D35C84"/>
    <w:rsid w:val="00D35E38"/>
    <w:rsid w:val="00D44248"/>
    <w:rsid w:val="00D46A92"/>
    <w:rsid w:val="00D47E97"/>
    <w:rsid w:val="00D513B3"/>
    <w:rsid w:val="00D54FE8"/>
    <w:rsid w:val="00D63BBF"/>
    <w:rsid w:val="00D656F9"/>
    <w:rsid w:val="00D65B1B"/>
    <w:rsid w:val="00D67416"/>
    <w:rsid w:val="00D71684"/>
    <w:rsid w:val="00D73C16"/>
    <w:rsid w:val="00D750D0"/>
    <w:rsid w:val="00D754C5"/>
    <w:rsid w:val="00D80A72"/>
    <w:rsid w:val="00D81AE1"/>
    <w:rsid w:val="00D9074F"/>
    <w:rsid w:val="00D912C6"/>
    <w:rsid w:val="00D965E6"/>
    <w:rsid w:val="00D97A85"/>
    <w:rsid w:val="00DA0147"/>
    <w:rsid w:val="00DA0B47"/>
    <w:rsid w:val="00DA36D8"/>
    <w:rsid w:val="00DA79E9"/>
    <w:rsid w:val="00DA7C2D"/>
    <w:rsid w:val="00DB353D"/>
    <w:rsid w:val="00DB4AFB"/>
    <w:rsid w:val="00DB647E"/>
    <w:rsid w:val="00DB796D"/>
    <w:rsid w:val="00DC182C"/>
    <w:rsid w:val="00DC1C4B"/>
    <w:rsid w:val="00DC75C6"/>
    <w:rsid w:val="00DD1500"/>
    <w:rsid w:val="00DD2F4D"/>
    <w:rsid w:val="00DD65F0"/>
    <w:rsid w:val="00DE0A83"/>
    <w:rsid w:val="00DE5B8A"/>
    <w:rsid w:val="00DE5C4D"/>
    <w:rsid w:val="00DF0DB5"/>
    <w:rsid w:val="00DF13FC"/>
    <w:rsid w:val="00DF6939"/>
    <w:rsid w:val="00E02263"/>
    <w:rsid w:val="00E049F6"/>
    <w:rsid w:val="00E072C3"/>
    <w:rsid w:val="00E10720"/>
    <w:rsid w:val="00E139A7"/>
    <w:rsid w:val="00E1566C"/>
    <w:rsid w:val="00E15CA1"/>
    <w:rsid w:val="00E17032"/>
    <w:rsid w:val="00E216E6"/>
    <w:rsid w:val="00E250BD"/>
    <w:rsid w:val="00E302CA"/>
    <w:rsid w:val="00E33721"/>
    <w:rsid w:val="00E36796"/>
    <w:rsid w:val="00E36B3C"/>
    <w:rsid w:val="00E43CF4"/>
    <w:rsid w:val="00E45913"/>
    <w:rsid w:val="00E51881"/>
    <w:rsid w:val="00E53878"/>
    <w:rsid w:val="00E53CF0"/>
    <w:rsid w:val="00E60C16"/>
    <w:rsid w:val="00E67936"/>
    <w:rsid w:val="00E7088D"/>
    <w:rsid w:val="00E711A9"/>
    <w:rsid w:val="00E7161F"/>
    <w:rsid w:val="00E803AD"/>
    <w:rsid w:val="00E83F24"/>
    <w:rsid w:val="00E97162"/>
    <w:rsid w:val="00EA1D2B"/>
    <w:rsid w:val="00EA1E25"/>
    <w:rsid w:val="00EA67DE"/>
    <w:rsid w:val="00EA690A"/>
    <w:rsid w:val="00EB3121"/>
    <w:rsid w:val="00EC6C2F"/>
    <w:rsid w:val="00ED11F6"/>
    <w:rsid w:val="00ED3000"/>
    <w:rsid w:val="00ED78F7"/>
    <w:rsid w:val="00EE6AE8"/>
    <w:rsid w:val="00EF2304"/>
    <w:rsid w:val="00F0068F"/>
    <w:rsid w:val="00F03F70"/>
    <w:rsid w:val="00F127CA"/>
    <w:rsid w:val="00F1458D"/>
    <w:rsid w:val="00F15779"/>
    <w:rsid w:val="00F23019"/>
    <w:rsid w:val="00F26CB8"/>
    <w:rsid w:val="00F313DB"/>
    <w:rsid w:val="00F32848"/>
    <w:rsid w:val="00F41687"/>
    <w:rsid w:val="00F41699"/>
    <w:rsid w:val="00F43070"/>
    <w:rsid w:val="00F45635"/>
    <w:rsid w:val="00F4595F"/>
    <w:rsid w:val="00F4707A"/>
    <w:rsid w:val="00F55AA3"/>
    <w:rsid w:val="00F60157"/>
    <w:rsid w:val="00F61385"/>
    <w:rsid w:val="00F628B1"/>
    <w:rsid w:val="00F66809"/>
    <w:rsid w:val="00F677C0"/>
    <w:rsid w:val="00F74078"/>
    <w:rsid w:val="00F85E2E"/>
    <w:rsid w:val="00F96511"/>
    <w:rsid w:val="00F9762E"/>
    <w:rsid w:val="00FA2D4C"/>
    <w:rsid w:val="00FB3A66"/>
    <w:rsid w:val="00FC1065"/>
    <w:rsid w:val="00FC1111"/>
    <w:rsid w:val="00FC2496"/>
    <w:rsid w:val="00FC78EE"/>
    <w:rsid w:val="00FD272F"/>
    <w:rsid w:val="00FD681F"/>
    <w:rsid w:val="00FD6AB7"/>
    <w:rsid w:val="00FE0486"/>
    <w:rsid w:val="00FE2F2E"/>
    <w:rsid w:val="00FE420D"/>
    <w:rsid w:val="00FE6328"/>
    <w:rsid w:val="00FE67E3"/>
    <w:rsid w:val="00FF3799"/>
    <w:rsid w:val="00FF42EE"/>
    <w:rsid w:val="00FF5C57"/>
    <w:rsid w:val="00FF5E62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E51B0"/>
  <w15:docId w15:val="{8328F53E-731F-441D-8D82-C33C2FDC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3B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A5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A545A"/>
    <w:rPr>
      <w:rFonts w:ascii="Tahoma" w:eastAsia="Calibri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B7A21"/>
    <w:pPr>
      <w:ind w:left="720"/>
      <w:contextualSpacing/>
    </w:pPr>
  </w:style>
  <w:style w:type="paragraph" w:styleId="AralkYok">
    <w:name w:val="No Spacing"/>
    <w:uiPriority w:val="1"/>
    <w:qFormat/>
    <w:rsid w:val="00A97684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59"/>
    <w:rsid w:val="00F1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905E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0905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905E9"/>
    <w:rPr>
      <w:rFonts w:ascii="Calibri" w:eastAsia="Calibri" w:hAnsi="Calibri" w:cs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A87E7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A87E70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A87E70"/>
    <w:rPr>
      <w:rFonts w:ascii="Calibri" w:eastAsia="Calibri" w:hAnsi="Calibri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87E7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87E7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3B7CBC7-DB53-4B02-ADD0-FCEA4CF0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kıyıcı</dc:creator>
  <cp:keywords/>
  <dc:description/>
  <cp:lastModifiedBy>Buket Şeran</cp:lastModifiedBy>
  <cp:revision>2</cp:revision>
  <cp:lastPrinted>2023-05-30T07:57:00Z</cp:lastPrinted>
  <dcterms:created xsi:type="dcterms:W3CDTF">2023-05-30T12:33:00Z</dcterms:created>
  <dcterms:modified xsi:type="dcterms:W3CDTF">2023-05-30T12:33:00Z</dcterms:modified>
</cp:coreProperties>
</file>